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90F" w:rsidRDefault="0074190F" w:rsidP="007C2BA9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74190F" w:rsidRDefault="0074190F" w:rsidP="007C2BA9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603B3E" w:rsidRDefault="00C37868" w:rsidP="00603B3E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RASPORED ISPITA ZA AK 2025/26</w:t>
      </w:r>
      <w:r w:rsidR="00603B3E" w:rsidRPr="00B163DC">
        <w:rPr>
          <w:rFonts w:ascii="Tahoma" w:hAnsi="Tahoma" w:cs="Tahoma"/>
          <w:b/>
          <w:bCs/>
          <w:sz w:val="28"/>
          <w:szCs w:val="28"/>
        </w:rPr>
        <w:t>. GODINU</w:t>
      </w:r>
      <w:r w:rsidR="00603B3E">
        <w:rPr>
          <w:rFonts w:ascii="Tahoma" w:hAnsi="Tahoma" w:cs="Tahoma"/>
          <w:b/>
          <w:bCs/>
          <w:sz w:val="28"/>
          <w:szCs w:val="28"/>
        </w:rPr>
        <w:t xml:space="preserve"> </w:t>
      </w:r>
    </w:p>
    <w:p w:rsidR="00603B3E" w:rsidRDefault="00603B3E" w:rsidP="00603B3E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603B3E" w:rsidRPr="004B3BD0" w:rsidRDefault="00603B3E" w:rsidP="00603B3E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4B3BD0">
        <w:rPr>
          <w:rFonts w:ascii="Tahoma" w:hAnsi="Tahoma" w:cs="Tahoma"/>
          <w:b/>
          <w:bCs/>
        </w:rPr>
        <w:t>Studijski program/odsjek:</w:t>
      </w:r>
      <w:r w:rsidRPr="004B3BD0">
        <w:rPr>
          <w:rFonts w:ascii="Tahoma" w:hAnsi="Tahoma" w:cs="Tahoma"/>
          <w:b/>
        </w:rPr>
        <w:t xml:space="preserve"> </w:t>
      </w:r>
      <w:bookmarkStart w:id="0" w:name="_GoBack"/>
      <w:r w:rsidRPr="003C74EB">
        <w:rPr>
          <w:rFonts w:ascii="Tahoma" w:hAnsi="Tahoma" w:cs="Tahoma"/>
          <w:b/>
        </w:rPr>
        <w:t>RUDARSTVO</w:t>
      </w:r>
      <w:bookmarkEnd w:id="0"/>
    </w:p>
    <w:p w:rsidR="00603B3E" w:rsidRDefault="00603B3E" w:rsidP="00603B3E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603B3E" w:rsidRPr="0074190F" w:rsidRDefault="00603B3E" w:rsidP="00603B3E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II ciklus studija (ZIMSKI SEMESTAR)</w:t>
      </w:r>
    </w:p>
    <w:p w:rsidR="00603B3E" w:rsidRDefault="00603B3E" w:rsidP="00603B3E">
      <w:pPr>
        <w:rPr>
          <w:rFonts w:ascii="Tahoma" w:hAnsi="Tahoma" w:cs="Tahoma"/>
        </w:rPr>
      </w:pPr>
    </w:p>
    <w:p w:rsidR="00603B3E" w:rsidRDefault="00603B3E" w:rsidP="00603B3E">
      <w:pPr>
        <w:jc w:val="center"/>
        <w:rPr>
          <w:rFonts w:ascii="Tahoma" w:hAnsi="Tahoma" w:cs="Tahoma"/>
          <w:b/>
        </w:rPr>
      </w:pPr>
    </w:p>
    <w:tbl>
      <w:tblPr>
        <w:tblW w:w="528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1257"/>
        <w:gridCol w:w="1536"/>
        <w:gridCol w:w="1395"/>
        <w:gridCol w:w="2164"/>
        <w:gridCol w:w="2164"/>
        <w:gridCol w:w="2164"/>
        <w:gridCol w:w="2164"/>
      </w:tblGrid>
      <w:tr w:rsidR="00603B3E" w:rsidRPr="00E8146F" w:rsidTr="00FB42BB">
        <w:trPr>
          <w:trHeight w:val="346"/>
        </w:trPr>
        <w:tc>
          <w:tcPr>
            <w:tcW w:w="5000" w:type="pct"/>
            <w:gridSpan w:val="8"/>
            <w:shd w:val="clear" w:color="auto" w:fill="FFFFCC"/>
            <w:vAlign w:val="center"/>
          </w:tcPr>
          <w:p w:rsidR="00603B3E" w:rsidRPr="000F1061" w:rsidRDefault="00603B3E" w:rsidP="00FB42BB">
            <w:pPr>
              <w:spacing w:before="100" w:after="100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II ciklus – zimski semestar</w:t>
            </w:r>
          </w:p>
        </w:tc>
      </w:tr>
      <w:tr w:rsidR="00603B3E" w:rsidRPr="00E8146F" w:rsidTr="00FB42BB">
        <w:trPr>
          <w:trHeight w:val="346"/>
        </w:trPr>
        <w:tc>
          <w:tcPr>
            <w:tcW w:w="893" w:type="pct"/>
            <w:vMerge w:val="restart"/>
            <w:shd w:val="clear" w:color="auto" w:fill="FFFFCC"/>
            <w:vAlign w:val="center"/>
          </w:tcPr>
          <w:p w:rsidR="00603B3E" w:rsidRPr="00E8146F" w:rsidRDefault="00603B3E" w:rsidP="00FB42BB">
            <w:pPr>
              <w:spacing w:before="100" w:after="100"/>
              <w:rPr>
                <w:rFonts w:ascii="Tahoma" w:hAnsi="Tahoma" w:cs="Tahoma"/>
                <w:b/>
                <w:sz w:val="20"/>
                <w:szCs w:val="20"/>
              </w:rPr>
            </w:pPr>
            <w:r w:rsidRPr="00E8146F">
              <w:rPr>
                <w:rFonts w:ascii="Tahoma" w:hAnsi="Tahoma" w:cs="Tahoma"/>
                <w:b/>
              </w:rPr>
              <w:t xml:space="preserve"> </w:t>
            </w:r>
            <w:r w:rsidRPr="00E8146F">
              <w:rPr>
                <w:rFonts w:ascii="Tahoma" w:hAnsi="Tahoma" w:cs="Tahoma"/>
                <w:b/>
                <w:sz w:val="20"/>
                <w:szCs w:val="20"/>
              </w:rPr>
              <w:t xml:space="preserve">Predmet </w:t>
            </w:r>
          </w:p>
        </w:tc>
        <w:tc>
          <w:tcPr>
            <w:tcW w:w="893" w:type="pct"/>
            <w:gridSpan w:val="2"/>
            <w:shd w:val="clear" w:color="auto" w:fill="FFFFCC"/>
            <w:vAlign w:val="center"/>
          </w:tcPr>
          <w:p w:rsidR="00603B3E" w:rsidRPr="00E8146F" w:rsidRDefault="00603B3E" w:rsidP="00FB42BB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8146F">
              <w:rPr>
                <w:rFonts w:ascii="Tahoma" w:hAnsi="Tahoma" w:cs="Tahoma"/>
                <w:b/>
                <w:sz w:val="20"/>
                <w:szCs w:val="20"/>
              </w:rPr>
              <w:t>Januarsko-februarski ispitni rok</w:t>
            </w:r>
          </w:p>
        </w:tc>
        <w:tc>
          <w:tcPr>
            <w:tcW w:w="446" w:type="pct"/>
            <w:shd w:val="clear" w:color="auto" w:fill="FFFFCC"/>
            <w:vAlign w:val="center"/>
          </w:tcPr>
          <w:p w:rsidR="00603B3E" w:rsidRPr="00E8146F" w:rsidRDefault="00603B3E" w:rsidP="00FB42BB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prilski </w:t>
            </w:r>
            <w:r w:rsidRPr="00E8146F">
              <w:rPr>
                <w:rFonts w:ascii="Tahoma" w:hAnsi="Tahoma" w:cs="Tahoma"/>
                <w:b/>
                <w:sz w:val="20"/>
                <w:szCs w:val="20"/>
              </w:rPr>
              <w:t xml:space="preserve"> ispitni rok</w:t>
            </w:r>
          </w:p>
        </w:tc>
        <w:tc>
          <w:tcPr>
            <w:tcW w:w="1384" w:type="pct"/>
            <w:gridSpan w:val="2"/>
            <w:shd w:val="clear" w:color="auto" w:fill="FFFFCC"/>
            <w:vAlign w:val="center"/>
          </w:tcPr>
          <w:p w:rsidR="00603B3E" w:rsidRPr="00E8146F" w:rsidRDefault="00603B3E" w:rsidP="00FB42BB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Junsko-julski ispitni rok</w:t>
            </w:r>
          </w:p>
        </w:tc>
        <w:tc>
          <w:tcPr>
            <w:tcW w:w="1384" w:type="pct"/>
            <w:gridSpan w:val="2"/>
            <w:shd w:val="clear" w:color="auto" w:fill="FFFFCC"/>
            <w:vAlign w:val="center"/>
          </w:tcPr>
          <w:p w:rsidR="00603B3E" w:rsidRPr="00E8146F" w:rsidRDefault="00603B3E" w:rsidP="00FB42BB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8146F">
              <w:rPr>
                <w:rFonts w:ascii="Tahoma" w:hAnsi="Tahoma" w:cs="Tahoma"/>
                <w:b/>
                <w:sz w:val="20"/>
                <w:szCs w:val="20"/>
              </w:rPr>
              <w:t>Septembarski ispitni rok</w:t>
            </w:r>
          </w:p>
        </w:tc>
      </w:tr>
      <w:tr w:rsidR="00603B3E" w:rsidRPr="00E8146F" w:rsidTr="00FB42BB">
        <w:trPr>
          <w:trHeight w:val="346"/>
        </w:trPr>
        <w:tc>
          <w:tcPr>
            <w:tcW w:w="893" w:type="pct"/>
            <w:vMerge/>
            <w:shd w:val="clear" w:color="auto" w:fill="FFFFCC"/>
            <w:vAlign w:val="center"/>
          </w:tcPr>
          <w:p w:rsidR="00603B3E" w:rsidRPr="00E8146F" w:rsidRDefault="00603B3E" w:rsidP="00FB42BB">
            <w:pPr>
              <w:spacing w:before="100" w:after="10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02" w:type="pct"/>
            <w:shd w:val="clear" w:color="auto" w:fill="FFFFCC"/>
            <w:vAlign w:val="center"/>
          </w:tcPr>
          <w:p w:rsidR="00603B3E" w:rsidRPr="00E8146F" w:rsidRDefault="00603B3E" w:rsidP="00FB42BB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146F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491" w:type="pct"/>
            <w:shd w:val="clear" w:color="auto" w:fill="FFFFCC"/>
            <w:vAlign w:val="center"/>
          </w:tcPr>
          <w:p w:rsidR="00603B3E" w:rsidRPr="00E8146F" w:rsidRDefault="00603B3E" w:rsidP="00FB42BB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146F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  <w:tc>
          <w:tcPr>
            <w:tcW w:w="446" w:type="pct"/>
            <w:shd w:val="clear" w:color="auto" w:fill="FFFFCC"/>
            <w:vAlign w:val="center"/>
          </w:tcPr>
          <w:p w:rsidR="00603B3E" w:rsidRPr="00E8146F" w:rsidRDefault="00603B3E" w:rsidP="00FB42BB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FFFFCC"/>
            <w:vAlign w:val="center"/>
          </w:tcPr>
          <w:p w:rsidR="00603B3E" w:rsidRPr="00252E92" w:rsidRDefault="00603B3E" w:rsidP="00FB42BB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146F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692" w:type="pct"/>
            <w:shd w:val="clear" w:color="auto" w:fill="FFFFCC"/>
            <w:vAlign w:val="center"/>
          </w:tcPr>
          <w:p w:rsidR="00603B3E" w:rsidRPr="00E8146F" w:rsidRDefault="00603B3E" w:rsidP="00FB42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pravni </w:t>
            </w:r>
          </w:p>
        </w:tc>
        <w:tc>
          <w:tcPr>
            <w:tcW w:w="692" w:type="pct"/>
            <w:shd w:val="clear" w:color="auto" w:fill="FFFFCC"/>
            <w:vAlign w:val="center"/>
          </w:tcPr>
          <w:p w:rsidR="00603B3E" w:rsidRPr="00CA3ECF" w:rsidRDefault="00603B3E" w:rsidP="00FB42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Redovni </w:t>
            </w:r>
          </w:p>
        </w:tc>
        <w:tc>
          <w:tcPr>
            <w:tcW w:w="692" w:type="pct"/>
            <w:shd w:val="clear" w:color="auto" w:fill="FFFFCC"/>
            <w:vAlign w:val="center"/>
          </w:tcPr>
          <w:p w:rsidR="00603B3E" w:rsidRPr="00E8146F" w:rsidRDefault="00603B3E" w:rsidP="00FB42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Popravni </w:t>
            </w:r>
          </w:p>
        </w:tc>
      </w:tr>
      <w:tr w:rsidR="00603B3E" w:rsidRPr="00E8146F" w:rsidTr="00FB42BB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:rsidR="00603B3E" w:rsidRPr="00CA3ECF" w:rsidRDefault="00603B3E" w:rsidP="00FB42BB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zajniranje savremenih rudnika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603B3E" w:rsidRPr="00014414" w:rsidRDefault="00C37868" w:rsidP="00FB42BB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18"/>
              </w:rPr>
            </w:pPr>
            <w:r>
              <w:rPr>
                <w:rFonts w:ascii="Tahoma" w:hAnsi="Tahoma" w:cs="Tahoma"/>
                <w:bCs/>
                <w:sz w:val="20"/>
                <w:szCs w:val="18"/>
              </w:rPr>
              <w:t>11</w:t>
            </w:r>
            <w:r w:rsidR="00603B3E" w:rsidRPr="00014414">
              <w:rPr>
                <w:rFonts w:ascii="Tahoma" w:hAnsi="Tahoma" w:cs="Tahoma"/>
                <w:bCs/>
                <w:sz w:val="20"/>
                <w:szCs w:val="18"/>
              </w:rPr>
              <w:t xml:space="preserve">.02. 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03B3E" w:rsidRPr="00014414" w:rsidRDefault="00C37868" w:rsidP="00FB42BB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18"/>
              </w:rPr>
            </w:pPr>
            <w:r>
              <w:rPr>
                <w:rFonts w:ascii="Tahoma" w:hAnsi="Tahoma" w:cs="Tahoma"/>
                <w:bCs/>
                <w:sz w:val="20"/>
                <w:szCs w:val="18"/>
              </w:rPr>
              <w:t>04</w:t>
            </w:r>
            <w:r w:rsidR="00603B3E" w:rsidRPr="00014414">
              <w:rPr>
                <w:rFonts w:ascii="Tahoma" w:hAnsi="Tahoma" w:cs="Tahoma"/>
                <w:bCs/>
                <w:sz w:val="20"/>
                <w:szCs w:val="18"/>
              </w:rPr>
              <w:t>.03.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03B3E" w:rsidRPr="00014414" w:rsidRDefault="00C37868" w:rsidP="00FB42BB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18"/>
              </w:rPr>
            </w:pPr>
            <w:r>
              <w:rPr>
                <w:rFonts w:ascii="Tahoma" w:hAnsi="Tahoma" w:cs="Tahoma"/>
                <w:bCs/>
                <w:sz w:val="20"/>
                <w:szCs w:val="18"/>
              </w:rPr>
              <w:t>08</w:t>
            </w:r>
            <w:r w:rsidR="00603B3E" w:rsidRPr="00014414">
              <w:rPr>
                <w:rFonts w:ascii="Tahoma" w:hAnsi="Tahoma" w:cs="Tahoma"/>
                <w:bCs/>
                <w:sz w:val="20"/>
                <w:szCs w:val="18"/>
              </w:rPr>
              <w:t>.04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03B3E" w:rsidRPr="00014414" w:rsidRDefault="00C37868" w:rsidP="00FB42BB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18"/>
              </w:rPr>
            </w:pPr>
            <w:r>
              <w:rPr>
                <w:rFonts w:ascii="Tahoma" w:hAnsi="Tahoma" w:cs="Tahoma"/>
                <w:bCs/>
                <w:sz w:val="20"/>
                <w:szCs w:val="18"/>
              </w:rPr>
              <w:t>17</w:t>
            </w:r>
            <w:r w:rsidR="00603B3E" w:rsidRPr="00014414">
              <w:rPr>
                <w:rFonts w:ascii="Tahoma" w:hAnsi="Tahoma" w:cs="Tahoma"/>
                <w:bCs/>
                <w:sz w:val="20"/>
                <w:szCs w:val="18"/>
              </w:rPr>
              <w:t>.06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03B3E" w:rsidRPr="00014414" w:rsidRDefault="00C37868" w:rsidP="00FB42BB">
            <w:pPr>
              <w:jc w:val="center"/>
              <w:rPr>
                <w:rFonts w:ascii="Tahoma" w:hAnsi="Tahoma" w:cs="Tahoma"/>
                <w:bCs/>
                <w:sz w:val="20"/>
                <w:szCs w:val="18"/>
              </w:rPr>
            </w:pPr>
            <w:r>
              <w:rPr>
                <w:rFonts w:ascii="Tahoma" w:hAnsi="Tahoma" w:cs="Tahoma"/>
                <w:bCs/>
                <w:sz w:val="20"/>
                <w:szCs w:val="18"/>
              </w:rPr>
              <w:t>08</w:t>
            </w:r>
            <w:r w:rsidR="00603B3E" w:rsidRPr="00014414">
              <w:rPr>
                <w:rFonts w:ascii="Tahoma" w:hAnsi="Tahoma" w:cs="Tahoma"/>
                <w:bCs/>
                <w:sz w:val="20"/>
                <w:szCs w:val="18"/>
              </w:rPr>
              <w:t>.07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03B3E" w:rsidRPr="00014414" w:rsidRDefault="00C37868" w:rsidP="00C37868">
            <w:pPr>
              <w:jc w:val="center"/>
              <w:rPr>
                <w:rFonts w:ascii="Tahoma" w:hAnsi="Tahoma" w:cs="Tahoma"/>
                <w:bCs/>
                <w:sz w:val="20"/>
                <w:szCs w:val="18"/>
              </w:rPr>
            </w:pPr>
            <w:r>
              <w:rPr>
                <w:rFonts w:ascii="Tahoma" w:hAnsi="Tahoma" w:cs="Tahoma"/>
                <w:bCs/>
                <w:sz w:val="20"/>
                <w:szCs w:val="18"/>
              </w:rPr>
              <w:t>19</w:t>
            </w:r>
            <w:r w:rsidR="00603B3E" w:rsidRPr="00014414">
              <w:rPr>
                <w:rFonts w:ascii="Tahoma" w:hAnsi="Tahoma" w:cs="Tahoma"/>
                <w:bCs/>
                <w:sz w:val="20"/>
                <w:szCs w:val="18"/>
              </w:rPr>
              <w:t>.08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03B3E" w:rsidRPr="00014414" w:rsidRDefault="00C37868" w:rsidP="00FB42BB">
            <w:pPr>
              <w:jc w:val="center"/>
              <w:rPr>
                <w:rFonts w:ascii="Tahoma" w:hAnsi="Tahoma" w:cs="Tahoma"/>
                <w:bCs/>
                <w:sz w:val="20"/>
                <w:szCs w:val="18"/>
              </w:rPr>
            </w:pPr>
            <w:r>
              <w:rPr>
                <w:rFonts w:ascii="Tahoma" w:hAnsi="Tahoma" w:cs="Tahoma"/>
                <w:bCs/>
                <w:sz w:val="20"/>
                <w:szCs w:val="18"/>
              </w:rPr>
              <w:t>09</w:t>
            </w:r>
            <w:r w:rsidR="00603B3E" w:rsidRPr="00014414">
              <w:rPr>
                <w:rFonts w:ascii="Tahoma" w:hAnsi="Tahoma" w:cs="Tahoma"/>
                <w:bCs/>
                <w:sz w:val="20"/>
                <w:szCs w:val="18"/>
              </w:rPr>
              <w:t>.09.</w:t>
            </w:r>
          </w:p>
        </w:tc>
      </w:tr>
      <w:tr w:rsidR="00603B3E" w:rsidRPr="00E8146F" w:rsidTr="00FB42BB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:rsidR="00603B3E" w:rsidRPr="00CA3ECF" w:rsidRDefault="00603B3E" w:rsidP="00FB42BB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vremene tehnologije u rudarstvu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603B3E" w:rsidRPr="00CA3ECF" w:rsidRDefault="00C37868" w:rsidP="00FB42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0</w:t>
            </w:r>
            <w:r w:rsidR="00603B3E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03B3E" w:rsidRPr="00CA3ECF" w:rsidRDefault="00C37868" w:rsidP="00FB42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03</w:t>
            </w:r>
            <w:r w:rsidR="00603B3E">
              <w:rPr>
                <w:rFonts w:ascii="Tahoma" w:hAnsi="Tahoma" w:cs="Tahoma"/>
                <w:bCs/>
                <w:sz w:val="20"/>
                <w:szCs w:val="20"/>
              </w:rPr>
              <w:t>.03.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03B3E" w:rsidRPr="00CA3ECF" w:rsidRDefault="00C37868" w:rsidP="00FB42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07</w:t>
            </w:r>
            <w:r w:rsidR="00603B3E">
              <w:rPr>
                <w:rFonts w:ascii="Tahoma" w:hAnsi="Tahoma" w:cs="Tahoma"/>
                <w:bCs/>
                <w:sz w:val="20"/>
                <w:szCs w:val="20"/>
              </w:rPr>
              <w:t>.04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03B3E" w:rsidRPr="00252E92" w:rsidRDefault="00C37868" w:rsidP="00FB42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6</w:t>
            </w:r>
            <w:r w:rsidR="00603B3E">
              <w:rPr>
                <w:rFonts w:ascii="Tahoma" w:hAnsi="Tahoma" w:cs="Tahoma"/>
                <w:bCs/>
                <w:sz w:val="20"/>
                <w:szCs w:val="20"/>
              </w:rPr>
              <w:t>.06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03B3E" w:rsidRPr="00252E92" w:rsidRDefault="00C37868" w:rsidP="00FB42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07</w:t>
            </w:r>
            <w:r w:rsidR="00603B3E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03B3E" w:rsidRPr="00252E92" w:rsidRDefault="00C37868" w:rsidP="00FB42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8</w:t>
            </w:r>
            <w:r w:rsidR="00603B3E">
              <w:rPr>
                <w:rFonts w:ascii="Tahoma" w:hAnsi="Tahoma" w:cs="Tahoma"/>
                <w:bCs/>
                <w:sz w:val="20"/>
                <w:szCs w:val="20"/>
              </w:rPr>
              <w:t>.08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03B3E" w:rsidRPr="00252E92" w:rsidRDefault="00C37868" w:rsidP="00FB42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08</w:t>
            </w:r>
            <w:r w:rsidR="00603B3E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</w:p>
        </w:tc>
      </w:tr>
      <w:tr w:rsidR="00603B3E" w:rsidRPr="00E8146F" w:rsidTr="00FB42BB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:rsidR="00603B3E" w:rsidRPr="00CA3ECF" w:rsidRDefault="00603B3E" w:rsidP="00FB42BB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ecifičnosti transporta u rudarstvu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603B3E" w:rsidRPr="00CA3ECF" w:rsidRDefault="00C37868" w:rsidP="00FB42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7</w:t>
            </w:r>
            <w:r w:rsidR="00603B3E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03B3E" w:rsidRPr="00CA3ECF" w:rsidRDefault="00C37868" w:rsidP="00FB42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0</w:t>
            </w:r>
            <w:r w:rsidR="00603B3E">
              <w:rPr>
                <w:rFonts w:ascii="Tahoma" w:hAnsi="Tahoma" w:cs="Tahoma"/>
                <w:bCs/>
                <w:sz w:val="20"/>
                <w:szCs w:val="20"/>
              </w:rPr>
              <w:t>.03.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03B3E" w:rsidRPr="00CA3ECF" w:rsidRDefault="00C37868" w:rsidP="00FB42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4</w:t>
            </w:r>
            <w:r w:rsidR="00603B3E">
              <w:rPr>
                <w:rFonts w:ascii="Tahoma" w:hAnsi="Tahoma" w:cs="Tahoma"/>
                <w:bCs/>
                <w:sz w:val="20"/>
                <w:szCs w:val="20"/>
              </w:rPr>
              <w:t>.04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03B3E" w:rsidRPr="00252E92" w:rsidRDefault="00C37868" w:rsidP="00FB42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3</w:t>
            </w:r>
            <w:r w:rsidR="00603B3E">
              <w:rPr>
                <w:rFonts w:ascii="Tahoma" w:hAnsi="Tahoma" w:cs="Tahoma"/>
                <w:bCs/>
                <w:sz w:val="20"/>
                <w:szCs w:val="20"/>
              </w:rPr>
              <w:t>.06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03B3E" w:rsidRPr="00252E92" w:rsidRDefault="00C37868" w:rsidP="00FB42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4</w:t>
            </w:r>
            <w:r w:rsidR="00603B3E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03B3E" w:rsidRPr="00252E92" w:rsidRDefault="00C37868" w:rsidP="00FB42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5</w:t>
            </w:r>
            <w:r w:rsidR="00603B3E">
              <w:rPr>
                <w:rFonts w:ascii="Tahoma" w:hAnsi="Tahoma" w:cs="Tahoma"/>
                <w:bCs/>
                <w:sz w:val="20"/>
                <w:szCs w:val="20"/>
              </w:rPr>
              <w:t>.08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03B3E" w:rsidRPr="00252E92" w:rsidRDefault="00C37868" w:rsidP="00FB42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5</w:t>
            </w:r>
            <w:r w:rsidR="00603B3E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</w:p>
        </w:tc>
      </w:tr>
      <w:tr w:rsidR="00603B3E" w:rsidRPr="00E8146F" w:rsidTr="00FB42BB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:rsidR="00603B3E" w:rsidRDefault="00603B3E" w:rsidP="00FB42BB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pravljanje geookolinskim rizicima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603B3E" w:rsidRDefault="00C37868" w:rsidP="00FB42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8</w:t>
            </w:r>
            <w:r w:rsidR="003F0C20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03B3E" w:rsidRDefault="00C37868" w:rsidP="00FB42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1</w:t>
            </w:r>
            <w:r w:rsidR="003F0C20">
              <w:rPr>
                <w:rFonts w:ascii="Tahoma" w:hAnsi="Tahoma" w:cs="Tahoma"/>
                <w:bCs/>
                <w:sz w:val="20"/>
                <w:szCs w:val="20"/>
              </w:rPr>
              <w:t>.03.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03B3E" w:rsidRDefault="00C37868" w:rsidP="00FB42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5</w:t>
            </w:r>
            <w:r w:rsidR="003F0C20">
              <w:rPr>
                <w:rFonts w:ascii="Tahoma" w:hAnsi="Tahoma" w:cs="Tahoma"/>
                <w:bCs/>
                <w:sz w:val="20"/>
                <w:szCs w:val="20"/>
              </w:rPr>
              <w:t>.04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03B3E" w:rsidRDefault="00C37868" w:rsidP="00FB42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4</w:t>
            </w:r>
            <w:r w:rsidR="003F0C20">
              <w:rPr>
                <w:rFonts w:ascii="Tahoma" w:hAnsi="Tahoma" w:cs="Tahoma"/>
                <w:bCs/>
                <w:sz w:val="20"/>
                <w:szCs w:val="20"/>
              </w:rPr>
              <w:t>.06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03B3E" w:rsidRDefault="00C37868" w:rsidP="00FB42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5</w:t>
            </w:r>
            <w:r w:rsidR="003F0C20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03B3E" w:rsidRDefault="00C37868" w:rsidP="00FB42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6</w:t>
            </w:r>
            <w:r w:rsidR="003F0C20">
              <w:rPr>
                <w:rFonts w:ascii="Tahoma" w:hAnsi="Tahoma" w:cs="Tahoma"/>
                <w:bCs/>
                <w:sz w:val="20"/>
                <w:szCs w:val="20"/>
              </w:rPr>
              <w:t>.08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03B3E" w:rsidRDefault="00C37868" w:rsidP="00FB42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6</w:t>
            </w:r>
            <w:r w:rsidR="003F0C20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</w:p>
        </w:tc>
      </w:tr>
    </w:tbl>
    <w:p w:rsidR="0074190F" w:rsidRDefault="0074190F" w:rsidP="00B2382F">
      <w:pPr>
        <w:jc w:val="right"/>
        <w:rPr>
          <w:rFonts w:ascii="Tahoma" w:hAnsi="Tahoma" w:cs="Tahoma"/>
        </w:rPr>
      </w:pPr>
    </w:p>
    <w:p w:rsidR="0074190F" w:rsidRDefault="0074190F" w:rsidP="0074190F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603B3E" w:rsidRDefault="00603B3E" w:rsidP="0074190F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603B3E" w:rsidRDefault="00603B3E" w:rsidP="0074190F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603B3E" w:rsidRDefault="00603B3E" w:rsidP="0074190F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603B3E" w:rsidRDefault="00603B3E" w:rsidP="0074190F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603B3E" w:rsidRDefault="00603B3E" w:rsidP="0074190F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603B3E" w:rsidRDefault="00603B3E" w:rsidP="0074190F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603B3E" w:rsidRDefault="00603B3E" w:rsidP="0074190F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603B3E" w:rsidRDefault="00603B3E" w:rsidP="0074190F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603B3E" w:rsidRDefault="00603B3E" w:rsidP="0074190F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74190F" w:rsidRDefault="00C37868" w:rsidP="0074190F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RASPORED ISPITA ZA AK 2025/26</w:t>
      </w:r>
      <w:r w:rsidR="0074190F" w:rsidRPr="00B163DC">
        <w:rPr>
          <w:rFonts w:ascii="Tahoma" w:hAnsi="Tahoma" w:cs="Tahoma"/>
          <w:b/>
          <w:bCs/>
          <w:sz w:val="28"/>
          <w:szCs w:val="28"/>
        </w:rPr>
        <w:t>. GODINU</w:t>
      </w:r>
      <w:r w:rsidR="0074190F">
        <w:rPr>
          <w:rFonts w:ascii="Tahoma" w:hAnsi="Tahoma" w:cs="Tahoma"/>
          <w:b/>
          <w:bCs/>
          <w:sz w:val="28"/>
          <w:szCs w:val="28"/>
        </w:rPr>
        <w:t xml:space="preserve"> </w:t>
      </w:r>
    </w:p>
    <w:p w:rsidR="0074190F" w:rsidRDefault="0074190F" w:rsidP="0074190F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74190F" w:rsidRPr="004B3BD0" w:rsidRDefault="0074190F" w:rsidP="0074190F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4B3BD0">
        <w:rPr>
          <w:rFonts w:ascii="Tahoma" w:hAnsi="Tahoma" w:cs="Tahoma"/>
          <w:b/>
          <w:bCs/>
        </w:rPr>
        <w:t>Studijski program/odsjek:</w:t>
      </w:r>
      <w:r w:rsidRPr="003C74EB">
        <w:rPr>
          <w:rFonts w:ascii="Tahoma" w:hAnsi="Tahoma" w:cs="Tahoma"/>
          <w:b/>
        </w:rPr>
        <w:t xml:space="preserve"> GEOLOGIJA</w:t>
      </w:r>
    </w:p>
    <w:p w:rsidR="0074190F" w:rsidRDefault="0074190F" w:rsidP="0074190F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74190F" w:rsidRPr="0074190F" w:rsidRDefault="0074190F" w:rsidP="0074190F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II ciklus studija (ZIMSKI SEMESTAR)</w:t>
      </w:r>
    </w:p>
    <w:p w:rsidR="000651A8" w:rsidRDefault="000651A8" w:rsidP="001341DE">
      <w:pPr>
        <w:rPr>
          <w:rFonts w:ascii="Tahoma" w:hAnsi="Tahoma" w:cs="Tahoma"/>
        </w:rPr>
      </w:pPr>
    </w:p>
    <w:p w:rsidR="00361075" w:rsidRDefault="00361075" w:rsidP="007C2BA9">
      <w:pPr>
        <w:jc w:val="center"/>
        <w:rPr>
          <w:rFonts w:ascii="Tahoma" w:hAnsi="Tahoma" w:cs="Tahoma"/>
          <w:b/>
        </w:rPr>
      </w:pPr>
    </w:p>
    <w:tbl>
      <w:tblPr>
        <w:tblW w:w="528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1257"/>
        <w:gridCol w:w="1536"/>
        <w:gridCol w:w="1395"/>
        <w:gridCol w:w="2164"/>
        <w:gridCol w:w="2164"/>
        <w:gridCol w:w="2164"/>
        <w:gridCol w:w="2164"/>
      </w:tblGrid>
      <w:tr w:rsidR="005876C4" w:rsidRPr="00E8146F" w:rsidTr="00816BA4">
        <w:trPr>
          <w:trHeight w:val="346"/>
        </w:trPr>
        <w:tc>
          <w:tcPr>
            <w:tcW w:w="5000" w:type="pct"/>
            <w:gridSpan w:val="8"/>
            <w:shd w:val="clear" w:color="auto" w:fill="FFFFCC"/>
            <w:vAlign w:val="center"/>
          </w:tcPr>
          <w:p w:rsidR="005876C4" w:rsidRPr="000F1061" w:rsidRDefault="005876C4" w:rsidP="00816BA4">
            <w:pPr>
              <w:spacing w:before="100" w:after="100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II ciklus – zimski semestar</w:t>
            </w:r>
          </w:p>
        </w:tc>
      </w:tr>
      <w:tr w:rsidR="005876C4" w:rsidRPr="00E8146F" w:rsidTr="00816BA4">
        <w:trPr>
          <w:trHeight w:val="346"/>
        </w:trPr>
        <w:tc>
          <w:tcPr>
            <w:tcW w:w="893" w:type="pct"/>
            <w:vMerge w:val="restart"/>
            <w:shd w:val="clear" w:color="auto" w:fill="FFFFCC"/>
            <w:vAlign w:val="center"/>
          </w:tcPr>
          <w:p w:rsidR="005876C4" w:rsidRPr="00E8146F" w:rsidRDefault="005876C4" w:rsidP="00816BA4">
            <w:pPr>
              <w:spacing w:before="100" w:after="100"/>
              <w:rPr>
                <w:rFonts w:ascii="Tahoma" w:hAnsi="Tahoma" w:cs="Tahoma"/>
                <w:b/>
                <w:sz w:val="20"/>
                <w:szCs w:val="20"/>
              </w:rPr>
            </w:pPr>
            <w:r w:rsidRPr="00E8146F">
              <w:rPr>
                <w:rFonts w:ascii="Tahoma" w:hAnsi="Tahoma" w:cs="Tahoma"/>
                <w:b/>
              </w:rPr>
              <w:t xml:space="preserve"> </w:t>
            </w:r>
            <w:r w:rsidRPr="00E8146F">
              <w:rPr>
                <w:rFonts w:ascii="Tahoma" w:hAnsi="Tahoma" w:cs="Tahoma"/>
                <w:b/>
                <w:sz w:val="20"/>
                <w:szCs w:val="20"/>
              </w:rPr>
              <w:t xml:space="preserve">Predmet </w:t>
            </w:r>
          </w:p>
        </w:tc>
        <w:tc>
          <w:tcPr>
            <w:tcW w:w="893" w:type="pct"/>
            <w:gridSpan w:val="2"/>
            <w:shd w:val="clear" w:color="auto" w:fill="FFFFCC"/>
            <w:vAlign w:val="center"/>
          </w:tcPr>
          <w:p w:rsidR="005876C4" w:rsidRPr="00E8146F" w:rsidRDefault="005876C4" w:rsidP="00816BA4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8146F">
              <w:rPr>
                <w:rFonts w:ascii="Tahoma" w:hAnsi="Tahoma" w:cs="Tahoma"/>
                <w:b/>
                <w:sz w:val="20"/>
                <w:szCs w:val="20"/>
              </w:rPr>
              <w:t>Januarsko-februarski ispitni rok</w:t>
            </w:r>
          </w:p>
        </w:tc>
        <w:tc>
          <w:tcPr>
            <w:tcW w:w="446" w:type="pct"/>
            <w:shd w:val="clear" w:color="auto" w:fill="FFFFCC"/>
            <w:vAlign w:val="center"/>
          </w:tcPr>
          <w:p w:rsidR="005876C4" w:rsidRPr="00E8146F" w:rsidRDefault="005876C4" w:rsidP="00816BA4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prilski </w:t>
            </w:r>
            <w:r w:rsidRPr="00E8146F">
              <w:rPr>
                <w:rFonts w:ascii="Tahoma" w:hAnsi="Tahoma" w:cs="Tahoma"/>
                <w:b/>
                <w:sz w:val="20"/>
                <w:szCs w:val="20"/>
              </w:rPr>
              <w:t xml:space="preserve"> ispitni rok</w:t>
            </w:r>
          </w:p>
        </w:tc>
        <w:tc>
          <w:tcPr>
            <w:tcW w:w="1384" w:type="pct"/>
            <w:gridSpan w:val="2"/>
            <w:shd w:val="clear" w:color="auto" w:fill="FFFFCC"/>
            <w:vAlign w:val="center"/>
          </w:tcPr>
          <w:p w:rsidR="005876C4" w:rsidRPr="00E8146F" w:rsidRDefault="005876C4" w:rsidP="00816BA4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Junsko-julski ispitni rok</w:t>
            </w:r>
          </w:p>
        </w:tc>
        <w:tc>
          <w:tcPr>
            <w:tcW w:w="1384" w:type="pct"/>
            <w:gridSpan w:val="2"/>
            <w:shd w:val="clear" w:color="auto" w:fill="FFFFCC"/>
            <w:vAlign w:val="center"/>
          </w:tcPr>
          <w:p w:rsidR="005876C4" w:rsidRPr="00E8146F" w:rsidRDefault="005876C4" w:rsidP="00816BA4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8146F">
              <w:rPr>
                <w:rFonts w:ascii="Tahoma" w:hAnsi="Tahoma" w:cs="Tahoma"/>
                <w:b/>
                <w:sz w:val="20"/>
                <w:szCs w:val="20"/>
              </w:rPr>
              <w:t>Septembarski ispitni rok</w:t>
            </w:r>
          </w:p>
        </w:tc>
      </w:tr>
      <w:tr w:rsidR="005876C4" w:rsidRPr="00E8146F" w:rsidTr="00816BA4">
        <w:trPr>
          <w:trHeight w:val="346"/>
        </w:trPr>
        <w:tc>
          <w:tcPr>
            <w:tcW w:w="893" w:type="pct"/>
            <w:vMerge/>
            <w:shd w:val="clear" w:color="auto" w:fill="FFFFCC"/>
            <w:vAlign w:val="center"/>
          </w:tcPr>
          <w:p w:rsidR="005876C4" w:rsidRPr="00E8146F" w:rsidRDefault="005876C4" w:rsidP="00816BA4">
            <w:pPr>
              <w:spacing w:before="100" w:after="10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02" w:type="pct"/>
            <w:shd w:val="clear" w:color="auto" w:fill="FFFFCC"/>
            <w:vAlign w:val="center"/>
          </w:tcPr>
          <w:p w:rsidR="005876C4" w:rsidRPr="00E8146F" w:rsidRDefault="005876C4" w:rsidP="00816BA4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146F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491" w:type="pct"/>
            <w:shd w:val="clear" w:color="auto" w:fill="FFFFCC"/>
            <w:vAlign w:val="center"/>
          </w:tcPr>
          <w:p w:rsidR="005876C4" w:rsidRPr="00E8146F" w:rsidRDefault="005876C4" w:rsidP="00816BA4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146F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  <w:tc>
          <w:tcPr>
            <w:tcW w:w="446" w:type="pct"/>
            <w:shd w:val="clear" w:color="auto" w:fill="FFFFCC"/>
            <w:vAlign w:val="center"/>
          </w:tcPr>
          <w:p w:rsidR="005876C4" w:rsidRPr="00E8146F" w:rsidRDefault="005876C4" w:rsidP="00816BA4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FFFFCC"/>
            <w:vAlign w:val="center"/>
          </w:tcPr>
          <w:p w:rsidR="005876C4" w:rsidRPr="00252E92" w:rsidRDefault="005876C4" w:rsidP="00816BA4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146F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692" w:type="pct"/>
            <w:shd w:val="clear" w:color="auto" w:fill="FFFFCC"/>
            <w:vAlign w:val="center"/>
          </w:tcPr>
          <w:p w:rsidR="005876C4" w:rsidRPr="00E8146F" w:rsidRDefault="005876C4" w:rsidP="00816B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pravni </w:t>
            </w:r>
          </w:p>
        </w:tc>
        <w:tc>
          <w:tcPr>
            <w:tcW w:w="692" w:type="pct"/>
            <w:shd w:val="clear" w:color="auto" w:fill="FFFFCC"/>
            <w:vAlign w:val="center"/>
          </w:tcPr>
          <w:p w:rsidR="005876C4" w:rsidRPr="00CA3ECF" w:rsidRDefault="005876C4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Redovni </w:t>
            </w:r>
          </w:p>
        </w:tc>
        <w:tc>
          <w:tcPr>
            <w:tcW w:w="692" w:type="pct"/>
            <w:shd w:val="clear" w:color="auto" w:fill="FFFFCC"/>
            <w:vAlign w:val="center"/>
          </w:tcPr>
          <w:p w:rsidR="005876C4" w:rsidRPr="00E8146F" w:rsidRDefault="005876C4" w:rsidP="00816B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Popravni </w:t>
            </w:r>
          </w:p>
        </w:tc>
      </w:tr>
      <w:tr w:rsidR="005876C4" w:rsidRPr="00E8146F" w:rsidTr="00816BA4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:rsidR="005876C4" w:rsidRPr="00CA3ECF" w:rsidRDefault="00A03A2C" w:rsidP="00816BA4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trologija i geohemija stijena BiH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876C4" w:rsidRPr="00014414" w:rsidRDefault="00A70DE9" w:rsidP="00816BA4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18"/>
              </w:rPr>
            </w:pPr>
            <w:r>
              <w:rPr>
                <w:rFonts w:ascii="Tahoma" w:hAnsi="Tahoma" w:cs="Tahoma"/>
                <w:bCs/>
                <w:sz w:val="20"/>
                <w:szCs w:val="18"/>
              </w:rPr>
              <w:t>14</w:t>
            </w:r>
            <w:r w:rsidR="005876C4" w:rsidRPr="00014414">
              <w:rPr>
                <w:rFonts w:ascii="Tahoma" w:hAnsi="Tahoma" w:cs="Tahoma"/>
                <w:bCs/>
                <w:sz w:val="20"/>
                <w:szCs w:val="18"/>
              </w:rPr>
              <w:t xml:space="preserve">.02. 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5876C4" w:rsidRPr="00014414" w:rsidRDefault="00A70DE9" w:rsidP="00E81A65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18"/>
              </w:rPr>
            </w:pPr>
            <w:r>
              <w:rPr>
                <w:rFonts w:ascii="Tahoma" w:hAnsi="Tahoma" w:cs="Tahoma"/>
                <w:bCs/>
                <w:sz w:val="20"/>
                <w:szCs w:val="18"/>
              </w:rPr>
              <w:t>07</w:t>
            </w:r>
            <w:r w:rsidR="005876C4" w:rsidRPr="00014414">
              <w:rPr>
                <w:rFonts w:ascii="Tahoma" w:hAnsi="Tahoma" w:cs="Tahoma"/>
                <w:bCs/>
                <w:sz w:val="20"/>
                <w:szCs w:val="18"/>
              </w:rPr>
              <w:t>.03.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876C4" w:rsidRPr="00014414" w:rsidRDefault="00A70DE9" w:rsidP="00816BA4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18"/>
              </w:rPr>
            </w:pPr>
            <w:r>
              <w:rPr>
                <w:rFonts w:ascii="Tahoma" w:hAnsi="Tahoma" w:cs="Tahoma"/>
                <w:bCs/>
                <w:sz w:val="20"/>
                <w:szCs w:val="18"/>
              </w:rPr>
              <w:t>04</w:t>
            </w:r>
            <w:r w:rsidR="005876C4" w:rsidRPr="00014414">
              <w:rPr>
                <w:rFonts w:ascii="Tahoma" w:hAnsi="Tahoma" w:cs="Tahoma"/>
                <w:bCs/>
                <w:sz w:val="20"/>
                <w:szCs w:val="18"/>
              </w:rPr>
              <w:t>.04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76C4" w:rsidRPr="00014414" w:rsidRDefault="00A70DE9" w:rsidP="00816BA4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18"/>
              </w:rPr>
            </w:pPr>
            <w:r>
              <w:rPr>
                <w:rFonts w:ascii="Tahoma" w:hAnsi="Tahoma" w:cs="Tahoma"/>
                <w:bCs/>
                <w:sz w:val="20"/>
                <w:szCs w:val="18"/>
              </w:rPr>
              <w:t>20</w:t>
            </w:r>
            <w:r w:rsidR="005876C4" w:rsidRPr="00014414">
              <w:rPr>
                <w:rFonts w:ascii="Tahoma" w:hAnsi="Tahoma" w:cs="Tahoma"/>
                <w:bCs/>
                <w:sz w:val="20"/>
                <w:szCs w:val="18"/>
              </w:rPr>
              <w:t>.06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76C4" w:rsidRPr="00014414" w:rsidRDefault="00A70DE9" w:rsidP="00A70DE9">
            <w:pPr>
              <w:jc w:val="center"/>
              <w:rPr>
                <w:rFonts w:ascii="Tahoma" w:hAnsi="Tahoma" w:cs="Tahoma"/>
                <w:bCs/>
                <w:sz w:val="20"/>
                <w:szCs w:val="18"/>
              </w:rPr>
            </w:pPr>
            <w:r>
              <w:rPr>
                <w:rFonts w:ascii="Tahoma" w:hAnsi="Tahoma" w:cs="Tahoma"/>
                <w:bCs/>
                <w:sz w:val="20"/>
                <w:szCs w:val="18"/>
              </w:rPr>
              <w:t>04</w:t>
            </w:r>
            <w:r w:rsidR="005876C4" w:rsidRPr="00014414">
              <w:rPr>
                <w:rFonts w:ascii="Tahoma" w:hAnsi="Tahoma" w:cs="Tahoma"/>
                <w:bCs/>
                <w:sz w:val="20"/>
                <w:szCs w:val="18"/>
              </w:rPr>
              <w:t>.07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76C4" w:rsidRPr="00014414" w:rsidRDefault="00A70DE9" w:rsidP="00816BA4">
            <w:pPr>
              <w:jc w:val="center"/>
              <w:rPr>
                <w:rFonts w:ascii="Tahoma" w:hAnsi="Tahoma" w:cs="Tahoma"/>
                <w:bCs/>
                <w:sz w:val="20"/>
                <w:szCs w:val="18"/>
              </w:rPr>
            </w:pPr>
            <w:r>
              <w:rPr>
                <w:rFonts w:ascii="Tahoma" w:hAnsi="Tahoma" w:cs="Tahoma"/>
                <w:bCs/>
                <w:sz w:val="20"/>
                <w:szCs w:val="18"/>
              </w:rPr>
              <w:t>22</w:t>
            </w:r>
            <w:r w:rsidR="005876C4" w:rsidRPr="00014414">
              <w:rPr>
                <w:rFonts w:ascii="Tahoma" w:hAnsi="Tahoma" w:cs="Tahoma"/>
                <w:bCs/>
                <w:sz w:val="20"/>
                <w:szCs w:val="18"/>
              </w:rPr>
              <w:t>.08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76C4" w:rsidRPr="00014414" w:rsidRDefault="00A70DE9" w:rsidP="00816BA4">
            <w:pPr>
              <w:jc w:val="center"/>
              <w:rPr>
                <w:rFonts w:ascii="Tahoma" w:hAnsi="Tahoma" w:cs="Tahoma"/>
                <w:bCs/>
                <w:sz w:val="20"/>
                <w:szCs w:val="18"/>
              </w:rPr>
            </w:pPr>
            <w:r>
              <w:rPr>
                <w:rFonts w:ascii="Tahoma" w:hAnsi="Tahoma" w:cs="Tahoma"/>
                <w:bCs/>
                <w:sz w:val="20"/>
                <w:szCs w:val="18"/>
              </w:rPr>
              <w:t>05</w:t>
            </w:r>
            <w:r w:rsidR="005876C4" w:rsidRPr="00014414">
              <w:rPr>
                <w:rFonts w:ascii="Tahoma" w:hAnsi="Tahoma" w:cs="Tahoma"/>
                <w:bCs/>
                <w:sz w:val="20"/>
                <w:szCs w:val="18"/>
              </w:rPr>
              <w:t>.09.</w:t>
            </w:r>
          </w:p>
        </w:tc>
      </w:tr>
      <w:tr w:rsidR="005876C4" w:rsidRPr="00E8146F" w:rsidTr="00816BA4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:rsidR="005876C4" w:rsidRPr="00CA3ECF" w:rsidRDefault="00A03A2C" w:rsidP="00816BA4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eološka istraživanja 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876C4" w:rsidRPr="00CA3ECF" w:rsidRDefault="00A70DE9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0</w:t>
            </w:r>
            <w:r w:rsidR="005876C4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5876C4" w:rsidRPr="00CA3ECF" w:rsidRDefault="00A70DE9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3</w:t>
            </w:r>
            <w:r w:rsidR="005876C4">
              <w:rPr>
                <w:rFonts w:ascii="Tahoma" w:hAnsi="Tahoma" w:cs="Tahoma"/>
                <w:bCs/>
                <w:sz w:val="20"/>
                <w:szCs w:val="20"/>
              </w:rPr>
              <w:t>.03.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876C4" w:rsidRPr="00CA3ECF" w:rsidRDefault="00A70DE9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0</w:t>
            </w:r>
            <w:r w:rsidR="005876C4">
              <w:rPr>
                <w:rFonts w:ascii="Tahoma" w:hAnsi="Tahoma" w:cs="Tahoma"/>
                <w:bCs/>
                <w:sz w:val="20"/>
                <w:szCs w:val="20"/>
              </w:rPr>
              <w:t>.04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76C4" w:rsidRPr="00252E92" w:rsidRDefault="00A70DE9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6</w:t>
            </w:r>
            <w:r w:rsidR="005876C4">
              <w:rPr>
                <w:rFonts w:ascii="Tahoma" w:hAnsi="Tahoma" w:cs="Tahoma"/>
                <w:bCs/>
                <w:sz w:val="20"/>
                <w:szCs w:val="20"/>
              </w:rPr>
              <w:t>.06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76C4" w:rsidRPr="00252E92" w:rsidRDefault="00A70DE9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0</w:t>
            </w:r>
            <w:r w:rsidR="005876C4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76C4" w:rsidRPr="00252E92" w:rsidRDefault="00A70DE9" w:rsidP="00E81A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8</w:t>
            </w:r>
            <w:r w:rsidR="005876C4">
              <w:rPr>
                <w:rFonts w:ascii="Tahoma" w:hAnsi="Tahoma" w:cs="Tahoma"/>
                <w:bCs/>
                <w:sz w:val="20"/>
                <w:szCs w:val="20"/>
              </w:rPr>
              <w:t>.08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76C4" w:rsidRPr="00252E92" w:rsidRDefault="00A70DE9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1</w:t>
            </w:r>
            <w:r w:rsidR="005876C4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</w:p>
        </w:tc>
      </w:tr>
      <w:tr w:rsidR="005876C4" w:rsidRPr="00E8146F" w:rsidTr="00816BA4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:rsidR="005876C4" w:rsidRPr="00CA3ECF" w:rsidRDefault="00A03A2C" w:rsidP="00816BA4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ženjerska mehanika tla i stijena 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876C4" w:rsidRPr="00CA3ECF" w:rsidRDefault="00A70DE9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1</w:t>
            </w:r>
            <w:r w:rsidR="005876C4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5876C4" w:rsidRPr="00CA3ECF" w:rsidRDefault="00A70DE9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4</w:t>
            </w:r>
            <w:r w:rsidR="005876C4">
              <w:rPr>
                <w:rFonts w:ascii="Tahoma" w:hAnsi="Tahoma" w:cs="Tahoma"/>
                <w:bCs/>
                <w:sz w:val="20"/>
                <w:szCs w:val="20"/>
              </w:rPr>
              <w:t>.03.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876C4" w:rsidRPr="00CA3ECF" w:rsidRDefault="00A70DE9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1</w:t>
            </w:r>
            <w:r w:rsidR="005876C4">
              <w:rPr>
                <w:rFonts w:ascii="Tahoma" w:hAnsi="Tahoma" w:cs="Tahoma"/>
                <w:bCs/>
                <w:sz w:val="20"/>
                <w:szCs w:val="20"/>
              </w:rPr>
              <w:t>.04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76C4" w:rsidRPr="00252E92" w:rsidRDefault="00A70DE9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7</w:t>
            </w:r>
            <w:r w:rsidR="00014414">
              <w:rPr>
                <w:rFonts w:ascii="Tahoma" w:hAnsi="Tahoma" w:cs="Tahoma"/>
                <w:bCs/>
                <w:sz w:val="20"/>
                <w:szCs w:val="20"/>
              </w:rPr>
              <w:t>.06</w:t>
            </w:r>
            <w:r w:rsidR="005876C4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76C4" w:rsidRPr="00252E92" w:rsidRDefault="00A70DE9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8</w:t>
            </w:r>
            <w:r w:rsidR="005876C4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76C4" w:rsidRPr="00252E92" w:rsidRDefault="00A70DE9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9</w:t>
            </w:r>
            <w:r w:rsidR="00014414">
              <w:rPr>
                <w:rFonts w:ascii="Tahoma" w:hAnsi="Tahoma" w:cs="Tahoma"/>
                <w:bCs/>
                <w:sz w:val="20"/>
                <w:szCs w:val="20"/>
              </w:rPr>
              <w:t>.08</w:t>
            </w:r>
            <w:r w:rsidR="005876C4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76C4" w:rsidRPr="00252E92" w:rsidRDefault="00A70DE9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2</w:t>
            </w:r>
            <w:r w:rsidR="005876C4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</w:p>
        </w:tc>
      </w:tr>
    </w:tbl>
    <w:p w:rsidR="000651A8" w:rsidRDefault="000651A8" w:rsidP="007C2BA9">
      <w:pPr>
        <w:jc w:val="center"/>
        <w:rPr>
          <w:rFonts w:ascii="Tahoma" w:hAnsi="Tahoma" w:cs="Tahoma"/>
          <w:b/>
        </w:rPr>
      </w:pPr>
    </w:p>
    <w:p w:rsidR="00E80438" w:rsidRDefault="00E80438" w:rsidP="007C2BA9">
      <w:pPr>
        <w:jc w:val="center"/>
        <w:rPr>
          <w:rFonts w:ascii="Tahoma" w:hAnsi="Tahoma" w:cs="Tahoma"/>
          <w:b/>
        </w:rPr>
      </w:pPr>
    </w:p>
    <w:p w:rsidR="005876C4" w:rsidRDefault="005876C4" w:rsidP="007C2BA9">
      <w:pPr>
        <w:jc w:val="center"/>
        <w:rPr>
          <w:rFonts w:ascii="Tahoma" w:hAnsi="Tahoma" w:cs="Tahoma"/>
          <w:b/>
        </w:rPr>
      </w:pPr>
    </w:p>
    <w:p w:rsidR="005876C4" w:rsidRDefault="005876C4" w:rsidP="007C2BA9">
      <w:pPr>
        <w:jc w:val="center"/>
        <w:rPr>
          <w:rFonts w:ascii="Tahoma" w:hAnsi="Tahoma" w:cs="Tahoma"/>
          <w:b/>
        </w:rPr>
      </w:pPr>
    </w:p>
    <w:p w:rsidR="005876C4" w:rsidRDefault="005876C4" w:rsidP="007C2BA9">
      <w:pPr>
        <w:jc w:val="center"/>
        <w:rPr>
          <w:rFonts w:ascii="Tahoma" w:hAnsi="Tahoma" w:cs="Tahoma"/>
          <w:b/>
        </w:rPr>
      </w:pPr>
    </w:p>
    <w:p w:rsidR="005876C4" w:rsidRDefault="005876C4" w:rsidP="007C2BA9">
      <w:pPr>
        <w:jc w:val="center"/>
        <w:rPr>
          <w:rFonts w:ascii="Tahoma" w:hAnsi="Tahoma" w:cs="Tahoma"/>
          <w:b/>
        </w:rPr>
      </w:pPr>
    </w:p>
    <w:p w:rsidR="005876C4" w:rsidRDefault="005876C4" w:rsidP="007C2BA9">
      <w:pPr>
        <w:jc w:val="center"/>
        <w:rPr>
          <w:rFonts w:ascii="Tahoma" w:hAnsi="Tahoma" w:cs="Tahoma"/>
          <w:b/>
        </w:rPr>
      </w:pPr>
    </w:p>
    <w:p w:rsidR="005876C4" w:rsidRDefault="005876C4" w:rsidP="007C2BA9">
      <w:pPr>
        <w:jc w:val="center"/>
        <w:rPr>
          <w:rFonts w:ascii="Tahoma" w:hAnsi="Tahoma" w:cs="Tahoma"/>
          <w:b/>
        </w:rPr>
      </w:pPr>
    </w:p>
    <w:p w:rsidR="005876C4" w:rsidRDefault="005876C4" w:rsidP="007C2BA9">
      <w:pPr>
        <w:jc w:val="center"/>
        <w:rPr>
          <w:rFonts w:ascii="Tahoma" w:hAnsi="Tahoma" w:cs="Tahoma"/>
          <w:b/>
        </w:rPr>
      </w:pPr>
    </w:p>
    <w:p w:rsidR="00603B3E" w:rsidRDefault="00603B3E" w:rsidP="005F1564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5F1564" w:rsidRDefault="005F1564" w:rsidP="005F1564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B163DC">
        <w:rPr>
          <w:rFonts w:ascii="Tahoma" w:hAnsi="Tahoma" w:cs="Tahoma"/>
          <w:b/>
          <w:bCs/>
          <w:sz w:val="28"/>
          <w:szCs w:val="28"/>
        </w:rPr>
        <w:t xml:space="preserve">RASPORED </w:t>
      </w:r>
      <w:r w:rsidR="0079008D">
        <w:rPr>
          <w:rFonts w:ascii="Tahoma" w:hAnsi="Tahoma" w:cs="Tahoma"/>
          <w:b/>
          <w:bCs/>
          <w:sz w:val="28"/>
          <w:szCs w:val="28"/>
        </w:rPr>
        <w:t xml:space="preserve">ISPITA ZA AK </w:t>
      </w:r>
      <w:r w:rsidR="00C37868">
        <w:rPr>
          <w:rFonts w:ascii="Tahoma" w:hAnsi="Tahoma" w:cs="Tahoma"/>
          <w:b/>
          <w:bCs/>
          <w:sz w:val="28"/>
          <w:szCs w:val="28"/>
        </w:rPr>
        <w:t>2025/26</w:t>
      </w:r>
      <w:r w:rsidRPr="00B163DC">
        <w:rPr>
          <w:rFonts w:ascii="Tahoma" w:hAnsi="Tahoma" w:cs="Tahoma"/>
          <w:b/>
          <w:bCs/>
          <w:sz w:val="28"/>
          <w:szCs w:val="28"/>
        </w:rPr>
        <w:t>. GODINU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</w:p>
    <w:p w:rsidR="005F1564" w:rsidRPr="00942540" w:rsidRDefault="005F1564" w:rsidP="005F1564">
      <w:pPr>
        <w:jc w:val="center"/>
        <w:rPr>
          <w:rFonts w:ascii="Tahoma" w:hAnsi="Tahoma" w:cs="Tahoma"/>
          <w:b/>
          <w:bCs/>
          <w:color w:val="FF0000"/>
          <w:sz w:val="28"/>
          <w:szCs w:val="28"/>
        </w:rPr>
      </w:pPr>
    </w:p>
    <w:p w:rsidR="005F1564" w:rsidRPr="004B3BD0" w:rsidRDefault="005F1564" w:rsidP="005F1564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4B3BD0">
        <w:rPr>
          <w:rFonts w:ascii="Tahoma" w:hAnsi="Tahoma" w:cs="Tahoma"/>
          <w:b/>
          <w:bCs/>
        </w:rPr>
        <w:t>Studijski program/odsjek</w:t>
      </w:r>
      <w:r w:rsidRPr="003C74EB">
        <w:rPr>
          <w:rFonts w:ascii="Tahoma" w:hAnsi="Tahoma" w:cs="Tahoma"/>
          <w:b/>
          <w:bCs/>
        </w:rPr>
        <w:t>:</w:t>
      </w:r>
      <w:r w:rsidRPr="003C74EB">
        <w:rPr>
          <w:rFonts w:ascii="Tahoma" w:hAnsi="Tahoma" w:cs="Tahoma"/>
          <w:b/>
        </w:rPr>
        <w:t xml:space="preserve"> B E M S</w:t>
      </w:r>
    </w:p>
    <w:p w:rsidR="005F1564" w:rsidRDefault="005F1564" w:rsidP="005F1564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5F1564" w:rsidRPr="00B163DC" w:rsidRDefault="005F1564" w:rsidP="005F1564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II ciklus studija (ZIMSKI SEMESTAR)</w:t>
      </w:r>
    </w:p>
    <w:p w:rsidR="005F1564" w:rsidRPr="00FD1123" w:rsidRDefault="005F1564" w:rsidP="005F1564">
      <w:pPr>
        <w:rPr>
          <w:rFonts w:ascii="Tahoma" w:hAnsi="Tahoma" w:cs="Tahoma"/>
          <w:sz w:val="22"/>
          <w:szCs w:val="22"/>
        </w:rPr>
      </w:pPr>
    </w:p>
    <w:p w:rsidR="005F1564" w:rsidRDefault="005F1564" w:rsidP="005F1564">
      <w:pPr>
        <w:tabs>
          <w:tab w:val="left" w:pos="5070"/>
          <w:tab w:val="center" w:pos="7398"/>
        </w:tabs>
        <w:rPr>
          <w:rFonts w:ascii="Tahoma" w:hAnsi="Tahoma" w:cs="Tahoma"/>
          <w:b/>
        </w:rPr>
      </w:pPr>
      <w:r w:rsidRPr="00B163DC">
        <w:rPr>
          <w:rFonts w:ascii="Tahoma" w:hAnsi="Tahoma" w:cs="Tahoma"/>
          <w:b/>
          <w:bCs/>
        </w:rPr>
        <w:tab/>
      </w:r>
      <w:r w:rsidRPr="00B163DC">
        <w:rPr>
          <w:rFonts w:ascii="Tahoma" w:hAnsi="Tahoma" w:cs="Tahoma"/>
          <w:b/>
          <w:bCs/>
        </w:rPr>
        <w:tab/>
      </w:r>
    </w:p>
    <w:p w:rsidR="005F1564" w:rsidRDefault="005F1564" w:rsidP="005F1564">
      <w:pPr>
        <w:tabs>
          <w:tab w:val="left" w:pos="5070"/>
          <w:tab w:val="center" w:pos="7398"/>
        </w:tabs>
        <w:rPr>
          <w:rFonts w:ascii="Tahoma" w:hAnsi="Tahoma" w:cs="Tahoma"/>
          <w:b/>
        </w:rPr>
      </w:pPr>
    </w:p>
    <w:p w:rsidR="005F1564" w:rsidRPr="000651A8" w:rsidRDefault="005F1564" w:rsidP="005F1564">
      <w:pPr>
        <w:tabs>
          <w:tab w:val="left" w:pos="5070"/>
          <w:tab w:val="center" w:pos="7398"/>
        </w:tabs>
        <w:rPr>
          <w:rFonts w:ascii="Tahoma" w:hAnsi="Tahoma" w:cs="Tahoma"/>
          <w:sz w:val="22"/>
          <w:szCs w:val="22"/>
        </w:rPr>
      </w:pPr>
    </w:p>
    <w:tbl>
      <w:tblPr>
        <w:tblW w:w="528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1257"/>
        <w:gridCol w:w="1536"/>
        <w:gridCol w:w="1395"/>
        <w:gridCol w:w="2164"/>
        <w:gridCol w:w="2164"/>
        <w:gridCol w:w="2164"/>
        <w:gridCol w:w="2164"/>
      </w:tblGrid>
      <w:tr w:rsidR="005F1564" w:rsidRPr="00E8146F" w:rsidTr="00816BA4">
        <w:trPr>
          <w:trHeight w:val="346"/>
        </w:trPr>
        <w:tc>
          <w:tcPr>
            <w:tcW w:w="5000" w:type="pct"/>
            <w:gridSpan w:val="8"/>
            <w:shd w:val="clear" w:color="auto" w:fill="FFFFCC"/>
            <w:vAlign w:val="center"/>
          </w:tcPr>
          <w:p w:rsidR="005F1564" w:rsidRPr="000F1061" w:rsidRDefault="005F1564" w:rsidP="00816BA4">
            <w:pPr>
              <w:spacing w:before="100" w:after="100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II ciklus – zimski semestar</w:t>
            </w:r>
          </w:p>
        </w:tc>
      </w:tr>
      <w:tr w:rsidR="005F1564" w:rsidRPr="00E8146F" w:rsidTr="00816BA4">
        <w:trPr>
          <w:trHeight w:val="346"/>
        </w:trPr>
        <w:tc>
          <w:tcPr>
            <w:tcW w:w="893" w:type="pct"/>
            <w:vMerge w:val="restart"/>
            <w:shd w:val="clear" w:color="auto" w:fill="FFFFCC"/>
            <w:vAlign w:val="center"/>
          </w:tcPr>
          <w:p w:rsidR="005F1564" w:rsidRPr="00E8146F" w:rsidRDefault="005F1564" w:rsidP="00816BA4">
            <w:pPr>
              <w:spacing w:before="100" w:after="100"/>
              <w:rPr>
                <w:rFonts w:ascii="Tahoma" w:hAnsi="Tahoma" w:cs="Tahoma"/>
                <w:b/>
                <w:sz w:val="20"/>
                <w:szCs w:val="20"/>
              </w:rPr>
            </w:pPr>
            <w:r w:rsidRPr="00E8146F">
              <w:rPr>
                <w:rFonts w:ascii="Tahoma" w:hAnsi="Tahoma" w:cs="Tahoma"/>
                <w:b/>
              </w:rPr>
              <w:t xml:space="preserve"> </w:t>
            </w:r>
            <w:r w:rsidRPr="00E8146F">
              <w:rPr>
                <w:rFonts w:ascii="Tahoma" w:hAnsi="Tahoma" w:cs="Tahoma"/>
                <w:b/>
                <w:sz w:val="20"/>
                <w:szCs w:val="20"/>
              </w:rPr>
              <w:t xml:space="preserve">Predmet </w:t>
            </w:r>
          </w:p>
        </w:tc>
        <w:tc>
          <w:tcPr>
            <w:tcW w:w="893" w:type="pct"/>
            <w:gridSpan w:val="2"/>
            <w:shd w:val="clear" w:color="auto" w:fill="FFFFCC"/>
            <w:vAlign w:val="center"/>
          </w:tcPr>
          <w:p w:rsidR="005F1564" w:rsidRPr="00E8146F" w:rsidRDefault="005F1564" w:rsidP="00816BA4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8146F">
              <w:rPr>
                <w:rFonts w:ascii="Tahoma" w:hAnsi="Tahoma" w:cs="Tahoma"/>
                <w:b/>
                <w:sz w:val="20"/>
                <w:szCs w:val="20"/>
              </w:rPr>
              <w:t>Januarsko-februarski ispitni rok</w:t>
            </w:r>
          </w:p>
        </w:tc>
        <w:tc>
          <w:tcPr>
            <w:tcW w:w="446" w:type="pct"/>
            <w:shd w:val="clear" w:color="auto" w:fill="FFFFCC"/>
            <w:vAlign w:val="center"/>
          </w:tcPr>
          <w:p w:rsidR="005F1564" w:rsidRPr="00E8146F" w:rsidRDefault="005F1564" w:rsidP="00816BA4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prilski </w:t>
            </w:r>
            <w:r w:rsidRPr="00E8146F">
              <w:rPr>
                <w:rFonts w:ascii="Tahoma" w:hAnsi="Tahoma" w:cs="Tahoma"/>
                <w:b/>
                <w:sz w:val="20"/>
                <w:szCs w:val="20"/>
              </w:rPr>
              <w:t xml:space="preserve"> ispitni rok</w:t>
            </w:r>
          </w:p>
        </w:tc>
        <w:tc>
          <w:tcPr>
            <w:tcW w:w="1384" w:type="pct"/>
            <w:gridSpan w:val="2"/>
            <w:shd w:val="clear" w:color="auto" w:fill="FFFFCC"/>
            <w:vAlign w:val="center"/>
          </w:tcPr>
          <w:p w:rsidR="005F1564" w:rsidRPr="00E8146F" w:rsidRDefault="005F1564" w:rsidP="00816BA4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Junsko-julski ispitni rok</w:t>
            </w:r>
          </w:p>
        </w:tc>
        <w:tc>
          <w:tcPr>
            <w:tcW w:w="1384" w:type="pct"/>
            <w:gridSpan w:val="2"/>
            <w:shd w:val="clear" w:color="auto" w:fill="FFFFCC"/>
            <w:vAlign w:val="center"/>
          </w:tcPr>
          <w:p w:rsidR="005F1564" w:rsidRPr="00E8146F" w:rsidRDefault="005F1564" w:rsidP="00816BA4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8146F">
              <w:rPr>
                <w:rFonts w:ascii="Tahoma" w:hAnsi="Tahoma" w:cs="Tahoma"/>
                <w:b/>
                <w:sz w:val="20"/>
                <w:szCs w:val="20"/>
              </w:rPr>
              <w:t>Septembarski ispitni rok</w:t>
            </w:r>
          </w:p>
        </w:tc>
      </w:tr>
      <w:tr w:rsidR="005F1564" w:rsidRPr="00E8146F" w:rsidTr="00816BA4">
        <w:trPr>
          <w:trHeight w:val="346"/>
        </w:trPr>
        <w:tc>
          <w:tcPr>
            <w:tcW w:w="893" w:type="pct"/>
            <w:vMerge/>
            <w:shd w:val="clear" w:color="auto" w:fill="FFFFCC"/>
            <w:vAlign w:val="center"/>
          </w:tcPr>
          <w:p w:rsidR="005F1564" w:rsidRPr="00E8146F" w:rsidRDefault="005F1564" w:rsidP="00816BA4">
            <w:pPr>
              <w:spacing w:before="100" w:after="10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02" w:type="pct"/>
            <w:shd w:val="clear" w:color="auto" w:fill="FFFFCC"/>
            <w:vAlign w:val="center"/>
          </w:tcPr>
          <w:p w:rsidR="005F1564" w:rsidRPr="00E8146F" w:rsidRDefault="005F1564" w:rsidP="00816BA4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146F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491" w:type="pct"/>
            <w:shd w:val="clear" w:color="auto" w:fill="FFFFCC"/>
            <w:vAlign w:val="center"/>
          </w:tcPr>
          <w:p w:rsidR="005F1564" w:rsidRPr="00E8146F" w:rsidRDefault="005F1564" w:rsidP="00816BA4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146F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  <w:tc>
          <w:tcPr>
            <w:tcW w:w="446" w:type="pct"/>
            <w:shd w:val="clear" w:color="auto" w:fill="FFFFCC"/>
            <w:vAlign w:val="center"/>
          </w:tcPr>
          <w:p w:rsidR="005F1564" w:rsidRPr="00E8146F" w:rsidRDefault="005F1564" w:rsidP="00816BA4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FFFFCC"/>
            <w:vAlign w:val="center"/>
          </w:tcPr>
          <w:p w:rsidR="005F1564" w:rsidRPr="00252E92" w:rsidRDefault="005F1564" w:rsidP="00816BA4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146F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692" w:type="pct"/>
            <w:shd w:val="clear" w:color="auto" w:fill="FFFFCC"/>
            <w:vAlign w:val="center"/>
          </w:tcPr>
          <w:p w:rsidR="005F1564" w:rsidRPr="00E8146F" w:rsidRDefault="005F1564" w:rsidP="00816B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pravni </w:t>
            </w:r>
          </w:p>
        </w:tc>
        <w:tc>
          <w:tcPr>
            <w:tcW w:w="692" w:type="pct"/>
            <w:shd w:val="clear" w:color="auto" w:fill="FFFFCC"/>
            <w:vAlign w:val="center"/>
          </w:tcPr>
          <w:p w:rsidR="005F1564" w:rsidRPr="00CA3ECF" w:rsidRDefault="005F1564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Redovni </w:t>
            </w:r>
          </w:p>
        </w:tc>
        <w:tc>
          <w:tcPr>
            <w:tcW w:w="692" w:type="pct"/>
            <w:shd w:val="clear" w:color="auto" w:fill="FFFFCC"/>
            <w:vAlign w:val="center"/>
          </w:tcPr>
          <w:p w:rsidR="005F1564" w:rsidRPr="00E8146F" w:rsidRDefault="005F1564" w:rsidP="00816B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Popravni </w:t>
            </w:r>
          </w:p>
        </w:tc>
      </w:tr>
      <w:tr w:rsidR="005F1564" w:rsidRPr="00E8146F" w:rsidTr="00816BA4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:rsidR="005F1564" w:rsidRPr="00CA3ECF" w:rsidRDefault="005F1564" w:rsidP="00816BA4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zgradnja usmjerenih bušotina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F1564" w:rsidRPr="0079008D" w:rsidRDefault="009D5E50" w:rsidP="00816BA4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18"/>
              </w:rPr>
            </w:pPr>
            <w:r>
              <w:rPr>
                <w:rFonts w:ascii="Tahoma" w:hAnsi="Tahoma" w:cs="Tahoma"/>
                <w:bCs/>
                <w:sz w:val="20"/>
                <w:szCs w:val="18"/>
              </w:rPr>
              <w:t>13</w:t>
            </w:r>
            <w:r w:rsidR="005F1564" w:rsidRPr="0079008D">
              <w:rPr>
                <w:rFonts w:ascii="Tahoma" w:hAnsi="Tahoma" w:cs="Tahoma"/>
                <w:bCs/>
                <w:sz w:val="20"/>
                <w:szCs w:val="18"/>
              </w:rPr>
              <w:t xml:space="preserve">.02. 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5F1564" w:rsidRPr="0079008D" w:rsidRDefault="009D5E50" w:rsidP="00816BA4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18"/>
              </w:rPr>
            </w:pPr>
            <w:r>
              <w:rPr>
                <w:rFonts w:ascii="Tahoma" w:hAnsi="Tahoma" w:cs="Tahoma"/>
                <w:bCs/>
                <w:sz w:val="20"/>
                <w:szCs w:val="18"/>
              </w:rPr>
              <w:t>06</w:t>
            </w:r>
            <w:r w:rsidR="005F1564" w:rsidRPr="0079008D">
              <w:rPr>
                <w:rFonts w:ascii="Tahoma" w:hAnsi="Tahoma" w:cs="Tahoma"/>
                <w:bCs/>
                <w:sz w:val="20"/>
                <w:szCs w:val="18"/>
              </w:rPr>
              <w:t xml:space="preserve">.03. 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1564" w:rsidRPr="0079008D" w:rsidRDefault="009D5E50" w:rsidP="00816BA4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18"/>
              </w:rPr>
            </w:pPr>
            <w:r>
              <w:rPr>
                <w:rFonts w:ascii="Tahoma" w:hAnsi="Tahoma" w:cs="Tahoma"/>
                <w:bCs/>
                <w:sz w:val="20"/>
                <w:szCs w:val="18"/>
              </w:rPr>
              <w:t>03</w:t>
            </w:r>
            <w:r w:rsidR="005F1564" w:rsidRPr="0079008D">
              <w:rPr>
                <w:rFonts w:ascii="Tahoma" w:hAnsi="Tahoma" w:cs="Tahoma"/>
                <w:bCs/>
                <w:sz w:val="20"/>
                <w:szCs w:val="18"/>
              </w:rPr>
              <w:t>.04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F1564" w:rsidRPr="0079008D" w:rsidRDefault="009D5E50" w:rsidP="00816BA4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18"/>
              </w:rPr>
            </w:pPr>
            <w:r>
              <w:rPr>
                <w:rFonts w:ascii="Tahoma" w:hAnsi="Tahoma" w:cs="Tahoma"/>
                <w:bCs/>
                <w:sz w:val="20"/>
                <w:szCs w:val="18"/>
              </w:rPr>
              <w:t>19</w:t>
            </w:r>
            <w:r w:rsidR="005F1564" w:rsidRPr="0079008D">
              <w:rPr>
                <w:rFonts w:ascii="Tahoma" w:hAnsi="Tahoma" w:cs="Tahoma"/>
                <w:bCs/>
                <w:sz w:val="20"/>
                <w:szCs w:val="18"/>
              </w:rPr>
              <w:t>.06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F1564" w:rsidRPr="0079008D" w:rsidRDefault="009D5E50" w:rsidP="00816BA4">
            <w:pPr>
              <w:jc w:val="center"/>
              <w:rPr>
                <w:rFonts w:ascii="Tahoma" w:hAnsi="Tahoma" w:cs="Tahoma"/>
                <w:bCs/>
                <w:sz w:val="20"/>
                <w:szCs w:val="18"/>
              </w:rPr>
            </w:pPr>
            <w:r>
              <w:rPr>
                <w:rFonts w:ascii="Tahoma" w:hAnsi="Tahoma" w:cs="Tahoma"/>
                <w:bCs/>
                <w:sz w:val="20"/>
                <w:szCs w:val="18"/>
              </w:rPr>
              <w:t>03</w:t>
            </w:r>
            <w:r w:rsidR="005F1564" w:rsidRPr="0079008D">
              <w:rPr>
                <w:rFonts w:ascii="Tahoma" w:hAnsi="Tahoma" w:cs="Tahoma"/>
                <w:bCs/>
                <w:sz w:val="20"/>
                <w:szCs w:val="18"/>
              </w:rPr>
              <w:t>.07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F1564" w:rsidRPr="0079008D" w:rsidRDefault="009D5E50" w:rsidP="00816BA4">
            <w:pPr>
              <w:jc w:val="center"/>
              <w:rPr>
                <w:rFonts w:ascii="Tahoma" w:hAnsi="Tahoma" w:cs="Tahoma"/>
                <w:bCs/>
                <w:sz w:val="20"/>
                <w:szCs w:val="18"/>
              </w:rPr>
            </w:pPr>
            <w:r>
              <w:rPr>
                <w:rFonts w:ascii="Tahoma" w:hAnsi="Tahoma" w:cs="Tahoma"/>
                <w:bCs/>
                <w:sz w:val="20"/>
                <w:szCs w:val="18"/>
              </w:rPr>
              <w:t>21</w:t>
            </w:r>
            <w:r w:rsidR="005F1564" w:rsidRPr="0079008D">
              <w:rPr>
                <w:rFonts w:ascii="Tahoma" w:hAnsi="Tahoma" w:cs="Tahoma"/>
                <w:bCs/>
                <w:sz w:val="20"/>
                <w:szCs w:val="18"/>
              </w:rPr>
              <w:t>.08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F1564" w:rsidRPr="0079008D" w:rsidRDefault="009D5E50" w:rsidP="00816BA4">
            <w:pPr>
              <w:jc w:val="center"/>
              <w:rPr>
                <w:rFonts w:ascii="Tahoma" w:hAnsi="Tahoma" w:cs="Tahoma"/>
                <w:bCs/>
                <w:sz w:val="20"/>
                <w:szCs w:val="18"/>
              </w:rPr>
            </w:pPr>
            <w:r>
              <w:rPr>
                <w:rFonts w:ascii="Tahoma" w:hAnsi="Tahoma" w:cs="Tahoma"/>
                <w:bCs/>
                <w:sz w:val="20"/>
                <w:szCs w:val="18"/>
              </w:rPr>
              <w:t>04</w:t>
            </w:r>
            <w:r w:rsidR="005F1564" w:rsidRPr="0079008D">
              <w:rPr>
                <w:rFonts w:ascii="Tahoma" w:hAnsi="Tahoma" w:cs="Tahoma"/>
                <w:bCs/>
                <w:sz w:val="20"/>
                <w:szCs w:val="18"/>
              </w:rPr>
              <w:t>.09.</w:t>
            </w:r>
          </w:p>
        </w:tc>
      </w:tr>
      <w:tr w:rsidR="005F1564" w:rsidRPr="00E8146F" w:rsidTr="00816BA4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:rsidR="005F1564" w:rsidRPr="00CA3ECF" w:rsidRDefault="005F1564" w:rsidP="00816BA4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biranje i transport gasa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F1564" w:rsidRPr="00CA3ECF" w:rsidRDefault="009D5E50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0</w:t>
            </w:r>
            <w:r w:rsidR="005F1564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5F1564" w:rsidRPr="00CA3ECF" w:rsidRDefault="009D5E50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3</w:t>
            </w:r>
            <w:r w:rsidR="005F1564">
              <w:rPr>
                <w:rFonts w:ascii="Tahoma" w:hAnsi="Tahoma" w:cs="Tahoma"/>
                <w:bCs/>
                <w:sz w:val="20"/>
                <w:szCs w:val="20"/>
              </w:rPr>
              <w:t>.03.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1564" w:rsidRPr="00CA3ECF" w:rsidRDefault="009D5E50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0</w:t>
            </w:r>
            <w:r w:rsidR="005F1564">
              <w:rPr>
                <w:rFonts w:ascii="Tahoma" w:hAnsi="Tahoma" w:cs="Tahoma"/>
                <w:bCs/>
                <w:sz w:val="20"/>
                <w:szCs w:val="20"/>
              </w:rPr>
              <w:t>.04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F1564" w:rsidRPr="00252E92" w:rsidRDefault="009D5E50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6</w:t>
            </w:r>
            <w:r w:rsidR="005F1564">
              <w:rPr>
                <w:rFonts w:ascii="Tahoma" w:hAnsi="Tahoma" w:cs="Tahoma"/>
                <w:bCs/>
                <w:sz w:val="20"/>
                <w:szCs w:val="20"/>
              </w:rPr>
              <w:t>.06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F1564" w:rsidRPr="00252E92" w:rsidRDefault="009D5E50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0</w:t>
            </w:r>
            <w:r w:rsidR="005F1564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F1564" w:rsidRPr="00252E92" w:rsidRDefault="009D5E50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8</w:t>
            </w:r>
            <w:r w:rsidR="005F1564">
              <w:rPr>
                <w:rFonts w:ascii="Tahoma" w:hAnsi="Tahoma" w:cs="Tahoma"/>
                <w:bCs/>
                <w:sz w:val="20"/>
                <w:szCs w:val="20"/>
              </w:rPr>
              <w:t>.08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F1564" w:rsidRPr="00252E92" w:rsidRDefault="009D5E50" w:rsidP="00095C5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1</w:t>
            </w:r>
            <w:r w:rsidR="005F1564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</w:p>
        </w:tc>
      </w:tr>
      <w:tr w:rsidR="005F1564" w:rsidRPr="00E8146F" w:rsidTr="00816BA4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:rsidR="005F1564" w:rsidRPr="00CA3ECF" w:rsidRDefault="005F1564" w:rsidP="00816BA4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ptimizacija parametara bušenja 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F1564" w:rsidRPr="00CA3ECF" w:rsidRDefault="009D5E50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4</w:t>
            </w:r>
            <w:r w:rsidR="005F1564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5F1564" w:rsidRPr="00CA3ECF" w:rsidRDefault="009D5E50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07</w:t>
            </w:r>
            <w:r w:rsidR="005F1564">
              <w:rPr>
                <w:rFonts w:ascii="Tahoma" w:hAnsi="Tahoma" w:cs="Tahoma"/>
                <w:bCs/>
                <w:sz w:val="20"/>
                <w:szCs w:val="20"/>
              </w:rPr>
              <w:t>.03.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1564" w:rsidRPr="00CA3ECF" w:rsidRDefault="009D5E50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04</w:t>
            </w:r>
            <w:r w:rsidR="005F1564">
              <w:rPr>
                <w:rFonts w:ascii="Tahoma" w:hAnsi="Tahoma" w:cs="Tahoma"/>
                <w:bCs/>
                <w:sz w:val="20"/>
                <w:szCs w:val="20"/>
              </w:rPr>
              <w:t>.04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F1564" w:rsidRPr="00252E92" w:rsidRDefault="009D5E50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0</w:t>
            </w:r>
            <w:r w:rsidR="00942540">
              <w:rPr>
                <w:rFonts w:ascii="Tahoma" w:hAnsi="Tahoma" w:cs="Tahoma"/>
                <w:bCs/>
                <w:sz w:val="20"/>
                <w:szCs w:val="20"/>
              </w:rPr>
              <w:t>.06</w:t>
            </w:r>
            <w:r w:rsidR="005F1564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F1564" w:rsidRPr="00252E92" w:rsidRDefault="009D5E50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7</w:t>
            </w:r>
            <w:r w:rsidR="005F1564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F1564" w:rsidRPr="00252E92" w:rsidRDefault="009D5E50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2</w:t>
            </w:r>
            <w:r w:rsidR="00F06119">
              <w:rPr>
                <w:rFonts w:ascii="Tahoma" w:hAnsi="Tahoma" w:cs="Tahoma"/>
                <w:bCs/>
                <w:sz w:val="20"/>
                <w:szCs w:val="20"/>
              </w:rPr>
              <w:t>.08</w:t>
            </w:r>
            <w:r w:rsidR="005F1564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F1564" w:rsidRPr="00252E92" w:rsidRDefault="009D5E50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05</w:t>
            </w:r>
            <w:r w:rsidR="005F1564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</w:p>
        </w:tc>
      </w:tr>
      <w:tr w:rsidR="005F1564" w:rsidRPr="00E8146F" w:rsidTr="00816BA4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:rsidR="005F1564" w:rsidRPr="00CA3ECF" w:rsidRDefault="005F1564" w:rsidP="00816BA4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>
              <w:rPr>
                <w:rFonts w:ascii="Tahoma" w:hAnsi="Tahoma" w:cs="Tahoma"/>
                <w:sz w:val="20"/>
                <w:szCs w:val="20"/>
                <w:lang w:val="hr-HR"/>
              </w:rPr>
              <w:t>Projektovanje bušotina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F1564" w:rsidRPr="00CA3ECF" w:rsidRDefault="009D5E50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1</w:t>
            </w:r>
            <w:r w:rsidR="005F1564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5F1564" w:rsidRPr="00CA3ECF" w:rsidRDefault="00095C54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D5E50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5F1564">
              <w:rPr>
                <w:rFonts w:ascii="Tahoma" w:hAnsi="Tahoma" w:cs="Tahoma"/>
                <w:bCs/>
                <w:sz w:val="20"/>
                <w:szCs w:val="20"/>
              </w:rPr>
              <w:t>.03</w:t>
            </w:r>
            <w:r w:rsidR="005F1564" w:rsidRPr="00CA3ECF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5F1564" w:rsidRPr="00CA3ECF" w:rsidRDefault="009D5E50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1</w:t>
            </w:r>
            <w:r w:rsidR="005F1564">
              <w:rPr>
                <w:rFonts w:ascii="Tahoma" w:hAnsi="Tahoma" w:cs="Tahoma"/>
                <w:bCs/>
                <w:sz w:val="20"/>
                <w:szCs w:val="20"/>
              </w:rPr>
              <w:t>.04</w:t>
            </w:r>
            <w:r w:rsidR="005F1564" w:rsidRPr="00CA3ECF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F1564" w:rsidRPr="00252E92" w:rsidRDefault="009D5E50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7</w:t>
            </w:r>
            <w:r w:rsidR="00942540">
              <w:rPr>
                <w:rFonts w:ascii="Tahoma" w:hAnsi="Tahoma" w:cs="Tahoma"/>
                <w:bCs/>
                <w:sz w:val="20"/>
                <w:szCs w:val="20"/>
              </w:rPr>
              <w:t>.06</w:t>
            </w:r>
            <w:r w:rsidR="005F1564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F1564" w:rsidRPr="00252E92" w:rsidRDefault="009D5E50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8</w:t>
            </w:r>
            <w:r w:rsidR="005F1564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F1564" w:rsidRPr="00252E92" w:rsidRDefault="009D5E50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9</w:t>
            </w:r>
            <w:r w:rsidR="00F06119">
              <w:rPr>
                <w:rFonts w:ascii="Tahoma" w:hAnsi="Tahoma" w:cs="Tahoma"/>
                <w:bCs/>
                <w:sz w:val="20"/>
                <w:szCs w:val="20"/>
              </w:rPr>
              <w:t>.08</w:t>
            </w:r>
            <w:r w:rsidR="005F1564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F1564" w:rsidRPr="00252E92" w:rsidRDefault="009D5E50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2</w:t>
            </w:r>
            <w:r w:rsidR="005F1564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</w:p>
        </w:tc>
      </w:tr>
    </w:tbl>
    <w:p w:rsidR="005F1564" w:rsidRDefault="005F1564" w:rsidP="005F1564">
      <w:pPr>
        <w:jc w:val="right"/>
        <w:rPr>
          <w:rFonts w:ascii="Tahoma" w:hAnsi="Tahoma" w:cs="Tahoma"/>
          <w:bCs/>
          <w:sz w:val="18"/>
          <w:szCs w:val="18"/>
        </w:rPr>
      </w:pPr>
    </w:p>
    <w:p w:rsidR="005F1564" w:rsidRPr="00B2382F" w:rsidRDefault="005F1564" w:rsidP="005F1564">
      <w:pPr>
        <w:jc w:val="right"/>
        <w:rPr>
          <w:rFonts w:ascii="Tahoma" w:hAnsi="Tahoma" w:cs="Tahoma"/>
          <w:sz w:val="18"/>
          <w:szCs w:val="18"/>
        </w:rPr>
      </w:pPr>
    </w:p>
    <w:p w:rsidR="005F1564" w:rsidRDefault="005F1564" w:rsidP="005F1564">
      <w:pPr>
        <w:rPr>
          <w:rFonts w:ascii="Tahoma" w:hAnsi="Tahoma" w:cs="Tahoma"/>
        </w:rPr>
      </w:pPr>
    </w:p>
    <w:p w:rsidR="00B163DC" w:rsidRDefault="00B163DC" w:rsidP="007C2BA9">
      <w:pPr>
        <w:jc w:val="center"/>
        <w:rPr>
          <w:rFonts w:ascii="Tahoma" w:hAnsi="Tahoma" w:cs="Tahoma"/>
          <w:b/>
        </w:rPr>
      </w:pPr>
    </w:p>
    <w:p w:rsidR="001A3796" w:rsidRDefault="001A3796" w:rsidP="007C2BA9">
      <w:pPr>
        <w:jc w:val="center"/>
        <w:rPr>
          <w:rFonts w:ascii="Tahoma" w:hAnsi="Tahoma" w:cs="Tahoma"/>
          <w:b/>
        </w:rPr>
      </w:pPr>
    </w:p>
    <w:p w:rsidR="00BD6B60" w:rsidRDefault="00BD6B60" w:rsidP="007C2BA9">
      <w:pPr>
        <w:tabs>
          <w:tab w:val="left" w:pos="2505"/>
        </w:tabs>
        <w:rPr>
          <w:rFonts w:ascii="Tahoma" w:hAnsi="Tahoma" w:cs="Tahoma"/>
        </w:rPr>
      </w:pPr>
    </w:p>
    <w:p w:rsidR="005876C4" w:rsidRDefault="005876C4" w:rsidP="007C2BA9">
      <w:pPr>
        <w:tabs>
          <w:tab w:val="left" w:pos="2505"/>
        </w:tabs>
        <w:rPr>
          <w:rFonts w:ascii="Tahoma" w:hAnsi="Tahoma" w:cs="Tahoma"/>
        </w:rPr>
      </w:pPr>
    </w:p>
    <w:p w:rsidR="005876C4" w:rsidRDefault="005876C4" w:rsidP="007C2BA9">
      <w:pPr>
        <w:tabs>
          <w:tab w:val="left" w:pos="2505"/>
        </w:tabs>
        <w:rPr>
          <w:rFonts w:ascii="Tahoma" w:hAnsi="Tahoma" w:cs="Tahoma"/>
        </w:rPr>
      </w:pPr>
    </w:p>
    <w:p w:rsidR="005876C4" w:rsidRDefault="005876C4" w:rsidP="007C2BA9">
      <w:pPr>
        <w:tabs>
          <w:tab w:val="left" w:pos="2505"/>
        </w:tabs>
        <w:rPr>
          <w:rFonts w:ascii="Tahoma" w:hAnsi="Tahoma" w:cs="Tahoma"/>
        </w:rPr>
      </w:pPr>
    </w:p>
    <w:p w:rsidR="005876C4" w:rsidRDefault="005876C4" w:rsidP="007C2BA9">
      <w:pPr>
        <w:tabs>
          <w:tab w:val="left" w:pos="2505"/>
        </w:tabs>
        <w:rPr>
          <w:rFonts w:ascii="Tahoma" w:hAnsi="Tahoma" w:cs="Tahoma"/>
        </w:rPr>
      </w:pPr>
    </w:p>
    <w:p w:rsidR="005876C4" w:rsidRDefault="005876C4" w:rsidP="007C2BA9">
      <w:pPr>
        <w:tabs>
          <w:tab w:val="left" w:pos="2505"/>
        </w:tabs>
        <w:rPr>
          <w:rFonts w:ascii="Tahoma" w:hAnsi="Tahoma" w:cs="Tahoma"/>
        </w:rPr>
      </w:pPr>
    </w:p>
    <w:p w:rsidR="005876C4" w:rsidRDefault="005876C4" w:rsidP="007C2BA9">
      <w:pPr>
        <w:tabs>
          <w:tab w:val="left" w:pos="2505"/>
        </w:tabs>
        <w:rPr>
          <w:rFonts w:ascii="Tahoma" w:hAnsi="Tahoma" w:cs="Tahoma"/>
        </w:rPr>
      </w:pPr>
    </w:p>
    <w:p w:rsidR="005876C4" w:rsidRDefault="005876C4" w:rsidP="007C2BA9">
      <w:pPr>
        <w:tabs>
          <w:tab w:val="left" w:pos="2505"/>
        </w:tabs>
        <w:rPr>
          <w:rFonts w:ascii="Tahoma" w:hAnsi="Tahoma" w:cs="Tahoma"/>
        </w:rPr>
      </w:pPr>
    </w:p>
    <w:p w:rsidR="002F71FF" w:rsidRDefault="00E37C6C" w:rsidP="002F71FF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RASPORED ISPITA ZA </w:t>
      </w:r>
      <w:r w:rsidR="00C37868">
        <w:rPr>
          <w:rFonts w:ascii="Tahoma" w:hAnsi="Tahoma" w:cs="Tahoma"/>
          <w:b/>
          <w:bCs/>
          <w:sz w:val="28"/>
          <w:szCs w:val="28"/>
        </w:rPr>
        <w:t>AK 2025/26</w:t>
      </w:r>
      <w:r w:rsidR="002F71FF" w:rsidRPr="00B163DC">
        <w:rPr>
          <w:rFonts w:ascii="Tahoma" w:hAnsi="Tahoma" w:cs="Tahoma"/>
          <w:b/>
          <w:bCs/>
          <w:sz w:val="28"/>
          <w:szCs w:val="28"/>
        </w:rPr>
        <w:t>. GODINU</w:t>
      </w:r>
      <w:r w:rsidR="002F71FF">
        <w:rPr>
          <w:rFonts w:ascii="Tahoma" w:hAnsi="Tahoma" w:cs="Tahoma"/>
          <w:b/>
          <w:bCs/>
          <w:sz w:val="28"/>
          <w:szCs w:val="28"/>
        </w:rPr>
        <w:t xml:space="preserve"> </w:t>
      </w:r>
    </w:p>
    <w:p w:rsidR="002F71FF" w:rsidRDefault="002F71FF" w:rsidP="002F71FF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2F71FF" w:rsidRDefault="002F71FF" w:rsidP="002F71FF">
      <w:pPr>
        <w:jc w:val="center"/>
        <w:rPr>
          <w:rFonts w:ascii="Tahoma" w:hAnsi="Tahoma" w:cs="Tahoma"/>
          <w:b/>
        </w:rPr>
      </w:pPr>
      <w:r w:rsidRPr="00B163DC">
        <w:rPr>
          <w:rFonts w:ascii="Tahoma" w:hAnsi="Tahoma" w:cs="Tahoma"/>
          <w:b/>
          <w:bCs/>
        </w:rPr>
        <w:t>Studijski program/odsjek:</w:t>
      </w:r>
      <w:r w:rsidRPr="00B163D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GRAĐEVINARSTVO </w:t>
      </w:r>
    </w:p>
    <w:p w:rsidR="002F71FF" w:rsidRPr="000F5033" w:rsidRDefault="002F71FF" w:rsidP="002F71FF">
      <w:pPr>
        <w:jc w:val="center"/>
        <w:rPr>
          <w:rFonts w:ascii="Tahoma" w:hAnsi="Tahoma" w:cs="Tahoma"/>
          <w:b/>
          <w:color w:val="FF0000"/>
        </w:rPr>
      </w:pPr>
    </w:p>
    <w:p w:rsidR="002F71FF" w:rsidRPr="004B3BD0" w:rsidRDefault="002F71FF" w:rsidP="002F71FF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4B3BD0">
        <w:rPr>
          <w:rFonts w:ascii="Tahoma" w:hAnsi="Tahoma" w:cs="Tahoma"/>
          <w:b/>
        </w:rPr>
        <w:t>Usmjerenje:</w:t>
      </w:r>
      <w:r w:rsidRPr="003C74EB">
        <w:rPr>
          <w:rFonts w:ascii="Tahoma" w:hAnsi="Tahoma" w:cs="Tahoma"/>
          <w:b/>
        </w:rPr>
        <w:t xml:space="preserve"> </w:t>
      </w:r>
      <w:r w:rsidR="004F1773" w:rsidRPr="003C74EB">
        <w:rPr>
          <w:rFonts w:ascii="Tahoma" w:hAnsi="Tahoma" w:cs="Tahoma"/>
          <w:b/>
        </w:rPr>
        <w:t>GRAĐEVINSKE  KONSTRUKCIJE</w:t>
      </w:r>
    </w:p>
    <w:p w:rsidR="002F71FF" w:rsidRDefault="002F71FF" w:rsidP="002F71FF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2F71FF" w:rsidRPr="00B163DC" w:rsidRDefault="002F71FF" w:rsidP="002F71FF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II ciklus studija (ZIMSKI SEMESTAR)</w:t>
      </w:r>
    </w:p>
    <w:p w:rsidR="002F71FF" w:rsidRPr="00FD1123" w:rsidRDefault="002F71FF" w:rsidP="002F71FF">
      <w:pPr>
        <w:rPr>
          <w:rFonts w:ascii="Tahoma" w:hAnsi="Tahoma" w:cs="Tahoma"/>
          <w:sz w:val="22"/>
          <w:szCs w:val="22"/>
        </w:rPr>
      </w:pPr>
    </w:p>
    <w:p w:rsidR="002F71FF" w:rsidRDefault="002F71FF" w:rsidP="002F71FF">
      <w:pPr>
        <w:tabs>
          <w:tab w:val="left" w:pos="5070"/>
          <w:tab w:val="center" w:pos="7398"/>
        </w:tabs>
        <w:rPr>
          <w:rFonts w:ascii="Tahoma" w:hAnsi="Tahoma" w:cs="Tahoma"/>
          <w:b/>
        </w:rPr>
      </w:pPr>
      <w:r w:rsidRPr="00B163DC">
        <w:rPr>
          <w:rFonts w:ascii="Tahoma" w:hAnsi="Tahoma" w:cs="Tahoma"/>
          <w:b/>
          <w:bCs/>
        </w:rPr>
        <w:tab/>
      </w:r>
      <w:r w:rsidRPr="00B163DC">
        <w:rPr>
          <w:rFonts w:ascii="Tahoma" w:hAnsi="Tahoma" w:cs="Tahoma"/>
          <w:b/>
          <w:bCs/>
        </w:rPr>
        <w:tab/>
      </w:r>
    </w:p>
    <w:p w:rsidR="002F71FF" w:rsidRPr="000651A8" w:rsidRDefault="002F71FF" w:rsidP="002F71FF">
      <w:pPr>
        <w:tabs>
          <w:tab w:val="left" w:pos="5070"/>
          <w:tab w:val="center" w:pos="7398"/>
        </w:tabs>
        <w:rPr>
          <w:rFonts w:ascii="Tahoma" w:hAnsi="Tahoma" w:cs="Tahoma"/>
          <w:sz w:val="22"/>
          <w:szCs w:val="22"/>
        </w:rPr>
      </w:pPr>
    </w:p>
    <w:tbl>
      <w:tblPr>
        <w:tblW w:w="528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1257"/>
        <w:gridCol w:w="1536"/>
        <w:gridCol w:w="1395"/>
        <w:gridCol w:w="2164"/>
        <w:gridCol w:w="2164"/>
        <w:gridCol w:w="2164"/>
        <w:gridCol w:w="2164"/>
      </w:tblGrid>
      <w:tr w:rsidR="002F71FF" w:rsidRPr="00E8146F" w:rsidTr="00816BA4">
        <w:trPr>
          <w:trHeight w:val="346"/>
        </w:trPr>
        <w:tc>
          <w:tcPr>
            <w:tcW w:w="5000" w:type="pct"/>
            <w:gridSpan w:val="8"/>
            <w:shd w:val="clear" w:color="auto" w:fill="FFFFCC"/>
            <w:vAlign w:val="center"/>
          </w:tcPr>
          <w:p w:rsidR="002F71FF" w:rsidRPr="000F1061" w:rsidRDefault="002F71FF" w:rsidP="00816BA4">
            <w:pPr>
              <w:spacing w:before="100" w:after="100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II ciklus – zimski semestar</w:t>
            </w:r>
          </w:p>
        </w:tc>
      </w:tr>
      <w:tr w:rsidR="002F71FF" w:rsidRPr="00E8146F" w:rsidTr="00816BA4">
        <w:trPr>
          <w:trHeight w:val="346"/>
        </w:trPr>
        <w:tc>
          <w:tcPr>
            <w:tcW w:w="893" w:type="pct"/>
            <w:vMerge w:val="restart"/>
            <w:shd w:val="clear" w:color="auto" w:fill="FFFFCC"/>
            <w:vAlign w:val="center"/>
          </w:tcPr>
          <w:p w:rsidR="002F71FF" w:rsidRPr="00E8146F" w:rsidRDefault="002F71FF" w:rsidP="00816BA4">
            <w:pPr>
              <w:spacing w:before="100" w:after="100"/>
              <w:rPr>
                <w:rFonts w:ascii="Tahoma" w:hAnsi="Tahoma" w:cs="Tahoma"/>
                <w:b/>
                <w:sz w:val="20"/>
                <w:szCs w:val="20"/>
              </w:rPr>
            </w:pPr>
            <w:r w:rsidRPr="00E8146F">
              <w:rPr>
                <w:rFonts w:ascii="Tahoma" w:hAnsi="Tahoma" w:cs="Tahoma"/>
                <w:b/>
              </w:rPr>
              <w:t xml:space="preserve"> </w:t>
            </w:r>
            <w:r w:rsidRPr="00E8146F">
              <w:rPr>
                <w:rFonts w:ascii="Tahoma" w:hAnsi="Tahoma" w:cs="Tahoma"/>
                <w:b/>
                <w:sz w:val="20"/>
                <w:szCs w:val="20"/>
              </w:rPr>
              <w:t xml:space="preserve">Predmet </w:t>
            </w:r>
          </w:p>
        </w:tc>
        <w:tc>
          <w:tcPr>
            <w:tcW w:w="893" w:type="pct"/>
            <w:gridSpan w:val="2"/>
            <w:shd w:val="clear" w:color="auto" w:fill="FFFFCC"/>
            <w:vAlign w:val="center"/>
          </w:tcPr>
          <w:p w:rsidR="002F71FF" w:rsidRPr="00E8146F" w:rsidRDefault="002F71FF" w:rsidP="00816BA4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8146F">
              <w:rPr>
                <w:rFonts w:ascii="Tahoma" w:hAnsi="Tahoma" w:cs="Tahoma"/>
                <w:b/>
                <w:sz w:val="20"/>
                <w:szCs w:val="20"/>
              </w:rPr>
              <w:t>Januarsko-februarski ispitni rok</w:t>
            </w:r>
          </w:p>
        </w:tc>
        <w:tc>
          <w:tcPr>
            <w:tcW w:w="446" w:type="pct"/>
            <w:shd w:val="clear" w:color="auto" w:fill="FFFFCC"/>
            <w:vAlign w:val="center"/>
          </w:tcPr>
          <w:p w:rsidR="002F71FF" w:rsidRPr="00E8146F" w:rsidRDefault="002F71FF" w:rsidP="00816BA4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prilski </w:t>
            </w:r>
            <w:r w:rsidRPr="00E8146F">
              <w:rPr>
                <w:rFonts w:ascii="Tahoma" w:hAnsi="Tahoma" w:cs="Tahoma"/>
                <w:b/>
                <w:sz w:val="20"/>
                <w:szCs w:val="20"/>
              </w:rPr>
              <w:t xml:space="preserve"> ispitni rok</w:t>
            </w:r>
          </w:p>
        </w:tc>
        <w:tc>
          <w:tcPr>
            <w:tcW w:w="1384" w:type="pct"/>
            <w:gridSpan w:val="2"/>
            <w:shd w:val="clear" w:color="auto" w:fill="FFFFCC"/>
            <w:vAlign w:val="center"/>
          </w:tcPr>
          <w:p w:rsidR="002F71FF" w:rsidRPr="00E8146F" w:rsidRDefault="002F71FF" w:rsidP="00816BA4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Junsko-julski ispitni rok</w:t>
            </w:r>
          </w:p>
        </w:tc>
        <w:tc>
          <w:tcPr>
            <w:tcW w:w="1384" w:type="pct"/>
            <w:gridSpan w:val="2"/>
            <w:shd w:val="clear" w:color="auto" w:fill="FFFFCC"/>
            <w:vAlign w:val="center"/>
          </w:tcPr>
          <w:p w:rsidR="002F71FF" w:rsidRPr="00E8146F" w:rsidRDefault="002F71FF" w:rsidP="00816BA4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8146F">
              <w:rPr>
                <w:rFonts w:ascii="Tahoma" w:hAnsi="Tahoma" w:cs="Tahoma"/>
                <w:b/>
                <w:sz w:val="20"/>
                <w:szCs w:val="20"/>
              </w:rPr>
              <w:t>Septembarski ispitni rok</w:t>
            </w:r>
          </w:p>
        </w:tc>
      </w:tr>
      <w:tr w:rsidR="002F71FF" w:rsidRPr="00E8146F" w:rsidTr="00816BA4">
        <w:trPr>
          <w:trHeight w:val="346"/>
        </w:trPr>
        <w:tc>
          <w:tcPr>
            <w:tcW w:w="893" w:type="pct"/>
            <w:vMerge/>
            <w:shd w:val="clear" w:color="auto" w:fill="FFFFCC"/>
            <w:vAlign w:val="center"/>
          </w:tcPr>
          <w:p w:rsidR="002F71FF" w:rsidRPr="00E8146F" w:rsidRDefault="002F71FF" w:rsidP="00816BA4">
            <w:pPr>
              <w:spacing w:before="100" w:after="10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02" w:type="pct"/>
            <w:shd w:val="clear" w:color="auto" w:fill="FFFFCC"/>
            <w:vAlign w:val="center"/>
          </w:tcPr>
          <w:p w:rsidR="002F71FF" w:rsidRPr="00E8146F" w:rsidRDefault="002F71FF" w:rsidP="00816BA4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146F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491" w:type="pct"/>
            <w:shd w:val="clear" w:color="auto" w:fill="FFFFCC"/>
            <w:vAlign w:val="center"/>
          </w:tcPr>
          <w:p w:rsidR="002F71FF" w:rsidRPr="00E8146F" w:rsidRDefault="002F71FF" w:rsidP="00816BA4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146F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  <w:tc>
          <w:tcPr>
            <w:tcW w:w="446" w:type="pct"/>
            <w:shd w:val="clear" w:color="auto" w:fill="FFFFCC"/>
            <w:vAlign w:val="center"/>
          </w:tcPr>
          <w:p w:rsidR="002F71FF" w:rsidRPr="00E8146F" w:rsidRDefault="002F71FF" w:rsidP="00816BA4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FFFFCC"/>
            <w:vAlign w:val="center"/>
          </w:tcPr>
          <w:p w:rsidR="002F71FF" w:rsidRPr="00252E92" w:rsidRDefault="002F71FF" w:rsidP="00816BA4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146F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692" w:type="pct"/>
            <w:shd w:val="clear" w:color="auto" w:fill="FFFFCC"/>
            <w:vAlign w:val="center"/>
          </w:tcPr>
          <w:p w:rsidR="002F71FF" w:rsidRPr="00E8146F" w:rsidRDefault="002F71FF" w:rsidP="00816B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pravni </w:t>
            </w:r>
          </w:p>
        </w:tc>
        <w:tc>
          <w:tcPr>
            <w:tcW w:w="692" w:type="pct"/>
            <w:shd w:val="clear" w:color="auto" w:fill="FFFFCC"/>
            <w:vAlign w:val="center"/>
          </w:tcPr>
          <w:p w:rsidR="002F71FF" w:rsidRPr="00CA3ECF" w:rsidRDefault="002F71FF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Redovni </w:t>
            </w:r>
          </w:p>
        </w:tc>
        <w:tc>
          <w:tcPr>
            <w:tcW w:w="692" w:type="pct"/>
            <w:shd w:val="clear" w:color="auto" w:fill="FFFFCC"/>
            <w:vAlign w:val="center"/>
          </w:tcPr>
          <w:p w:rsidR="002F71FF" w:rsidRPr="00E8146F" w:rsidRDefault="002F71FF" w:rsidP="00816B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Popravni </w:t>
            </w:r>
          </w:p>
        </w:tc>
      </w:tr>
      <w:tr w:rsidR="004F1773" w:rsidRPr="00E8146F" w:rsidTr="00816BA4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:rsidR="004F1773" w:rsidRPr="006F1355" w:rsidRDefault="004F1773" w:rsidP="00625E47">
            <w:pPr>
              <w:spacing w:before="40" w:after="40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Metalne konstrukcije II</w:t>
            </w:r>
            <w:r w:rsidRPr="006F1355">
              <w:rPr>
                <w:rFonts w:ascii="Tahoma" w:hAnsi="Tahoma" w:cs="Tahoma"/>
                <w:lang w:val="hr-HR"/>
              </w:rPr>
              <w:t xml:space="preserve"> 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F1773" w:rsidRPr="00B655A2" w:rsidRDefault="00CF13DD" w:rsidP="00816BA4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18"/>
              </w:rPr>
            </w:pPr>
            <w:r>
              <w:rPr>
                <w:rFonts w:ascii="Tahoma" w:hAnsi="Tahoma" w:cs="Tahoma"/>
                <w:bCs/>
                <w:sz w:val="20"/>
                <w:szCs w:val="18"/>
              </w:rPr>
              <w:t>14</w:t>
            </w:r>
            <w:r w:rsidR="004F1773" w:rsidRPr="00B655A2">
              <w:rPr>
                <w:rFonts w:ascii="Tahoma" w:hAnsi="Tahoma" w:cs="Tahoma"/>
                <w:bCs/>
                <w:sz w:val="20"/>
                <w:szCs w:val="18"/>
              </w:rPr>
              <w:t xml:space="preserve">.02. 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4F1773" w:rsidRPr="00B655A2" w:rsidRDefault="00CF13DD" w:rsidP="00816BA4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18"/>
              </w:rPr>
            </w:pPr>
            <w:r>
              <w:rPr>
                <w:rFonts w:ascii="Tahoma" w:hAnsi="Tahoma" w:cs="Tahoma"/>
                <w:bCs/>
                <w:sz w:val="20"/>
                <w:szCs w:val="18"/>
              </w:rPr>
              <w:t>07</w:t>
            </w:r>
            <w:r w:rsidR="004F1773" w:rsidRPr="00B655A2">
              <w:rPr>
                <w:rFonts w:ascii="Tahoma" w:hAnsi="Tahoma" w:cs="Tahoma"/>
                <w:bCs/>
                <w:sz w:val="20"/>
                <w:szCs w:val="18"/>
              </w:rPr>
              <w:t xml:space="preserve">.03. 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F1773" w:rsidRPr="00B655A2" w:rsidRDefault="00CF13DD" w:rsidP="00816BA4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18"/>
              </w:rPr>
            </w:pPr>
            <w:r>
              <w:rPr>
                <w:rFonts w:ascii="Tahoma" w:hAnsi="Tahoma" w:cs="Tahoma"/>
                <w:bCs/>
                <w:sz w:val="20"/>
                <w:szCs w:val="18"/>
              </w:rPr>
              <w:t>04</w:t>
            </w:r>
            <w:r w:rsidR="004F1773" w:rsidRPr="00B655A2">
              <w:rPr>
                <w:rFonts w:ascii="Tahoma" w:hAnsi="Tahoma" w:cs="Tahoma"/>
                <w:bCs/>
                <w:sz w:val="20"/>
                <w:szCs w:val="18"/>
              </w:rPr>
              <w:t>.04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4F1773" w:rsidRPr="00B655A2" w:rsidRDefault="00CF13DD" w:rsidP="00816BA4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18"/>
              </w:rPr>
            </w:pPr>
            <w:r>
              <w:rPr>
                <w:rFonts w:ascii="Tahoma" w:hAnsi="Tahoma" w:cs="Tahoma"/>
                <w:bCs/>
                <w:sz w:val="20"/>
                <w:szCs w:val="18"/>
              </w:rPr>
              <w:t>20</w:t>
            </w:r>
            <w:r w:rsidR="004F1773" w:rsidRPr="00B655A2">
              <w:rPr>
                <w:rFonts w:ascii="Tahoma" w:hAnsi="Tahoma" w:cs="Tahoma"/>
                <w:bCs/>
                <w:sz w:val="20"/>
                <w:szCs w:val="18"/>
              </w:rPr>
              <w:t>.06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4F1773" w:rsidRPr="00B655A2" w:rsidRDefault="00CF13DD" w:rsidP="00816BA4">
            <w:pPr>
              <w:jc w:val="center"/>
              <w:rPr>
                <w:rFonts w:ascii="Tahoma" w:hAnsi="Tahoma" w:cs="Tahoma"/>
                <w:bCs/>
                <w:sz w:val="20"/>
                <w:szCs w:val="18"/>
              </w:rPr>
            </w:pPr>
            <w:r>
              <w:rPr>
                <w:rFonts w:ascii="Tahoma" w:hAnsi="Tahoma" w:cs="Tahoma"/>
                <w:bCs/>
                <w:sz w:val="20"/>
                <w:szCs w:val="18"/>
              </w:rPr>
              <w:t>04</w:t>
            </w:r>
            <w:r w:rsidR="004F1773" w:rsidRPr="00B655A2">
              <w:rPr>
                <w:rFonts w:ascii="Tahoma" w:hAnsi="Tahoma" w:cs="Tahoma"/>
                <w:bCs/>
                <w:sz w:val="20"/>
                <w:szCs w:val="18"/>
              </w:rPr>
              <w:t>.07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4F1773" w:rsidRPr="00B655A2" w:rsidRDefault="00CF13DD" w:rsidP="00816BA4">
            <w:pPr>
              <w:jc w:val="center"/>
              <w:rPr>
                <w:rFonts w:ascii="Tahoma" w:hAnsi="Tahoma" w:cs="Tahoma"/>
                <w:bCs/>
                <w:sz w:val="20"/>
                <w:szCs w:val="18"/>
              </w:rPr>
            </w:pPr>
            <w:r>
              <w:rPr>
                <w:rFonts w:ascii="Tahoma" w:hAnsi="Tahoma" w:cs="Tahoma"/>
                <w:bCs/>
                <w:sz w:val="20"/>
                <w:szCs w:val="18"/>
              </w:rPr>
              <w:t>22</w:t>
            </w:r>
            <w:r w:rsidR="004F1773" w:rsidRPr="00B655A2">
              <w:rPr>
                <w:rFonts w:ascii="Tahoma" w:hAnsi="Tahoma" w:cs="Tahoma"/>
                <w:bCs/>
                <w:sz w:val="20"/>
                <w:szCs w:val="18"/>
              </w:rPr>
              <w:t>.08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4F1773" w:rsidRPr="00B655A2" w:rsidRDefault="00CF13DD" w:rsidP="00816BA4">
            <w:pPr>
              <w:jc w:val="center"/>
              <w:rPr>
                <w:rFonts w:ascii="Tahoma" w:hAnsi="Tahoma" w:cs="Tahoma"/>
                <w:bCs/>
                <w:sz w:val="20"/>
                <w:szCs w:val="18"/>
              </w:rPr>
            </w:pPr>
            <w:r>
              <w:rPr>
                <w:rFonts w:ascii="Tahoma" w:hAnsi="Tahoma" w:cs="Tahoma"/>
                <w:bCs/>
                <w:sz w:val="20"/>
                <w:szCs w:val="18"/>
              </w:rPr>
              <w:t>05</w:t>
            </w:r>
            <w:r w:rsidR="004F1773" w:rsidRPr="00B655A2">
              <w:rPr>
                <w:rFonts w:ascii="Tahoma" w:hAnsi="Tahoma" w:cs="Tahoma"/>
                <w:bCs/>
                <w:sz w:val="20"/>
                <w:szCs w:val="18"/>
              </w:rPr>
              <w:t>.09.</w:t>
            </w:r>
          </w:p>
        </w:tc>
      </w:tr>
      <w:tr w:rsidR="004F1773" w:rsidRPr="00E8146F" w:rsidTr="00816BA4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:rsidR="004F1773" w:rsidRPr="006F1355" w:rsidRDefault="004F1773" w:rsidP="00625E47">
            <w:pPr>
              <w:spacing w:before="40" w:after="40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Drvene konstrukcije II</w:t>
            </w:r>
            <w:r w:rsidRPr="006F1355">
              <w:rPr>
                <w:rFonts w:ascii="Tahoma" w:hAnsi="Tahoma" w:cs="Tahoma"/>
                <w:lang w:val="hr-HR"/>
              </w:rPr>
              <w:t xml:space="preserve"> 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F1773" w:rsidRPr="00CA3ECF" w:rsidRDefault="00CF13DD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1</w:t>
            </w:r>
            <w:r w:rsidR="004F1773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4F1773" w:rsidRPr="00CA3ECF" w:rsidRDefault="00CF13DD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4</w:t>
            </w:r>
            <w:r w:rsidR="004F1773">
              <w:rPr>
                <w:rFonts w:ascii="Tahoma" w:hAnsi="Tahoma" w:cs="Tahoma"/>
                <w:bCs/>
                <w:sz w:val="20"/>
                <w:szCs w:val="20"/>
              </w:rPr>
              <w:t>.03.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F1773" w:rsidRPr="00CA3ECF" w:rsidRDefault="00CF13DD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1</w:t>
            </w:r>
            <w:r w:rsidR="004F1773">
              <w:rPr>
                <w:rFonts w:ascii="Tahoma" w:hAnsi="Tahoma" w:cs="Tahoma"/>
                <w:bCs/>
                <w:sz w:val="20"/>
                <w:szCs w:val="20"/>
              </w:rPr>
              <w:t>.04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4F1773" w:rsidRPr="00252E92" w:rsidRDefault="00CF13DD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7</w:t>
            </w:r>
            <w:r w:rsidR="00B655A2">
              <w:rPr>
                <w:rFonts w:ascii="Tahoma" w:hAnsi="Tahoma" w:cs="Tahoma"/>
                <w:bCs/>
                <w:sz w:val="20"/>
                <w:szCs w:val="20"/>
              </w:rPr>
              <w:t>.06</w:t>
            </w:r>
            <w:r w:rsidR="004F1773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4F1773" w:rsidRPr="00252E92" w:rsidRDefault="00CF13DD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8</w:t>
            </w:r>
            <w:r w:rsidR="004F1773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4F1773" w:rsidRPr="00252E92" w:rsidRDefault="00CF13DD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9</w:t>
            </w:r>
            <w:r w:rsidR="00B655A2">
              <w:rPr>
                <w:rFonts w:ascii="Tahoma" w:hAnsi="Tahoma" w:cs="Tahoma"/>
                <w:bCs/>
                <w:sz w:val="20"/>
                <w:szCs w:val="20"/>
              </w:rPr>
              <w:t>.08</w:t>
            </w:r>
            <w:r w:rsidR="004F1773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4F1773" w:rsidRPr="00252E92" w:rsidRDefault="00CF13DD" w:rsidP="00CF13D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2</w:t>
            </w:r>
            <w:r w:rsidR="004F1773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</w:p>
        </w:tc>
      </w:tr>
      <w:tr w:rsidR="004F1773" w:rsidRPr="00E8146F" w:rsidTr="00816BA4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:rsidR="004F1773" w:rsidRPr="006F1355" w:rsidRDefault="004F1773" w:rsidP="00625E47">
            <w:pPr>
              <w:spacing w:before="40" w:after="40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Površinski nosači</w:t>
            </w:r>
            <w:r w:rsidRPr="006F1355">
              <w:rPr>
                <w:rFonts w:ascii="Tahoma" w:hAnsi="Tahoma" w:cs="Tahoma"/>
                <w:lang w:val="hr-HR"/>
              </w:rPr>
              <w:t xml:space="preserve"> 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F1773" w:rsidRPr="00CA3ECF" w:rsidRDefault="00CF13DD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1</w:t>
            </w:r>
            <w:r w:rsidR="004F1773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4F1773" w:rsidRPr="00CA3ECF" w:rsidRDefault="00CF13DD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1</w:t>
            </w:r>
            <w:r w:rsidR="004F1773">
              <w:rPr>
                <w:rFonts w:ascii="Tahoma" w:hAnsi="Tahoma" w:cs="Tahoma"/>
                <w:bCs/>
                <w:sz w:val="20"/>
                <w:szCs w:val="20"/>
              </w:rPr>
              <w:t>.03.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F1773" w:rsidRPr="00CA3ECF" w:rsidRDefault="00CF13DD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08</w:t>
            </w:r>
            <w:r w:rsidR="004F1773">
              <w:rPr>
                <w:rFonts w:ascii="Tahoma" w:hAnsi="Tahoma" w:cs="Tahoma"/>
                <w:bCs/>
                <w:sz w:val="20"/>
                <w:szCs w:val="20"/>
              </w:rPr>
              <w:t>.04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4F1773" w:rsidRPr="00252E92" w:rsidRDefault="00CF13DD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7</w:t>
            </w:r>
            <w:r w:rsidR="004F1773">
              <w:rPr>
                <w:rFonts w:ascii="Tahoma" w:hAnsi="Tahoma" w:cs="Tahoma"/>
                <w:bCs/>
                <w:sz w:val="20"/>
                <w:szCs w:val="20"/>
              </w:rPr>
              <w:t>.06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4F1773" w:rsidRPr="00252E92" w:rsidRDefault="00CF13DD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08</w:t>
            </w:r>
            <w:r w:rsidR="004F1773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4F1773" w:rsidRPr="00252E92" w:rsidRDefault="00CF13DD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4F1773">
              <w:rPr>
                <w:rFonts w:ascii="Tahoma" w:hAnsi="Tahoma" w:cs="Tahoma"/>
                <w:bCs/>
                <w:sz w:val="20"/>
                <w:szCs w:val="20"/>
              </w:rPr>
              <w:t>.08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4F1773" w:rsidRPr="00252E92" w:rsidRDefault="00B655A2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CF13DD">
              <w:rPr>
                <w:rFonts w:ascii="Tahoma" w:hAnsi="Tahoma" w:cs="Tahoma"/>
                <w:bCs/>
                <w:sz w:val="20"/>
                <w:szCs w:val="20"/>
              </w:rPr>
              <w:t>9</w:t>
            </w:r>
            <w:r w:rsidR="004F1773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</w:p>
        </w:tc>
      </w:tr>
      <w:tr w:rsidR="004F1773" w:rsidRPr="00E8146F" w:rsidTr="00816BA4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:rsidR="004F1773" w:rsidRPr="006F1355" w:rsidRDefault="004F1773" w:rsidP="00625E47">
            <w:pPr>
              <w:spacing w:before="40" w:after="40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Potresno inženjerstvo</w:t>
            </w:r>
            <w:r w:rsidRPr="006F1355">
              <w:rPr>
                <w:rFonts w:ascii="Tahoma" w:hAnsi="Tahoma" w:cs="Tahoma"/>
                <w:lang w:val="hr-HR"/>
              </w:rPr>
              <w:t xml:space="preserve"> 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F1773" w:rsidRPr="00CA3ECF" w:rsidRDefault="00CF13DD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4F1773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4F1773" w:rsidRPr="00CA3ECF" w:rsidRDefault="00CF13DD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2</w:t>
            </w:r>
            <w:r w:rsidR="004F1773">
              <w:rPr>
                <w:rFonts w:ascii="Tahoma" w:hAnsi="Tahoma" w:cs="Tahoma"/>
                <w:bCs/>
                <w:sz w:val="20"/>
                <w:szCs w:val="20"/>
              </w:rPr>
              <w:t>.03</w:t>
            </w:r>
            <w:r w:rsidR="004F1773" w:rsidRPr="00CA3ECF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F1773" w:rsidRPr="00CA3ECF" w:rsidRDefault="00CF13DD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6</w:t>
            </w:r>
            <w:r w:rsidR="004F1773">
              <w:rPr>
                <w:rFonts w:ascii="Tahoma" w:hAnsi="Tahoma" w:cs="Tahoma"/>
                <w:bCs/>
                <w:sz w:val="20"/>
                <w:szCs w:val="20"/>
              </w:rPr>
              <w:t>.04</w:t>
            </w:r>
            <w:r w:rsidR="004F1773" w:rsidRPr="00CA3ECF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4F1773" w:rsidRPr="00252E92" w:rsidRDefault="00CF13DD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5</w:t>
            </w:r>
            <w:r w:rsidR="004F1773">
              <w:rPr>
                <w:rFonts w:ascii="Tahoma" w:hAnsi="Tahoma" w:cs="Tahoma"/>
                <w:bCs/>
                <w:sz w:val="20"/>
                <w:szCs w:val="20"/>
              </w:rPr>
              <w:t>.06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4F1773" w:rsidRPr="00252E92" w:rsidRDefault="00CF13DD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6</w:t>
            </w:r>
            <w:r w:rsidR="004F1773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4F1773" w:rsidRPr="00252E92" w:rsidRDefault="00CF13DD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7</w:t>
            </w:r>
            <w:r w:rsidR="004F1773">
              <w:rPr>
                <w:rFonts w:ascii="Tahoma" w:hAnsi="Tahoma" w:cs="Tahoma"/>
                <w:bCs/>
                <w:sz w:val="20"/>
                <w:szCs w:val="20"/>
              </w:rPr>
              <w:t>.08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4F1773" w:rsidRPr="00252E92" w:rsidRDefault="00CF13DD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7</w:t>
            </w:r>
            <w:r w:rsidR="004F1773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</w:p>
        </w:tc>
      </w:tr>
    </w:tbl>
    <w:p w:rsidR="002F71FF" w:rsidRDefault="002F71FF" w:rsidP="002F71FF">
      <w:pPr>
        <w:jc w:val="right"/>
        <w:rPr>
          <w:rFonts w:ascii="Tahoma" w:hAnsi="Tahoma" w:cs="Tahoma"/>
          <w:bCs/>
          <w:sz w:val="18"/>
          <w:szCs w:val="18"/>
        </w:rPr>
      </w:pPr>
    </w:p>
    <w:p w:rsidR="002F71FF" w:rsidRPr="00B2382F" w:rsidRDefault="002F71FF" w:rsidP="002F71FF">
      <w:pPr>
        <w:jc w:val="right"/>
        <w:rPr>
          <w:rFonts w:ascii="Tahoma" w:hAnsi="Tahoma" w:cs="Tahoma"/>
          <w:sz w:val="18"/>
          <w:szCs w:val="18"/>
        </w:rPr>
      </w:pPr>
    </w:p>
    <w:p w:rsidR="002F71FF" w:rsidRDefault="002F71FF" w:rsidP="002F71FF">
      <w:pPr>
        <w:rPr>
          <w:rFonts w:ascii="Tahoma" w:hAnsi="Tahoma" w:cs="Tahoma"/>
        </w:rPr>
      </w:pPr>
    </w:p>
    <w:p w:rsidR="005876C4" w:rsidRDefault="005876C4" w:rsidP="007C2BA9">
      <w:pPr>
        <w:tabs>
          <w:tab w:val="left" w:pos="2505"/>
        </w:tabs>
        <w:rPr>
          <w:rFonts w:ascii="Tahoma" w:hAnsi="Tahoma" w:cs="Tahoma"/>
        </w:rPr>
      </w:pPr>
    </w:p>
    <w:p w:rsidR="004F1773" w:rsidRDefault="004F1773" w:rsidP="007C2BA9">
      <w:pPr>
        <w:tabs>
          <w:tab w:val="left" w:pos="2505"/>
        </w:tabs>
        <w:rPr>
          <w:rFonts w:ascii="Tahoma" w:hAnsi="Tahoma" w:cs="Tahoma"/>
        </w:rPr>
      </w:pPr>
    </w:p>
    <w:p w:rsidR="004F1773" w:rsidRDefault="004F1773" w:rsidP="007C2BA9">
      <w:pPr>
        <w:tabs>
          <w:tab w:val="left" w:pos="2505"/>
        </w:tabs>
        <w:rPr>
          <w:rFonts w:ascii="Tahoma" w:hAnsi="Tahoma" w:cs="Tahoma"/>
        </w:rPr>
      </w:pPr>
    </w:p>
    <w:p w:rsidR="004F1773" w:rsidRDefault="004F1773" w:rsidP="007C2BA9">
      <w:pPr>
        <w:tabs>
          <w:tab w:val="left" w:pos="2505"/>
        </w:tabs>
        <w:rPr>
          <w:rFonts w:ascii="Tahoma" w:hAnsi="Tahoma" w:cs="Tahoma"/>
        </w:rPr>
      </w:pPr>
    </w:p>
    <w:p w:rsidR="00C91FB9" w:rsidRDefault="00C91FB9" w:rsidP="007C2BA9">
      <w:pPr>
        <w:tabs>
          <w:tab w:val="left" w:pos="2505"/>
        </w:tabs>
        <w:rPr>
          <w:rFonts w:ascii="Tahoma" w:hAnsi="Tahoma" w:cs="Tahoma"/>
        </w:rPr>
      </w:pPr>
    </w:p>
    <w:p w:rsidR="00C91FB9" w:rsidRDefault="00C91FB9" w:rsidP="007C2BA9">
      <w:pPr>
        <w:tabs>
          <w:tab w:val="left" w:pos="2505"/>
        </w:tabs>
        <w:rPr>
          <w:rFonts w:ascii="Tahoma" w:hAnsi="Tahoma" w:cs="Tahoma"/>
        </w:rPr>
      </w:pPr>
    </w:p>
    <w:p w:rsidR="00C91FB9" w:rsidRDefault="00C91FB9" w:rsidP="00C91FB9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C91FB9" w:rsidRDefault="00C37868" w:rsidP="00C91FB9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RASPORED ISPITA ZA AK 2025/26</w:t>
      </w:r>
      <w:r w:rsidR="00C91FB9" w:rsidRPr="00B163DC">
        <w:rPr>
          <w:rFonts w:ascii="Tahoma" w:hAnsi="Tahoma" w:cs="Tahoma"/>
          <w:b/>
          <w:bCs/>
          <w:sz w:val="28"/>
          <w:szCs w:val="28"/>
        </w:rPr>
        <w:t>. GODINU</w:t>
      </w:r>
      <w:r w:rsidR="00C91FB9">
        <w:rPr>
          <w:rFonts w:ascii="Tahoma" w:hAnsi="Tahoma" w:cs="Tahoma"/>
          <w:b/>
          <w:bCs/>
          <w:sz w:val="28"/>
          <w:szCs w:val="28"/>
        </w:rPr>
        <w:t xml:space="preserve"> </w:t>
      </w:r>
    </w:p>
    <w:p w:rsidR="00C91FB9" w:rsidRDefault="00C91FB9" w:rsidP="00C91FB9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C91FB9" w:rsidRDefault="00C91FB9" w:rsidP="00C91FB9">
      <w:pPr>
        <w:jc w:val="center"/>
        <w:rPr>
          <w:rFonts w:ascii="Tahoma" w:hAnsi="Tahoma" w:cs="Tahoma"/>
          <w:b/>
        </w:rPr>
      </w:pPr>
      <w:r w:rsidRPr="00B163DC">
        <w:rPr>
          <w:rFonts w:ascii="Tahoma" w:hAnsi="Tahoma" w:cs="Tahoma"/>
          <w:b/>
          <w:bCs/>
        </w:rPr>
        <w:t>Studijski program/odsjek:</w:t>
      </w:r>
      <w:r w:rsidRPr="00B163D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GRAĐEVINARSTVO </w:t>
      </w:r>
    </w:p>
    <w:p w:rsidR="00C91FB9" w:rsidRPr="00220114" w:rsidRDefault="00C91FB9" w:rsidP="00C91FB9">
      <w:pPr>
        <w:jc w:val="center"/>
        <w:rPr>
          <w:rFonts w:ascii="Tahoma" w:hAnsi="Tahoma" w:cs="Tahoma"/>
          <w:b/>
          <w:color w:val="FF0000"/>
        </w:rPr>
      </w:pPr>
    </w:p>
    <w:p w:rsidR="00C91FB9" w:rsidRPr="004B3BD0" w:rsidRDefault="00C91FB9" w:rsidP="00C91FB9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4B3BD0">
        <w:rPr>
          <w:rFonts w:ascii="Tahoma" w:hAnsi="Tahoma" w:cs="Tahoma"/>
          <w:b/>
        </w:rPr>
        <w:t xml:space="preserve">Usmjerenje: </w:t>
      </w:r>
      <w:r w:rsidR="00C37868" w:rsidRPr="003C74EB">
        <w:rPr>
          <w:rFonts w:ascii="Tahoma" w:hAnsi="Tahoma" w:cs="Tahoma"/>
          <w:b/>
        </w:rPr>
        <w:t>SAOBRAĆAJNICE</w:t>
      </w:r>
    </w:p>
    <w:p w:rsidR="00C91FB9" w:rsidRDefault="00C91FB9" w:rsidP="00C91FB9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C91FB9" w:rsidRPr="00B163DC" w:rsidRDefault="00C91FB9" w:rsidP="00C91FB9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II ciklus studija (ZIMSKI SEMESTAR)</w:t>
      </w:r>
    </w:p>
    <w:p w:rsidR="00C91FB9" w:rsidRPr="00FD1123" w:rsidRDefault="00C91FB9" w:rsidP="00C91FB9">
      <w:pPr>
        <w:rPr>
          <w:rFonts w:ascii="Tahoma" w:hAnsi="Tahoma" w:cs="Tahoma"/>
          <w:sz w:val="22"/>
          <w:szCs w:val="22"/>
        </w:rPr>
      </w:pPr>
    </w:p>
    <w:p w:rsidR="00C91FB9" w:rsidRDefault="00C91FB9" w:rsidP="00C91FB9">
      <w:pPr>
        <w:tabs>
          <w:tab w:val="left" w:pos="5070"/>
          <w:tab w:val="center" w:pos="7398"/>
        </w:tabs>
        <w:rPr>
          <w:rFonts w:ascii="Tahoma" w:hAnsi="Tahoma" w:cs="Tahoma"/>
          <w:b/>
        </w:rPr>
      </w:pPr>
      <w:r w:rsidRPr="00B163DC">
        <w:rPr>
          <w:rFonts w:ascii="Tahoma" w:hAnsi="Tahoma" w:cs="Tahoma"/>
          <w:b/>
          <w:bCs/>
        </w:rPr>
        <w:tab/>
      </w:r>
      <w:r w:rsidRPr="00B163DC">
        <w:rPr>
          <w:rFonts w:ascii="Tahoma" w:hAnsi="Tahoma" w:cs="Tahoma"/>
          <w:b/>
          <w:bCs/>
        </w:rPr>
        <w:tab/>
      </w:r>
    </w:p>
    <w:p w:rsidR="00C91FB9" w:rsidRPr="000651A8" w:rsidRDefault="00C91FB9" w:rsidP="00C91FB9">
      <w:pPr>
        <w:tabs>
          <w:tab w:val="left" w:pos="5070"/>
          <w:tab w:val="center" w:pos="7398"/>
        </w:tabs>
        <w:rPr>
          <w:rFonts w:ascii="Tahoma" w:hAnsi="Tahoma" w:cs="Tahoma"/>
          <w:sz w:val="22"/>
          <w:szCs w:val="22"/>
        </w:rPr>
      </w:pPr>
    </w:p>
    <w:tbl>
      <w:tblPr>
        <w:tblW w:w="528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1257"/>
        <w:gridCol w:w="1536"/>
        <w:gridCol w:w="1395"/>
        <w:gridCol w:w="2164"/>
        <w:gridCol w:w="2164"/>
        <w:gridCol w:w="2164"/>
        <w:gridCol w:w="2164"/>
      </w:tblGrid>
      <w:tr w:rsidR="00C91FB9" w:rsidRPr="00E8146F" w:rsidTr="00816BA4">
        <w:trPr>
          <w:trHeight w:val="346"/>
        </w:trPr>
        <w:tc>
          <w:tcPr>
            <w:tcW w:w="5000" w:type="pct"/>
            <w:gridSpan w:val="8"/>
            <w:shd w:val="clear" w:color="auto" w:fill="FFFFCC"/>
            <w:vAlign w:val="center"/>
          </w:tcPr>
          <w:p w:rsidR="00C91FB9" w:rsidRPr="000F1061" w:rsidRDefault="00C91FB9" w:rsidP="00816BA4">
            <w:pPr>
              <w:spacing w:before="100" w:after="100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II ciklus – zimski semestar</w:t>
            </w:r>
          </w:p>
        </w:tc>
      </w:tr>
      <w:tr w:rsidR="00C91FB9" w:rsidRPr="00E8146F" w:rsidTr="00816BA4">
        <w:trPr>
          <w:trHeight w:val="346"/>
        </w:trPr>
        <w:tc>
          <w:tcPr>
            <w:tcW w:w="893" w:type="pct"/>
            <w:vMerge w:val="restart"/>
            <w:shd w:val="clear" w:color="auto" w:fill="FFFFCC"/>
            <w:vAlign w:val="center"/>
          </w:tcPr>
          <w:p w:rsidR="00C91FB9" w:rsidRPr="00E8146F" w:rsidRDefault="00C91FB9" w:rsidP="00816BA4">
            <w:pPr>
              <w:spacing w:before="100" w:after="100"/>
              <w:rPr>
                <w:rFonts w:ascii="Tahoma" w:hAnsi="Tahoma" w:cs="Tahoma"/>
                <w:b/>
                <w:sz w:val="20"/>
                <w:szCs w:val="20"/>
              </w:rPr>
            </w:pPr>
            <w:r w:rsidRPr="00E8146F">
              <w:rPr>
                <w:rFonts w:ascii="Tahoma" w:hAnsi="Tahoma" w:cs="Tahoma"/>
                <w:b/>
              </w:rPr>
              <w:t xml:space="preserve"> </w:t>
            </w:r>
            <w:r w:rsidRPr="00E8146F">
              <w:rPr>
                <w:rFonts w:ascii="Tahoma" w:hAnsi="Tahoma" w:cs="Tahoma"/>
                <w:b/>
                <w:sz w:val="20"/>
                <w:szCs w:val="20"/>
              </w:rPr>
              <w:t xml:space="preserve">Predmet </w:t>
            </w:r>
          </w:p>
        </w:tc>
        <w:tc>
          <w:tcPr>
            <w:tcW w:w="893" w:type="pct"/>
            <w:gridSpan w:val="2"/>
            <w:shd w:val="clear" w:color="auto" w:fill="FFFFCC"/>
            <w:vAlign w:val="center"/>
          </w:tcPr>
          <w:p w:rsidR="00C91FB9" w:rsidRPr="00E8146F" w:rsidRDefault="00C91FB9" w:rsidP="00816BA4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8146F">
              <w:rPr>
                <w:rFonts w:ascii="Tahoma" w:hAnsi="Tahoma" w:cs="Tahoma"/>
                <w:b/>
                <w:sz w:val="20"/>
                <w:szCs w:val="20"/>
              </w:rPr>
              <w:t>Januarsko-februarski ispitni rok</w:t>
            </w:r>
          </w:p>
        </w:tc>
        <w:tc>
          <w:tcPr>
            <w:tcW w:w="446" w:type="pct"/>
            <w:shd w:val="clear" w:color="auto" w:fill="FFFFCC"/>
            <w:vAlign w:val="center"/>
          </w:tcPr>
          <w:p w:rsidR="00C91FB9" w:rsidRPr="00E8146F" w:rsidRDefault="00C91FB9" w:rsidP="00816BA4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prilski </w:t>
            </w:r>
            <w:r w:rsidRPr="00E8146F">
              <w:rPr>
                <w:rFonts w:ascii="Tahoma" w:hAnsi="Tahoma" w:cs="Tahoma"/>
                <w:b/>
                <w:sz w:val="20"/>
                <w:szCs w:val="20"/>
              </w:rPr>
              <w:t xml:space="preserve"> ispitni rok</w:t>
            </w:r>
          </w:p>
        </w:tc>
        <w:tc>
          <w:tcPr>
            <w:tcW w:w="1384" w:type="pct"/>
            <w:gridSpan w:val="2"/>
            <w:shd w:val="clear" w:color="auto" w:fill="FFFFCC"/>
            <w:vAlign w:val="center"/>
          </w:tcPr>
          <w:p w:rsidR="00C91FB9" w:rsidRPr="00E8146F" w:rsidRDefault="00C91FB9" w:rsidP="00816BA4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Junsko-julski ispitni rok</w:t>
            </w:r>
          </w:p>
        </w:tc>
        <w:tc>
          <w:tcPr>
            <w:tcW w:w="1384" w:type="pct"/>
            <w:gridSpan w:val="2"/>
            <w:shd w:val="clear" w:color="auto" w:fill="FFFFCC"/>
            <w:vAlign w:val="center"/>
          </w:tcPr>
          <w:p w:rsidR="00C91FB9" w:rsidRPr="00E8146F" w:rsidRDefault="00C91FB9" w:rsidP="00816BA4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8146F">
              <w:rPr>
                <w:rFonts w:ascii="Tahoma" w:hAnsi="Tahoma" w:cs="Tahoma"/>
                <w:b/>
                <w:sz w:val="20"/>
                <w:szCs w:val="20"/>
              </w:rPr>
              <w:t>Septembarski ispitni rok</w:t>
            </w:r>
          </w:p>
        </w:tc>
      </w:tr>
      <w:tr w:rsidR="00C91FB9" w:rsidRPr="00E8146F" w:rsidTr="00816BA4">
        <w:trPr>
          <w:trHeight w:val="346"/>
        </w:trPr>
        <w:tc>
          <w:tcPr>
            <w:tcW w:w="893" w:type="pct"/>
            <w:vMerge/>
            <w:shd w:val="clear" w:color="auto" w:fill="FFFFCC"/>
            <w:vAlign w:val="center"/>
          </w:tcPr>
          <w:p w:rsidR="00C91FB9" w:rsidRPr="00E8146F" w:rsidRDefault="00C91FB9" w:rsidP="00816BA4">
            <w:pPr>
              <w:spacing w:before="100" w:after="10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02" w:type="pct"/>
            <w:shd w:val="clear" w:color="auto" w:fill="FFFFCC"/>
            <w:vAlign w:val="center"/>
          </w:tcPr>
          <w:p w:rsidR="00C91FB9" w:rsidRPr="00E8146F" w:rsidRDefault="00C91FB9" w:rsidP="00816BA4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146F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491" w:type="pct"/>
            <w:shd w:val="clear" w:color="auto" w:fill="FFFFCC"/>
            <w:vAlign w:val="center"/>
          </w:tcPr>
          <w:p w:rsidR="00C91FB9" w:rsidRPr="00E8146F" w:rsidRDefault="00C91FB9" w:rsidP="00816BA4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146F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  <w:tc>
          <w:tcPr>
            <w:tcW w:w="446" w:type="pct"/>
            <w:shd w:val="clear" w:color="auto" w:fill="FFFFCC"/>
            <w:vAlign w:val="center"/>
          </w:tcPr>
          <w:p w:rsidR="00C91FB9" w:rsidRPr="00E8146F" w:rsidRDefault="00C91FB9" w:rsidP="00816BA4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FFFFCC"/>
            <w:vAlign w:val="center"/>
          </w:tcPr>
          <w:p w:rsidR="00C91FB9" w:rsidRPr="00252E92" w:rsidRDefault="00C91FB9" w:rsidP="00816BA4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146F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692" w:type="pct"/>
            <w:shd w:val="clear" w:color="auto" w:fill="FFFFCC"/>
            <w:vAlign w:val="center"/>
          </w:tcPr>
          <w:p w:rsidR="00C91FB9" w:rsidRPr="00E8146F" w:rsidRDefault="00C91FB9" w:rsidP="00816B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pravni </w:t>
            </w:r>
          </w:p>
        </w:tc>
        <w:tc>
          <w:tcPr>
            <w:tcW w:w="692" w:type="pct"/>
            <w:shd w:val="clear" w:color="auto" w:fill="FFFFCC"/>
            <w:vAlign w:val="center"/>
          </w:tcPr>
          <w:p w:rsidR="00C91FB9" w:rsidRPr="00CA3ECF" w:rsidRDefault="00C91FB9" w:rsidP="00816B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Redovni </w:t>
            </w:r>
          </w:p>
        </w:tc>
        <w:tc>
          <w:tcPr>
            <w:tcW w:w="692" w:type="pct"/>
            <w:shd w:val="clear" w:color="auto" w:fill="FFFFCC"/>
            <w:vAlign w:val="center"/>
          </w:tcPr>
          <w:p w:rsidR="00C91FB9" w:rsidRPr="00E8146F" w:rsidRDefault="00C91FB9" w:rsidP="00816B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Popravni </w:t>
            </w:r>
          </w:p>
        </w:tc>
      </w:tr>
      <w:tr w:rsidR="00124CA4" w:rsidRPr="00E8146F" w:rsidTr="00816BA4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:rsidR="00124CA4" w:rsidRPr="006F1355" w:rsidRDefault="00124CA4" w:rsidP="00124CA4">
            <w:pPr>
              <w:spacing w:before="40" w:after="40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Savremene kolovozne konstrukcije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124CA4" w:rsidRPr="00B655A2" w:rsidRDefault="00124CA4" w:rsidP="00124CA4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18"/>
              </w:rPr>
            </w:pPr>
            <w:r>
              <w:rPr>
                <w:rFonts w:ascii="Tahoma" w:hAnsi="Tahoma" w:cs="Tahoma"/>
                <w:bCs/>
                <w:sz w:val="20"/>
                <w:szCs w:val="18"/>
              </w:rPr>
              <w:t>14</w:t>
            </w:r>
            <w:r w:rsidRPr="00B655A2">
              <w:rPr>
                <w:rFonts w:ascii="Tahoma" w:hAnsi="Tahoma" w:cs="Tahoma"/>
                <w:bCs/>
                <w:sz w:val="20"/>
                <w:szCs w:val="18"/>
              </w:rPr>
              <w:t xml:space="preserve">.02. 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4CA4" w:rsidRPr="00B655A2" w:rsidRDefault="00124CA4" w:rsidP="00124CA4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18"/>
              </w:rPr>
            </w:pPr>
            <w:r>
              <w:rPr>
                <w:rFonts w:ascii="Tahoma" w:hAnsi="Tahoma" w:cs="Tahoma"/>
                <w:bCs/>
                <w:sz w:val="20"/>
                <w:szCs w:val="18"/>
              </w:rPr>
              <w:t>07</w:t>
            </w:r>
            <w:r w:rsidRPr="00B655A2">
              <w:rPr>
                <w:rFonts w:ascii="Tahoma" w:hAnsi="Tahoma" w:cs="Tahoma"/>
                <w:bCs/>
                <w:sz w:val="20"/>
                <w:szCs w:val="18"/>
              </w:rPr>
              <w:t xml:space="preserve">.03. 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24CA4" w:rsidRPr="00B655A2" w:rsidRDefault="00124CA4" w:rsidP="00124CA4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18"/>
              </w:rPr>
            </w:pPr>
            <w:r>
              <w:rPr>
                <w:rFonts w:ascii="Tahoma" w:hAnsi="Tahoma" w:cs="Tahoma"/>
                <w:bCs/>
                <w:sz w:val="20"/>
                <w:szCs w:val="18"/>
              </w:rPr>
              <w:t>04</w:t>
            </w:r>
            <w:r w:rsidRPr="00B655A2">
              <w:rPr>
                <w:rFonts w:ascii="Tahoma" w:hAnsi="Tahoma" w:cs="Tahoma"/>
                <w:bCs/>
                <w:sz w:val="20"/>
                <w:szCs w:val="18"/>
              </w:rPr>
              <w:t>.04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24CA4" w:rsidRPr="00B655A2" w:rsidRDefault="00124CA4" w:rsidP="00124CA4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18"/>
              </w:rPr>
            </w:pPr>
            <w:r>
              <w:rPr>
                <w:rFonts w:ascii="Tahoma" w:hAnsi="Tahoma" w:cs="Tahoma"/>
                <w:bCs/>
                <w:sz w:val="20"/>
                <w:szCs w:val="18"/>
              </w:rPr>
              <w:t>20</w:t>
            </w:r>
            <w:r w:rsidRPr="00B655A2">
              <w:rPr>
                <w:rFonts w:ascii="Tahoma" w:hAnsi="Tahoma" w:cs="Tahoma"/>
                <w:bCs/>
                <w:sz w:val="20"/>
                <w:szCs w:val="18"/>
              </w:rPr>
              <w:t>.06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24CA4" w:rsidRPr="00B655A2" w:rsidRDefault="00124CA4" w:rsidP="00124CA4">
            <w:pPr>
              <w:jc w:val="center"/>
              <w:rPr>
                <w:rFonts w:ascii="Tahoma" w:hAnsi="Tahoma" w:cs="Tahoma"/>
                <w:bCs/>
                <w:sz w:val="20"/>
                <w:szCs w:val="18"/>
              </w:rPr>
            </w:pPr>
            <w:r>
              <w:rPr>
                <w:rFonts w:ascii="Tahoma" w:hAnsi="Tahoma" w:cs="Tahoma"/>
                <w:bCs/>
                <w:sz w:val="20"/>
                <w:szCs w:val="18"/>
              </w:rPr>
              <w:t>04</w:t>
            </w:r>
            <w:r w:rsidRPr="00B655A2">
              <w:rPr>
                <w:rFonts w:ascii="Tahoma" w:hAnsi="Tahoma" w:cs="Tahoma"/>
                <w:bCs/>
                <w:sz w:val="20"/>
                <w:szCs w:val="18"/>
              </w:rPr>
              <w:t>.07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24CA4" w:rsidRPr="00B655A2" w:rsidRDefault="00124CA4" w:rsidP="00124CA4">
            <w:pPr>
              <w:jc w:val="center"/>
              <w:rPr>
                <w:rFonts w:ascii="Tahoma" w:hAnsi="Tahoma" w:cs="Tahoma"/>
                <w:bCs/>
                <w:sz w:val="20"/>
                <w:szCs w:val="18"/>
              </w:rPr>
            </w:pPr>
            <w:r>
              <w:rPr>
                <w:rFonts w:ascii="Tahoma" w:hAnsi="Tahoma" w:cs="Tahoma"/>
                <w:bCs/>
                <w:sz w:val="20"/>
                <w:szCs w:val="18"/>
              </w:rPr>
              <w:t>22</w:t>
            </w:r>
            <w:r w:rsidRPr="00B655A2">
              <w:rPr>
                <w:rFonts w:ascii="Tahoma" w:hAnsi="Tahoma" w:cs="Tahoma"/>
                <w:bCs/>
                <w:sz w:val="20"/>
                <w:szCs w:val="18"/>
              </w:rPr>
              <w:t>.08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24CA4" w:rsidRPr="00B655A2" w:rsidRDefault="00124CA4" w:rsidP="00124CA4">
            <w:pPr>
              <w:jc w:val="center"/>
              <w:rPr>
                <w:rFonts w:ascii="Tahoma" w:hAnsi="Tahoma" w:cs="Tahoma"/>
                <w:bCs/>
                <w:sz w:val="20"/>
                <w:szCs w:val="18"/>
              </w:rPr>
            </w:pPr>
            <w:r>
              <w:rPr>
                <w:rFonts w:ascii="Tahoma" w:hAnsi="Tahoma" w:cs="Tahoma"/>
                <w:bCs/>
                <w:sz w:val="20"/>
                <w:szCs w:val="18"/>
              </w:rPr>
              <w:t>05</w:t>
            </w:r>
            <w:r w:rsidRPr="00B655A2">
              <w:rPr>
                <w:rFonts w:ascii="Tahoma" w:hAnsi="Tahoma" w:cs="Tahoma"/>
                <w:bCs/>
                <w:sz w:val="20"/>
                <w:szCs w:val="18"/>
              </w:rPr>
              <w:t>.09.</w:t>
            </w:r>
          </w:p>
        </w:tc>
      </w:tr>
      <w:tr w:rsidR="00124CA4" w:rsidRPr="00E8146F" w:rsidTr="00816BA4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:rsidR="00124CA4" w:rsidRPr="006F1355" w:rsidRDefault="00124CA4" w:rsidP="00124CA4">
            <w:pPr>
              <w:spacing w:before="40" w:after="40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Gradske saobraćajnice i raskrsnice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124CA4" w:rsidRPr="00CA3ECF" w:rsidRDefault="00124CA4" w:rsidP="00124C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1.02.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4CA4" w:rsidRPr="00CA3ECF" w:rsidRDefault="00124CA4" w:rsidP="00124C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4.03.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24CA4" w:rsidRPr="00CA3ECF" w:rsidRDefault="00124CA4" w:rsidP="00124C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1.04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24CA4" w:rsidRPr="00252E92" w:rsidRDefault="00124CA4" w:rsidP="00124C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7.06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24CA4" w:rsidRPr="00252E92" w:rsidRDefault="00124CA4" w:rsidP="00124C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8.07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24CA4" w:rsidRPr="00252E92" w:rsidRDefault="00124CA4" w:rsidP="00124C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9.08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24CA4" w:rsidRPr="00252E92" w:rsidRDefault="00124CA4" w:rsidP="00124C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2.09.</w:t>
            </w:r>
          </w:p>
        </w:tc>
      </w:tr>
      <w:tr w:rsidR="00124CA4" w:rsidRPr="00E8146F" w:rsidTr="00816BA4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:rsidR="00124CA4" w:rsidRPr="006F1355" w:rsidRDefault="00124CA4" w:rsidP="00124CA4">
            <w:pPr>
              <w:spacing w:before="40" w:after="40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Izgradnja, održavanje i upravljanje putnom infrastrukturom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124CA4" w:rsidRPr="00CA3ECF" w:rsidRDefault="00124CA4" w:rsidP="00124C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1.02.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4CA4" w:rsidRPr="00CA3ECF" w:rsidRDefault="00124CA4" w:rsidP="00124C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1.03.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24CA4" w:rsidRPr="00CA3ECF" w:rsidRDefault="00124CA4" w:rsidP="00124C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08.04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24CA4" w:rsidRPr="00252E92" w:rsidRDefault="00124CA4" w:rsidP="00124C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7.06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24CA4" w:rsidRPr="00252E92" w:rsidRDefault="00124CA4" w:rsidP="00124C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08.07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24CA4" w:rsidRPr="00252E92" w:rsidRDefault="00124CA4" w:rsidP="00124C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9.08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24CA4" w:rsidRPr="00252E92" w:rsidRDefault="00124CA4" w:rsidP="00124C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09.09.</w:t>
            </w:r>
          </w:p>
        </w:tc>
      </w:tr>
      <w:tr w:rsidR="00124CA4" w:rsidRPr="00E8146F" w:rsidTr="00816BA4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:rsidR="00124CA4" w:rsidRPr="006F1355" w:rsidRDefault="00124CA4" w:rsidP="00124CA4">
            <w:pPr>
              <w:spacing w:before="40" w:after="40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Prometni tuneli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124CA4" w:rsidRPr="00CA3ECF" w:rsidRDefault="00124CA4" w:rsidP="00124C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9.02.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4CA4" w:rsidRPr="00CA3ECF" w:rsidRDefault="00124CA4" w:rsidP="00124C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2.03</w:t>
            </w:r>
            <w:r w:rsidRPr="00CA3ECF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24CA4" w:rsidRPr="00CA3ECF" w:rsidRDefault="00124CA4" w:rsidP="00124C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6.04</w:t>
            </w:r>
            <w:r w:rsidRPr="00CA3ECF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24CA4" w:rsidRPr="00252E92" w:rsidRDefault="00124CA4" w:rsidP="00124C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5.06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24CA4" w:rsidRPr="00252E92" w:rsidRDefault="00124CA4" w:rsidP="00124C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6.07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24CA4" w:rsidRPr="00252E92" w:rsidRDefault="00124CA4" w:rsidP="00124C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7.08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24CA4" w:rsidRPr="00252E92" w:rsidRDefault="00124CA4" w:rsidP="00124C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7.09.</w:t>
            </w:r>
          </w:p>
        </w:tc>
      </w:tr>
    </w:tbl>
    <w:p w:rsidR="00C91FB9" w:rsidRDefault="00C91FB9" w:rsidP="007C2BA9">
      <w:pPr>
        <w:tabs>
          <w:tab w:val="left" w:pos="2505"/>
        </w:tabs>
        <w:rPr>
          <w:rFonts w:ascii="Tahoma" w:hAnsi="Tahoma" w:cs="Tahoma"/>
        </w:rPr>
      </w:pPr>
    </w:p>
    <w:p w:rsidR="00C91FB9" w:rsidRDefault="00C91FB9" w:rsidP="007C2BA9">
      <w:pPr>
        <w:tabs>
          <w:tab w:val="left" w:pos="2505"/>
        </w:tabs>
        <w:rPr>
          <w:rFonts w:ascii="Tahoma" w:hAnsi="Tahoma" w:cs="Tahoma"/>
        </w:rPr>
      </w:pPr>
    </w:p>
    <w:p w:rsidR="00C91FB9" w:rsidRDefault="00C91FB9" w:rsidP="007C2BA9">
      <w:pPr>
        <w:tabs>
          <w:tab w:val="left" w:pos="2505"/>
        </w:tabs>
        <w:rPr>
          <w:rFonts w:ascii="Tahoma" w:hAnsi="Tahoma" w:cs="Tahoma"/>
        </w:rPr>
      </w:pPr>
    </w:p>
    <w:p w:rsidR="0024277E" w:rsidRDefault="0024277E" w:rsidP="007C2BA9">
      <w:pPr>
        <w:tabs>
          <w:tab w:val="left" w:pos="2505"/>
        </w:tabs>
        <w:rPr>
          <w:rFonts w:ascii="Tahoma" w:hAnsi="Tahoma" w:cs="Tahoma"/>
        </w:rPr>
      </w:pPr>
    </w:p>
    <w:p w:rsidR="0024277E" w:rsidRDefault="0024277E" w:rsidP="007C2BA9">
      <w:pPr>
        <w:tabs>
          <w:tab w:val="left" w:pos="2505"/>
        </w:tabs>
        <w:rPr>
          <w:rFonts w:ascii="Tahoma" w:hAnsi="Tahoma" w:cs="Tahoma"/>
        </w:rPr>
      </w:pPr>
    </w:p>
    <w:p w:rsidR="0024277E" w:rsidRDefault="0024277E" w:rsidP="007C2BA9">
      <w:pPr>
        <w:tabs>
          <w:tab w:val="left" w:pos="2505"/>
        </w:tabs>
        <w:rPr>
          <w:rFonts w:ascii="Tahoma" w:hAnsi="Tahoma" w:cs="Tahoma"/>
        </w:rPr>
      </w:pPr>
    </w:p>
    <w:p w:rsidR="0024277E" w:rsidRDefault="0024277E" w:rsidP="007C2BA9">
      <w:pPr>
        <w:tabs>
          <w:tab w:val="left" w:pos="2505"/>
        </w:tabs>
        <w:rPr>
          <w:rFonts w:ascii="Tahoma" w:hAnsi="Tahoma" w:cs="Tahoma"/>
        </w:rPr>
      </w:pPr>
    </w:p>
    <w:p w:rsidR="0024277E" w:rsidRDefault="0024277E" w:rsidP="007C2BA9">
      <w:pPr>
        <w:tabs>
          <w:tab w:val="left" w:pos="2505"/>
        </w:tabs>
        <w:rPr>
          <w:rFonts w:ascii="Tahoma" w:hAnsi="Tahoma" w:cs="Tahoma"/>
        </w:rPr>
      </w:pPr>
    </w:p>
    <w:p w:rsidR="0024277E" w:rsidRDefault="0024277E" w:rsidP="007C2BA9">
      <w:pPr>
        <w:tabs>
          <w:tab w:val="left" w:pos="2505"/>
        </w:tabs>
        <w:rPr>
          <w:rFonts w:ascii="Tahoma" w:hAnsi="Tahoma" w:cs="Tahoma"/>
        </w:rPr>
      </w:pPr>
    </w:p>
    <w:p w:rsidR="00724DF9" w:rsidRDefault="00724DF9" w:rsidP="00C37868">
      <w:pPr>
        <w:rPr>
          <w:rFonts w:ascii="Tahoma" w:hAnsi="Tahoma" w:cs="Tahoma"/>
          <w:b/>
          <w:bCs/>
          <w:sz w:val="28"/>
          <w:szCs w:val="28"/>
        </w:rPr>
      </w:pPr>
    </w:p>
    <w:p w:rsidR="00724DF9" w:rsidRDefault="00724DF9" w:rsidP="00603B3E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603B3E" w:rsidRDefault="00C37868" w:rsidP="00603B3E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RASPORED ISPITA ZA AK 2025/26</w:t>
      </w:r>
      <w:r w:rsidR="00603B3E" w:rsidRPr="00B163DC">
        <w:rPr>
          <w:rFonts w:ascii="Tahoma" w:hAnsi="Tahoma" w:cs="Tahoma"/>
          <w:b/>
          <w:bCs/>
          <w:sz w:val="28"/>
          <w:szCs w:val="28"/>
        </w:rPr>
        <w:t>. GODINU</w:t>
      </w:r>
      <w:r w:rsidR="00603B3E">
        <w:rPr>
          <w:rFonts w:ascii="Tahoma" w:hAnsi="Tahoma" w:cs="Tahoma"/>
          <w:b/>
          <w:bCs/>
          <w:sz w:val="28"/>
          <w:szCs w:val="28"/>
        </w:rPr>
        <w:t xml:space="preserve"> </w:t>
      </w:r>
    </w:p>
    <w:p w:rsidR="00603B3E" w:rsidRDefault="00603B3E" w:rsidP="00603B3E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603B3E" w:rsidRPr="004B3BD0" w:rsidRDefault="00603B3E" w:rsidP="00603B3E">
      <w:pPr>
        <w:jc w:val="center"/>
        <w:rPr>
          <w:rFonts w:ascii="Tahoma" w:hAnsi="Tahoma" w:cs="Tahoma"/>
          <w:b/>
        </w:rPr>
      </w:pPr>
      <w:r w:rsidRPr="004B3BD0">
        <w:rPr>
          <w:rFonts w:ascii="Tahoma" w:hAnsi="Tahoma" w:cs="Tahoma"/>
          <w:b/>
          <w:bCs/>
        </w:rPr>
        <w:t>Studijski program/odsjek:</w:t>
      </w:r>
      <w:r w:rsidRPr="004B3BD0">
        <w:rPr>
          <w:rFonts w:ascii="Tahoma" w:hAnsi="Tahoma" w:cs="Tahoma"/>
          <w:b/>
        </w:rPr>
        <w:t xml:space="preserve"> SIGURNOST I POMOĆ</w:t>
      </w:r>
    </w:p>
    <w:p w:rsidR="00603B3E" w:rsidRDefault="00603B3E" w:rsidP="00603B3E">
      <w:pPr>
        <w:rPr>
          <w:rFonts w:ascii="Tahoma" w:hAnsi="Tahoma" w:cs="Tahoma"/>
          <w:b/>
        </w:rPr>
      </w:pPr>
    </w:p>
    <w:p w:rsidR="00603B3E" w:rsidRDefault="004B3BD0" w:rsidP="00603B3E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</w:rPr>
        <w:t>UPRAVLJANJE RIZICIMA OD KATASTROFALNIH DOGAĐAJA</w:t>
      </w:r>
    </w:p>
    <w:p w:rsidR="00603B3E" w:rsidRDefault="00603B3E" w:rsidP="00603B3E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603B3E" w:rsidRPr="0074190F" w:rsidRDefault="00603B3E" w:rsidP="00603B3E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II ciklus studija (ZIMSKI SEMESTAR)</w:t>
      </w:r>
    </w:p>
    <w:p w:rsidR="00603B3E" w:rsidRDefault="00603B3E" w:rsidP="00603B3E">
      <w:pPr>
        <w:rPr>
          <w:rFonts w:ascii="Tahoma" w:hAnsi="Tahoma" w:cs="Tahoma"/>
        </w:rPr>
      </w:pPr>
    </w:p>
    <w:p w:rsidR="00603B3E" w:rsidRDefault="00603B3E" w:rsidP="00603B3E">
      <w:pPr>
        <w:jc w:val="center"/>
        <w:rPr>
          <w:rFonts w:ascii="Tahoma" w:hAnsi="Tahoma" w:cs="Tahoma"/>
          <w:b/>
        </w:rPr>
      </w:pPr>
    </w:p>
    <w:tbl>
      <w:tblPr>
        <w:tblW w:w="528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1257"/>
        <w:gridCol w:w="1536"/>
        <w:gridCol w:w="1395"/>
        <w:gridCol w:w="2164"/>
        <w:gridCol w:w="2164"/>
        <w:gridCol w:w="2164"/>
        <w:gridCol w:w="2164"/>
      </w:tblGrid>
      <w:tr w:rsidR="00603B3E" w:rsidRPr="00E8146F" w:rsidTr="00FB42BB">
        <w:trPr>
          <w:trHeight w:val="346"/>
        </w:trPr>
        <w:tc>
          <w:tcPr>
            <w:tcW w:w="5000" w:type="pct"/>
            <w:gridSpan w:val="8"/>
            <w:shd w:val="clear" w:color="auto" w:fill="FFFFCC"/>
            <w:vAlign w:val="center"/>
          </w:tcPr>
          <w:p w:rsidR="00603B3E" w:rsidRPr="000F1061" w:rsidRDefault="00603B3E" w:rsidP="00FB42BB">
            <w:pPr>
              <w:spacing w:before="100" w:after="100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II ciklus – zimski semestar</w:t>
            </w:r>
          </w:p>
        </w:tc>
      </w:tr>
      <w:tr w:rsidR="00603B3E" w:rsidRPr="00E8146F" w:rsidTr="00FB42BB">
        <w:trPr>
          <w:trHeight w:val="346"/>
        </w:trPr>
        <w:tc>
          <w:tcPr>
            <w:tcW w:w="893" w:type="pct"/>
            <w:vMerge w:val="restart"/>
            <w:shd w:val="clear" w:color="auto" w:fill="FFFFCC"/>
            <w:vAlign w:val="center"/>
          </w:tcPr>
          <w:p w:rsidR="00603B3E" w:rsidRPr="00E8146F" w:rsidRDefault="00603B3E" w:rsidP="00FB42BB">
            <w:pPr>
              <w:spacing w:before="100" w:after="100"/>
              <w:rPr>
                <w:rFonts w:ascii="Tahoma" w:hAnsi="Tahoma" w:cs="Tahoma"/>
                <w:b/>
                <w:sz w:val="20"/>
                <w:szCs w:val="20"/>
              </w:rPr>
            </w:pPr>
            <w:r w:rsidRPr="00E8146F">
              <w:rPr>
                <w:rFonts w:ascii="Tahoma" w:hAnsi="Tahoma" w:cs="Tahoma"/>
                <w:b/>
              </w:rPr>
              <w:t xml:space="preserve"> </w:t>
            </w:r>
            <w:r w:rsidRPr="00E8146F">
              <w:rPr>
                <w:rFonts w:ascii="Tahoma" w:hAnsi="Tahoma" w:cs="Tahoma"/>
                <w:b/>
                <w:sz w:val="20"/>
                <w:szCs w:val="20"/>
              </w:rPr>
              <w:t xml:space="preserve">Predmet </w:t>
            </w:r>
          </w:p>
        </w:tc>
        <w:tc>
          <w:tcPr>
            <w:tcW w:w="893" w:type="pct"/>
            <w:gridSpan w:val="2"/>
            <w:shd w:val="clear" w:color="auto" w:fill="FFFFCC"/>
            <w:vAlign w:val="center"/>
          </w:tcPr>
          <w:p w:rsidR="00603B3E" w:rsidRPr="00E8146F" w:rsidRDefault="00603B3E" w:rsidP="00FB42BB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8146F">
              <w:rPr>
                <w:rFonts w:ascii="Tahoma" w:hAnsi="Tahoma" w:cs="Tahoma"/>
                <w:b/>
                <w:sz w:val="20"/>
                <w:szCs w:val="20"/>
              </w:rPr>
              <w:t>Januarsko-februarski ispitni rok</w:t>
            </w:r>
          </w:p>
        </w:tc>
        <w:tc>
          <w:tcPr>
            <w:tcW w:w="446" w:type="pct"/>
            <w:shd w:val="clear" w:color="auto" w:fill="FFFFCC"/>
            <w:vAlign w:val="center"/>
          </w:tcPr>
          <w:p w:rsidR="00603B3E" w:rsidRPr="00E8146F" w:rsidRDefault="00603B3E" w:rsidP="00FB42BB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prilski </w:t>
            </w:r>
            <w:r w:rsidRPr="00E8146F">
              <w:rPr>
                <w:rFonts w:ascii="Tahoma" w:hAnsi="Tahoma" w:cs="Tahoma"/>
                <w:b/>
                <w:sz w:val="20"/>
                <w:szCs w:val="20"/>
              </w:rPr>
              <w:t xml:space="preserve"> ispitni rok</w:t>
            </w:r>
          </w:p>
        </w:tc>
        <w:tc>
          <w:tcPr>
            <w:tcW w:w="1384" w:type="pct"/>
            <w:gridSpan w:val="2"/>
            <w:shd w:val="clear" w:color="auto" w:fill="FFFFCC"/>
            <w:vAlign w:val="center"/>
          </w:tcPr>
          <w:p w:rsidR="00603B3E" w:rsidRPr="00E8146F" w:rsidRDefault="00603B3E" w:rsidP="00FB42BB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Junsko-julski ispitni rok</w:t>
            </w:r>
          </w:p>
        </w:tc>
        <w:tc>
          <w:tcPr>
            <w:tcW w:w="1384" w:type="pct"/>
            <w:gridSpan w:val="2"/>
            <w:shd w:val="clear" w:color="auto" w:fill="FFFFCC"/>
            <w:vAlign w:val="center"/>
          </w:tcPr>
          <w:p w:rsidR="00603B3E" w:rsidRPr="00E8146F" w:rsidRDefault="00603B3E" w:rsidP="00FB42BB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8146F">
              <w:rPr>
                <w:rFonts w:ascii="Tahoma" w:hAnsi="Tahoma" w:cs="Tahoma"/>
                <w:b/>
                <w:sz w:val="20"/>
                <w:szCs w:val="20"/>
              </w:rPr>
              <w:t>Septembarski ispitni rok</w:t>
            </w:r>
          </w:p>
        </w:tc>
      </w:tr>
      <w:tr w:rsidR="00603B3E" w:rsidRPr="00E8146F" w:rsidTr="00FB42BB">
        <w:trPr>
          <w:trHeight w:val="346"/>
        </w:trPr>
        <w:tc>
          <w:tcPr>
            <w:tcW w:w="893" w:type="pct"/>
            <w:vMerge/>
            <w:shd w:val="clear" w:color="auto" w:fill="FFFFCC"/>
            <w:vAlign w:val="center"/>
          </w:tcPr>
          <w:p w:rsidR="00603B3E" w:rsidRPr="00E8146F" w:rsidRDefault="00603B3E" w:rsidP="00FB42BB">
            <w:pPr>
              <w:spacing w:before="100" w:after="10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02" w:type="pct"/>
            <w:shd w:val="clear" w:color="auto" w:fill="FFFFCC"/>
            <w:vAlign w:val="center"/>
          </w:tcPr>
          <w:p w:rsidR="00603B3E" w:rsidRPr="00E8146F" w:rsidRDefault="00603B3E" w:rsidP="00FB42BB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146F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491" w:type="pct"/>
            <w:shd w:val="clear" w:color="auto" w:fill="FFFFCC"/>
            <w:vAlign w:val="center"/>
          </w:tcPr>
          <w:p w:rsidR="00603B3E" w:rsidRPr="00E8146F" w:rsidRDefault="00603B3E" w:rsidP="00FB42BB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146F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  <w:tc>
          <w:tcPr>
            <w:tcW w:w="446" w:type="pct"/>
            <w:shd w:val="clear" w:color="auto" w:fill="FFFFCC"/>
            <w:vAlign w:val="center"/>
          </w:tcPr>
          <w:p w:rsidR="00603B3E" w:rsidRPr="00E8146F" w:rsidRDefault="00603B3E" w:rsidP="00FB42BB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FFFFCC"/>
            <w:vAlign w:val="center"/>
          </w:tcPr>
          <w:p w:rsidR="00603B3E" w:rsidRPr="00252E92" w:rsidRDefault="00603B3E" w:rsidP="00FB42BB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146F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692" w:type="pct"/>
            <w:shd w:val="clear" w:color="auto" w:fill="FFFFCC"/>
            <w:vAlign w:val="center"/>
          </w:tcPr>
          <w:p w:rsidR="00603B3E" w:rsidRPr="00E8146F" w:rsidRDefault="00603B3E" w:rsidP="00FB42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pravni </w:t>
            </w:r>
          </w:p>
        </w:tc>
        <w:tc>
          <w:tcPr>
            <w:tcW w:w="692" w:type="pct"/>
            <w:shd w:val="clear" w:color="auto" w:fill="FFFFCC"/>
            <w:vAlign w:val="center"/>
          </w:tcPr>
          <w:p w:rsidR="00603B3E" w:rsidRPr="00CA3ECF" w:rsidRDefault="00603B3E" w:rsidP="00FB42B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Redovni </w:t>
            </w:r>
          </w:p>
        </w:tc>
        <w:tc>
          <w:tcPr>
            <w:tcW w:w="692" w:type="pct"/>
            <w:shd w:val="clear" w:color="auto" w:fill="FFFFCC"/>
            <w:vAlign w:val="center"/>
          </w:tcPr>
          <w:p w:rsidR="00603B3E" w:rsidRPr="00E8146F" w:rsidRDefault="00603B3E" w:rsidP="00FB42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Popravni </w:t>
            </w:r>
          </w:p>
        </w:tc>
      </w:tr>
      <w:tr w:rsidR="003C74EB" w:rsidRPr="00E8146F" w:rsidTr="00FB42BB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:rsidR="003C74EB" w:rsidRPr="00CA3ECF" w:rsidRDefault="003C74EB" w:rsidP="003C74EB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cjena stanja oštećenih objekata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C74EB" w:rsidRPr="00B655A2" w:rsidRDefault="003C74EB" w:rsidP="003C74EB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18"/>
              </w:rPr>
            </w:pPr>
            <w:r>
              <w:rPr>
                <w:rFonts w:ascii="Tahoma" w:hAnsi="Tahoma" w:cs="Tahoma"/>
                <w:bCs/>
                <w:sz w:val="20"/>
                <w:szCs w:val="18"/>
              </w:rPr>
              <w:t>14</w:t>
            </w:r>
            <w:r w:rsidRPr="00B655A2">
              <w:rPr>
                <w:rFonts w:ascii="Tahoma" w:hAnsi="Tahoma" w:cs="Tahoma"/>
                <w:bCs/>
                <w:sz w:val="20"/>
                <w:szCs w:val="18"/>
              </w:rPr>
              <w:t xml:space="preserve">.02. 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3C74EB" w:rsidRPr="00B655A2" w:rsidRDefault="003C74EB" w:rsidP="003C74EB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18"/>
              </w:rPr>
            </w:pPr>
            <w:r>
              <w:rPr>
                <w:rFonts w:ascii="Tahoma" w:hAnsi="Tahoma" w:cs="Tahoma"/>
                <w:bCs/>
                <w:sz w:val="20"/>
                <w:szCs w:val="18"/>
              </w:rPr>
              <w:t>07</w:t>
            </w:r>
            <w:r w:rsidRPr="00B655A2">
              <w:rPr>
                <w:rFonts w:ascii="Tahoma" w:hAnsi="Tahoma" w:cs="Tahoma"/>
                <w:bCs/>
                <w:sz w:val="20"/>
                <w:szCs w:val="18"/>
              </w:rPr>
              <w:t xml:space="preserve">.03. 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C74EB" w:rsidRPr="00B655A2" w:rsidRDefault="003C74EB" w:rsidP="003C74EB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18"/>
              </w:rPr>
            </w:pPr>
            <w:r>
              <w:rPr>
                <w:rFonts w:ascii="Tahoma" w:hAnsi="Tahoma" w:cs="Tahoma"/>
                <w:bCs/>
                <w:sz w:val="20"/>
                <w:szCs w:val="18"/>
              </w:rPr>
              <w:t>04</w:t>
            </w:r>
            <w:r w:rsidRPr="00B655A2">
              <w:rPr>
                <w:rFonts w:ascii="Tahoma" w:hAnsi="Tahoma" w:cs="Tahoma"/>
                <w:bCs/>
                <w:sz w:val="20"/>
                <w:szCs w:val="18"/>
              </w:rPr>
              <w:t>.04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74EB" w:rsidRPr="00B655A2" w:rsidRDefault="003C74EB" w:rsidP="003C74EB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18"/>
              </w:rPr>
            </w:pPr>
            <w:r>
              <w:rPr>
                <w:rFonts w:ascii="Tahoma" w:hAnsi="Tahoma" w:cs="Tahoma"/>
                <w:bCs/>
                <w:sz w:val="20"/>
                <w:szCs w:val="18"/>
              </w:rPr>
              <w:t>20</w:t>
            </w:r>
            <w:r w:rsidRPr="00B655A2">
              <w:rPr>
                <w:rFonts w:ascii="Tahoma" w:hAnsi="Tahoma" w:cs="Tahoma"/>
                <w:bCs/>
                <w:sz w:val="20"/>
                <w:szCs w:val="18"/>
              </w:rPr>
              <w:t>.06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74EB" w:rsidRPr="00B655A2" w:rsidRDefault="003C74EB" w:rsidP="003C74EB">
            <w:pPr>
              <w:jc w:val="center"/>
              <w:rPr>
                <w:rFonts w:ascii="Tahoma" w:hAnsi="Tahoma" w:cs="Tahoma"/>
                <w:bCs/>
                <w:sz w:val="20"/>
                <w:szCs w:val="18"/>
              </w:rPr>
            </w:pPr>
            <w:r>
              <w:rPr>
                <w:rFonts w:ascii="Tahoma" w:hAnsi="Tahoma" w:cs="Tahoma"/>
                <w:bCs/>
                <w:sz w:val="20"/>
                <w:szCs w:val="18"/>
              </w:rPr>
              <w:t>04</w:t>
            </w:r>
            <w:r w:rsidRPr="00B655A2">
              <w:rPr>
                <w:rFonts w:ascii="Tahoma" w:hAnsi="Tahoma" w:cs="Tahoma"/>
                <w:bCs/>
                <w:sz w:val="20"/>
                <w:szCs w:val="18"/>
              </w:rPr>
              <w:t>.07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74EB" w:rsidRPr="00B655A2" w:rsidRDefault="003C74EB" w:rsidP="003C74EB">
            <w:pPr>
              <w:jc w:val="center"/>
              <w:rPr>
                <w:rFonts w:ascii="Tahoma" w:hAnsi="Tahoma" w:cs="Tahoma"/>
                <w:bCs/>
                <w:sz w:val="20"/>
                <w:szCs w:val="18"/>
              </w:rPr>
            </w:pPr>
            <w:r>
              <w:rPr>
                <w:rFonts w:ascii="Tahoma" w:hAnsi="Tahoma" w:cs="Tahoma"/>
                <w:bCs/>
                <w:sz w:val="20"/>
                <w:szCs w:val="18"/>
              </w:rPr>
              <w:t>22</w:t>
            </w:r>
            <w:r w:rsidRPr="00B655A2">
              <w:rPr>
                <w:rFonts w:ascii="Tahoma" w:hAnsi="Tahoma" w:cs="Tahoma"/>
                <w:bCs/>
                <w:sz w:val="20"/>
                <w:szCs w:val="18"/>
              </w:rPr>
              <w:t>.08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74EB" w:rsidRPr="00B655A2" w:rsidRDefault="003C74EB" w:rsidP="003C74EB">
            <w:pPr>
              <w:jc w:val="center"/>
              <w:rPr>
                <w:rFonts w:ascii="Tahoma" w:hAnsi="Tahoma" w:cs="Tahoma"/>
                <w:bCs/>
                <w:sz w:val="20"/>
                <w:szCs w:val="18"/>
              </w:rPr>
            </w:pPr>
            <w:r>
              <w:rPr>
                <w:rFonts w:ascii="Tahoma" w:hAnsi="Tahoma" w:cs="Tahoma"/>
                <w:bCs/>
                <w:sz w:val="20"/>
                <w:szCs w:val="18"/>
              </w:rPr>
              <w:t>05</w:t>
            </w:r>
            <w:r w:rsidRPr="00B655A2">
              <w:rPr>
                <w:rFonts w:ascii="Tahoma" w:hAnsi="Tahoma" w:cs="Tahoma"/>
                <w:bCs/>
                <w:sz w:val="20"/>
                <w:szCs w:val="18"/>
              </w:rPr>
              <w:t>.09.</w:t>
            </w:r>
          </w:p>
        </w:tc>
      </w:tr>
      <w:tr w:rsidR="003C74EB" w:rsidRPr="00E8146F" w:rsidTr="00FB42BB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:rsidR="003C74EB" w:rsidRPr="00CA3ECF" w:rsidRDefault="003C74EB" w:rsidP="003C74EB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otehnički hazard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C74EB" w:rsidRPr="00CA3ECF" w:rsidRDefault="003C74EB" w:rsidP="003C74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1.02.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3C74EB" w:rsidRPr="00CA3ECF" w:rsidRDefault="003C74EB" w:rsidP="003C74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4.03.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C74EB" w:rsidRPr="00CA3ECF" w:rsidRDefault="003C74EB" w:rsidP="003C74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1.04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74EB" w:rsidRPr="00252E92" w:rsidRDefault="003C74EB" w:rsidP="003C74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7.06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74EB" w:rsidRPr="00252E92" w:rsidRDefault="003C74EB" w:rsidP="003C74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8.07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74EB" w:rsidRPr="00252E92" w:rsidRDefault="003C74EB" w:rsidP="003C74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9.08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74EB" w:rsidRPr="00252E92" w:rsidRDefault="003C74EB" w:rsidP="003C74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2.09.</w:t>
            </w:r>
          </w:p>
        </w:tc>
      </w:tr>
      <w:tr w:rsidR="003C74EB" w:rsidRPr="00E8146F" w:rsidTr="00FB42BB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:rsidR="003C74EB" w:rsidRPr="00CA3ECF" w:rsidRDefault="003C74EB" w:rsidP="003C74EB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tivpožarni inženjering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C74EB" w:rsidRPr="00CA3ECF" w:rsidRDefault="003C74EB" w:rsidP="003C74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1.02.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3C74EB" w:rsidRPr="00CA3ECF" w:rsidRDefault="003C74EB" w:rsidP="003C74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1.03.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C74EB" w:rsidRPr="00CA3ECF" w:rsidRDefault="003C74EB" w:rsidP="003C74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08.04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74EB" w:rsidRPr="00252E92" w:rsidRDefault="003C74EB" w:rsidP="003C74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7.06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74EB" w:rsidRPr="00252E92" w:rsidRDefault="003C74EB" w:rsidP="003C74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08.07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74EB" w:rsidRPr="00252E92" w:rsidRDefault="003C74EB" w:rsidP="003C74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9.08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74EB" w:rsidRPr="00252E92" w:rsidRDefault="003C74EB" w:rsidP="003C74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09.09.</w:t>
            </w:r>
          </w:p>
        </w:tc>
      </w:tr>
      <w:tr w:rsidR="003C74EB" w:rsidRPr="00E8146F" w:rsidTr="00FB42BB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:rsidR="003C74EB" w:rsidRDefault="003C74EB" w:rsidP="003C74EB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pravljanje rizicima u rudarstvu i termoenergetic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C74EB" w:rsidRPr="00CA3ECF" w:rsidRDefault="003C74EB" w:rsidP="003C74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9.02.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3C74EB" w:rsidRPr="00CA3ECF" w:rsidRDefault="003C74EB" w:rsidP="003C74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2.03</w:t>
            </w:r>
            <w:r w:rsidRPr="00CA3ECF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C74EB" w:rsidRPr="00CA3ECF" w:rsidRDefault="003C74EB" w:rsidP="003C74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6.04</w:t>
            </w:r>
            <w:r w:rsidRPr="00CA3ECF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74EB" w:rsidRPr="00252E92" w:rsidRDefault="003C74EB" w:rsidP="003C74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5.06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74EB" w:rsidRPr="00252E92" w:rsidRDefault="003C74EB" w:rsidP="003C74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6.07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74EB" w:rsidRPr="00252E92" w:rsidRDefault="003C74EB" w:rsidP="003C74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7.08.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C74EB" w:rsidRPr="00252E92" w:rsidRDefault="003C74EB" w:rsidP="003C74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7.09.</w:t>
            </w:r>
          </w:p>
        </w:tc>
      </w:tr>
    </w:tbl>
    <w:p w:rsidR="00603B3E" w:rsidRDefault="00603B3E" w:rsidP="007C2BA9">
      <w:pPr>
        <w:tabs>
          <w:tab w:val="left" w:pos="2505"/>
        </w:tabs>
        <w:rPr>
          <w:rFonts w:ascii="Tahoma" w:hAnsi="Tahoma" w:cs="Tahoma"/>
        </w:rPr>
      </w:pPr>
    </w:p>
    <w:sectPr w:rsidR="00603B3E" w:rsidSect="006077CC">
      <w:pgSz w:w="16838" w:h="11906" w:orient="landscape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551F8"/>
    <w:multiLevelType w:val="hybridMultilevel"/>
    <w:tmpl w:val="FC04AB52"/>
    <w:lvl w:ilvl="0" w:tplc="10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4B"/>
    <w:rsid w:val="000036D4"/>
    <w:rsid w:val="000040D5"/>
    <w:rsid w:val="000041B9"/>
    <w:rsid w:val="00004A5D"/>
    <w:rsid w:val="00004EC6"/>
    <w:rsid w:val="000050F7"/>
    <w:rsid w:val="00005E81"/>
    <w:rsid w:val="00006418"/>
    <w:rsid w:val="00006806"/>
    <w:rsid w:val="0000729F"/>
    <w:rsid w:val="00007C3D"/>
    <w:rsid w:val="00007C94"/>
    <w:rsid w:val="00010ADC"/>
    <w:rsid w:val="00010D70"/>
    <w:rsid w:val="00011001"/>
    <w:rsid w:val="0001176C"/>
    <w:rsid w:val="00011BBD"/>
    <w:rsid w:val="00013276"/>
    <w:rsid w:val="0001430F"/>
    <w:rsid w:val="00014414"/>
    <w:rsid w:val="00014DC3"/>
    <w:rsid w:val="0001559E"/>
    <w:rsid w:val="00015923"/>
    <w:rsid w:val="00016DA8"/>
    <w:rsid w:val="000200D9"/>
    <w:rsid w:val="0002091C"/>
    <w:rsid w:val="00020D26"/>
    <w:rsid w:val="000210EC"/>
    <w:rsid w:val="00021B42"/>
    <w:rsid w:val="000221D8"/>
    <w:rsid w:val="00022CEE"/>
    <w:rsid w:val="00023123"/>
    <w:rsid w:val="00023BB7"/>
    <w:rsid w:val="00024278"/>
    <w:rsid w:val="00024317"/>
    <w:rsid w:val="00024DC5"/>
    <w:rsid w:val="000262BA"/>
    <w:rsid w:val="00026D41"/>
    <w:rsid w:val="00026ED6"/>
    <w:rsid w:val="00030775"/>
    <w:rsid w:val="000310A8"/>
    <w:rsid w:val="00031321"/>
    <w:rsid w:val="000322E8"/>
    <w:rsid w:val="00032CDC"/>
    <w:rsid w:val="00033988"/>
    <w:rsid w:val="00034699"/>
    <w:rsid w:val="000346A0"/>
    <w:rsid w:val="00034A72"/>
    <w:rsid w:val="00035B62"/>
    <w:rsid w:val="000370B4"/>
    <w:rsid w:val="000370D0"/>
    <w:rsid w:val="0004088C"/>
    <w:rsid w:val="00040CFF"/>
    <w:rsid w:val="00041BD7"/>
    <w:rsid w:val="00041F93"/>
    <w:rsid w:val="000423E6"/>
    <w:rsid w:val="00043317"/>
    <w:rsid w:val="000439C9"/>
    <w:rsid w:val="00043B1E"/>
    <w:rsid w:val="00044172"/>
    <w:rsid w:val="00044F8C"/>
    <w:rsid w:val="00045E79"/>
    <w:rsid w:val="0004610A"/>
    <w:rsid w:val="00046882"/>
    <w:rsid w:val="00046A7F"/>
    <w:rsid w:val="00046ADD"/>
    <w:rsid w:val="00047A41"/>
    <w:rsid w:val="00047A85"/>
    <w:rsid w:val="0005158B"/>
    <w:rsid w:val="00052CAD"/>
    <w:rsid w:val="00053657"/>
    <w:rsid w:val="000536A0"/>
    <w:rsid w:val="00053D08"/>
    <w:rsid w:val="00053EE5"/>
    <w:rsid w:val="00054151"/>
    <w:rsid w:val="00054A2C"/>
    <w:rsid w:val="000554FD"/>
    <w:rsid w:val="00056D4A"/>
    <w:rsid w:val="00057A25"/>
    <w:rsid w:val="00057CD1"/>
    <w:rsid w:val="00060AF1"/>
    <w:rsid w:val="00061562"/>
    <w:rsid w:val="000615B5"/>
    <w:rsid w:val="000618A8"/>
    <w:rsid w:val="0006223B"/>
    <w:rsid w:val="00062EA6"/>
    <w:rsid w:val="0006309D"/>
    <w:rsid w:val="00063472"/>
    <w:rsid w:val="000635B2"/>
    <w:rsid w:val="000635D1"/>
    <w:rsid w:val="00063B09"/>
    <w:rsid w:val="00064276"/>
    <w:rsid w:val="000651A8"/>
    <w:rsid w:val="0006563B"/>
    <w:rsid w:val="00065919"/>
    <w:rsid w:val="000659A8"/>
    <w:rsid w:val="000667C0"/>
    <w:rsid w:val="00066EE9"/>
    <w:rsid w:val="00067B0D"/>
    <w:rsid w:val="000713BB"/>
    <w:rsid w:val="00072D0A"/>
    <w:rsid w:val="00073C62"/>
    <w:rsid w:val="0007431E"/>
    <w:rsid w:val="000745B6"/>
    <w:rsid w:val="00074D87"/>
    <w:rsid w:val="00075846"/>
    <w:rsid w:val="00076B98"/>
    <w:rsid w:val="00077353"/>
    <w:rsid w:val="00077DE5"/>
    <w:rsid w:val="00081D7E"/>
    <w:rsid w:val="000828A3"/>
    <w:rsid w:val="00083156"/>
    <w:rsid w:val="00085830"/>
    <w:rsid w:val="00085C21"/>
    <w:rsid w:val="000865A3"/>
    <w:rsid w:val="000865A9"/>
    <w:rsid w:val="0008756C"/>
    <w:rsid w:val="000876DF"/>
    <w:rsid w:val="000878D3"/>
    <w:rsid w:val="000878D7"/>
    <w:rsid w:val="0008793E"/>
    <w:rsid w:val="00090321"/>
    <w:rsid w:val="00090CC1"/>
    <w:rsid w:val="000911C5"/>
    <w:rsid w:val="00091390"/>
    <w:rsid w:val="00091EB2"/>
    <w:rsid w:val="00092061"/>
    <w:rsid w:val="0009217C"/>
    <w:rsid w:val="0009268E"/>
    <w:rsid w:val="00092BBA"/>
    <w:rsid w:val="00092F2A"/>
    <w:rsid w:val="00092F6F"/>
    <w:rsid w:val="000938C5"/>
    <w:rsid w:val="00093A6B"/>
    <w:rsid w:val="00094EDF"/>
    <w:rsid w:val="000955D8"/>
    <w:rsid w:val="00095ABC"/>
    <w:rsid w:val="00095C54"/>
    <w:rsid w:val="00096721"/>
    <w:rsid w:val="000978D2"/>
    <w:rsid w:val="000A06AE"/>
    <w:rsid w:val="000A1189"/>
    <w:rsid w:val="000A2008"/>
    <w:rsid w:val="000A285F"/>
    <w:rsid w:val="000A3069"/>
    <w:rsid w:val="000A57E5"/>
    <w:rsid w:val="000A580C"/>
    <w:rsid w:val="000A5AC7"/>
    <w:rsid w:val="000A60F3"/>
    <w:rsid w:val="000A618E"/>
    <w:rsid w:val="000A709C"/>
    <w:rsid w:val="000A7586"/>
    <w:rsid w:val="000A77CE"/>
    <w:rsid w:val="000B1434"/>
    <w:rsid w:val="000B33B5"/>
    <w:rsid w:val="000B7E33"/>
    <w:rsid w:val="000C00D9"/>
    <w:rsid w:val="000C13C7"/>
    <w:rsid w:val="000C2E39"/>
    <w:rsid w:val="000C45F8"/>
    <w:rsid w:val="000C5657"/>
    <w:rsid w:val="000C5AF9"/>
    <w:rsid w:val="000C624E"/>
    <w:rsid w:val="000C6850"/>
    <w:rsid w:val="000C6AD2"/>
    <w:rsid w:val="000C7465"/>
    <w:rsid w:val="000D1721"/>
    <w:rsid w:val="000D1D64"/>
    <w:rsid w:val="000D2267"/>
    <w:rsid w:val="000D279F"/>
    <w:rsid w:val="000D2F4E"/>
    <w:rsid w:val="000D37C8"/>
    <w:rsid w:val="000D3C28"/>
    <w:rsid w:val="000D42E5"/>
    <w:rsid w:val="000D4698"/>
    <w:rsid w:val="000D48A5"/>
    <w:rsid w:val="000D527B"/>
    <w:rsid w:val="000D5FEA"/>
    <w:rsid w:val="000E0C4A"/>
    <w:rsid w:val="000E1B8A"/>
    <w:rsid w:val="000E2304"/>
    <w:rsid w:val="000E2375"/>
    <w:rsid w:val="000E2813"/>
    <w:rsid w:val="000E29D0"/>
    <w:rsid w:val="000E5016"/>
    <w:rsid w:val="000E5670"/>
    <w:rsid w:val="000E61DA"/>
    <w:rsid w:val="000E738C"/>
    <w:rsid w:val="000E79EB"/>
    <w:rsid w:val="000F01EE"/>
    <w:rsid w:val="000F1061"/>
    <w:rsid w:val="000F16B3"/>
    <w:rsid w:val="000F1FC7"/>
    <w:rsid w:val="000F262B"/>
    <w:rsid w:val="000F5033"/>
    <w:rsid w:val="000F6BBE"/>
    <w:rsid w:val="000F70C3"/>
    <w:rsid w:val="00101145"/>
    <w:rsid w:val="0010407D"/>
    <w:rsid w:val="0010430E"/>
    <w:rsid w:val="001051D4"/>
    <w:rsid w:val="00105DDB"/>
    <w:rsid w:val="00110B76"/>
    <w:rsid w:val="00111963"/>
    <w:rsid w:val="00113543"/>
    <w:rsid w:val="00113DED"/>
    <w:rsid w:val="001150D7"/>
    <w:rsid w:val="001155F6"/>
    <w:rsid w:val="00117351"/>
    <w:rsid w:val="00117803"/>
    <w:rsid w:val="00120277"/>
    <w:rsid w:val="00121540"/>
    <w:rsid w:val="001215EB"/>
    <w:rsid w:val="0012161B"/>
    <w:rsid w:val="001224E1"/>
    <w:rsid w:val="00123A1B"/>
    <w:rsid w:val="00123C2D"/>
    <w:rsid w:val="00124323"/>
    <w:rsid w:val="0012476B"/>
    <w:rsid w:val="00124CA4"/>
    <w:rsid w:val="00124E94"/>
    <w:rsid w:val="001256C8"/>
    <w:rsid w:val="001267C3"/>
    <w:rsid w:val="0012692E"/>
    <w:rsid w:val="001269CA"/>
    <w:rsid w:val="00126B2C"/>
    <w:rsid w:val="00126ED0"/>
    <w:rsid w:val="0012735C"/>
    <w:rsid w:val="001273B5"/>
    <w:rsid w:val="001274BF"/>
    <w:rsid w:val="001276A6"/>
    <w:rsid w:val="001277D6"/>
    <w:rsid w:val="0013045E"/>
    <w:rsid w:val="00131298"/>
    <w:rsid w:val="00131F71"/>
    <w:rsid w:val="001341DE"/>
    <w:rsid w:val="001345A5"/>
    <w:rsid w:val="00134C00"/>
    <w:rsid w:val="00134EDE"/>
    <w:rsid w:val="001358AC"/>
    <w:rsid w:val="0013604F"/>
    <w:rsid w:val="001367FB"/>
    <w:rsid w:val="00136A50"/>
    <w:rsid w:val="00136E8E"/>
    <w:rsid w:val="00140443"/>
    <w:rsid w:val="001406AB"/>
    <w:rsid w:val="001413A7"/>
    <w:rsid w:val="00141FCB"/>
    <w:rsid w:val="00142277"/>
    <w:rsid w:val="001423CA"/>
    <w:rsid w:val="00142D5E"/>
    <w:rsid w:val="00142E16"/>
    <w:rsid w:val="001435DD"/>
    <w:rsid w:val="00143E45"/>
    <w:rsid w:val="00143F9B"/>
    <w:rsid w:val="00144270"/>
    <w:rsid w:val="00144D57"/>
    <w:rsid w:val="00144E3C"/>
    <w:rsid w:val="001462E0"/>
    <w:rsid w:val="00147A57"/>
    <w:rsid w:val="00151AA6"/>
    <w:rsid w:val="00151F75"/>
    <w:rsid w:val="00152106"/>
    <w:rsid w:val="001539DD"/>
    <w:rsid w:val="00154D72"/>
    <w:rsid w:val="00155439"/>
    <w:rsid w:val="00155EEA"/>
    <w:rsid w:val="00155FA9"/>
    <w:rsid w:val="001565AE"/>
    <w:rsid w:val="001571C8"/>
    <w:rsid w:val="00157EE1"/>
    <w:rsid w:val="0016170B"/>
    <w:rsid w:val="001621E4"/>
    <w:rsid w:val="001628E3"/>
    <w:rsid w:val="00163780"/>
    <w:rsid w:val="00163CAA"/>
    <w:rsid w:val="0016421E"/>
    <w:rsid w:val="0016550E"/>
    <w:rsid w:val="0016563B"/>
    <w:rsid w:val="001660A6"/>
    <w:rsid w:val="001705F9"/>
    <w:rsid w:val="001706D0"/>
    <w:rsid w:val="00171DF0"/>
    <w:rsid w:val="001722C1"/>
    <w:rsid w:val="001723D2"/>
    <w:rsid w:val="00172604"/>
    <w:rsid w:val="00172827"/>
    <w:rsid w:val="00172C83"/>
    <w:rsid w:val="00172F3A"/>
    <w:rsid w:val="0017397F"/>
    <w:rsid w:val="0017516B"/>
    <w:rsid w:val="001755D0"/>
    <w:rsid w:val="00175A0A"/>
    <w:rsid w:val="00176814"/>
    <w:rsid w:val="00176DFA"/>
    <w:rsid w:val="001806C1"/>
    <w:rsid w:val="001812FE"/>
    <w:rsid w:val="001815B3"/>
    <w:rsid w:val="00181860"/>
    <w:rsid w:val="00181D68"/>
    <w:rsid w:val="001823FD"/>
    <w:rsid w:val="00183516"/>
    <w:rsid w:val="001854C2"/>
    <w:rsid w:val="0018581C"/>
    <w:rsid w:val="00186AA8"/>
    <w:rsid w:val="00187D8C"/>
    <w:rsid w:val="0019046B"/>
    <w:rsid w:val="0019156E"/>
    <w:rsid w:val="0019228E"/>
    <w:rsid w:val="001924E7"/>
    <w:rsid w:val="001926AF"/>
    <w:rsid w:val="00192A4C"/>
    <w:rsid w:val="00192F68"/>
    <w:rsid w:val="00193AC0"/>
    <w:rsid w:val="00194289"/>
    <w:rsid w:val="0019463E"/>
    <w:rsid w:val="00194A3E"/>
    <w:rsid w:val="00194ABE"/>
    <w:rsid w:val="0019590A"/>
    <w:rsid w:val="00196C71"/>
    <w:rsid w:val="00197152"/>
    <w:rsid w:val="001971F3"/>
    <w:rsid w:val="001A0227"/>
    <w:rsid w:val="001A0344"/>
    <w:rsid w:val="001A1965"/>
    <w:rsid w:val="001A2137"/>
    <w:rsid w:val="001A2D20"/>
    <w:rsid w:val="001A30A0"/>
    <w:rsid w:val="001A3796"/>
    <w:rsid w:val="001A49D6"/>
    <w:rsid w:val="001A5C99"/>
    <w:rsid w:val="001A5CDB"/>
    <w:rsid w:val="001A7D7F"/>
    <w:rsid w:val="001B0FD7"/>
    <w:rsid w:val="001B1980"/>
    <w:rsid w:val="001B1B4A"/>
    <w:rsid w:val="001B1FBB"/>
    <w:rsid w:val="001B5153"/>
    <w:rsid w:val="001B7A2C"/>
    <w:rsid w:val="001B7E27"/>
    <w:rsid w:val="001C1DC9"/>
    <w:rsid w:val="001C2C69"/>
    <w:rsid w:val="001C3693"/>
    <w:rsid w:val="001C3E06"/>
    <w:rsid w:val="001C4798"/>
    <w:rsid w:val="001C5A21"/>
    <w:rsid w:val="001C71C1"/>
    <w:rsid w:val="001C7D19"/>
    <w:rsid w:val="001D0280"/>
    <w:rsid w:val="001D02CB"/>
    <w:rsid w:val="001D0442"/>
    <w:rsid w:val="001D1CE4"/>
    <w:rsid w:val="001D226E"/>
    <w:rsid w:val="001D2F1D"/>
    <w:rsid w:val="001D315D"/>
    <w:rsid w:val="001D53B7"/>
    <w:rsid w:val="001D60E2"/>
    <w:rsid w:val="001D6287"/>
    <w:rsid w:val="001D65A9"/>
    <w:rsid w:val="001D7B04"/>
    <w:rsid w:val="001E036D"/>
    <w:rsid w:val="001E05F9"/>
    <w:rsid w:val="001E0851"/>
    <w:rsid w:val="001E0B3B"/>
    <w:rsid w:val="001E0DD5"/>
    <w:rsid w:val="001E1405"/>
    <w:rsid w:val="001E344B"/>
    <w:rsid w:val="001E4322"/>
    <w:rsid w:val="001E4C56"/>
    <w:rsid w:val="001E5B30"/>
    <w:rsid w:val="001E6406"/>
    <w:rsid w:val="001E725C"/>
    <w:rsid w:val="001E7F0A"/>
    <w:rsid w:val="001F0761"/>
    <w:rsid w:val="001F1739"/>
    <w:rsid w:val="001F217B"/>
    <w:rsid w:val="001F293A"/>
    <w:rsid w:val="001F4F8A"/>
    <w:rsid w:val="001F64F3"/>
    <w:rsid w:val="001F7995"/>
    <w:rsid w:val="002014BF"/>
    <w:rsid w:val="002014EA"/>
    <w:rsid w:val="00201E9D"/>
    <w:rsid w:val="002028E4"/>
    <w:rsid w:val="00202984"/>
    <w:rsid w:val="00202FA1"/>
    <w:rsid w:val="00204342"/>
    <w:rsid w:val="00204B81"/>
    <w:rsid w:val="00204BBC"/>
    <w:rsid w:val="00204D3A"/>
    <w:rsid w:val="0020532E"/>
    <w:rsid w:val="00205BC2"/>
    <w:rsid w:val="00205EEC"/>
    <w:rsid w:val="00206D58"/>
    <w:rsid w:val="00207888"/>
    <w:rsid w:val="002108F0"/>
    <w:rsid w:val="00210DC4"/>
    <w:rsid w:val="00210F78"/>
    <w:rsid w:val="0021105E"/>
    <w:rsid w:val="002138A8"/>
    <w:rsid w:val="00213B20"/>
    <w:rsid w:val="00213BF4"/>
    <w:rsid w:val="0021417A"/>
    <w:rsid w:val="002144C4"/>
    <w:rsid w:val="00215A18"/>
    <w:rsid w:val="00215E08"/>
    <w:rsid w:val="002162A0"/>
    <w:rsid w:val="0021704A"/>
    <w:rsid w:val="0021705C"/>
    <w:rsid w:val="00217D07"/>
    <w:rsid w:val="00220114"/>
    <w:rsid w:val="00220501"/>
    <w:rsid w:val="00220663"/>
    <w:rsid w:val="002207B4"/>
    <w:rsid w:val="0022171D"/>
    <w:rsid w:val="00221C21"/>
    <w:rsid w:val="002222D1"/>
    <w:rsid w:val="0022297D"/>
    <w:rsid w:val="00222B3B"/>
    <w:rsid w:val="00224702"/>
    <w:rsid w:val="002253C8"/>
    <w:rsid w:val="00226335"/>
    <w:rsid w:val="0022669A"/>
    <w:rsid w:val="00230185"/>
    <w:rsid w:val="00231080"/>
    <w:rsid w:val="00231087"/>
    <w:rsid w:val="002311B8"/>
    <w:rsid w:val="00231FE9"/>
    <w:rsid w:val="00232206"/>
    <w:rsid w:val="0023257F"/>
    <w:rsid w:val="00233FAC"/>
    <w:rsid w:val="00234E6B"/>
    <w:rsid w:val="002350B1"/>
    <w:rsid w:val="00235B4F"/>
    <w:rsid w:val="0023624B"/>
    <w:rsid w:val="00236422"/>
    <w:rsid w:val="0023656D"/>
    <w:rsid w:val="0023688C"/>
    <w:rsid w:val="002372CF"/>
    <w:rsid w:val="002378DA"/>
    <w:rsid w:val="00240C7D"/>
    <w:rsid w:val="00241728"/>
    <w:rsid w:val="0024277E"/>
    <w:rsid w:val="00243691"/>
    <w:rsid w:val="00244427"/>
    <w:rsid w:val="0024547B"/>
    <w:rsid w:val="00245A84"/>
    <w:rsid w:val="00245E1F"/>
    <w:rsid w:val="00246EAA"/>
    <w:rsid w:val="0024757D"/>
    <w:rsid w:val="00247EFD"/>
    <w:rsid w:val="002507EB"/>
    <w:rsid w:val="002520BD"/>
    <w:rsid w:val="00252E92"/>
    <w:rsid w:val="00253318"/>
    <w:rsid w:val="0025388C"/>
    <w:rsid w:val="00255C94"/>
    <w:rsid w:val="00255D85"/>
    <w:rsid w:val="0025660F"/>
    <w:rsid w:val="0025702F"/>
    <w:rsid w:val="00260BA8"/>
    <w:rsid w:val="002619E3"/>
    <w:rsid w:val="00262010"/>
    <w:rsid w:val="00262641"/>
    <w:rsid w:val="00262916"/>
    <w:rsid w:val="00262F62"/>
    <w:rsid w:val="00263D6C"/>
    <w:rsid w:val="002646E9"/>
    <w:rsid w:val="00264DF3"/>
    <w:rsid w:val="00265B47"/>
    <w:rsid w:val="002669EA"/>
    <w:rsid w:val="00267CA3"/>
    <w:rsid w:val="00270F84"/>
    <w:rsid w:val="0027114A"/>
    <w:rsid w:val="00271A1A"/>
    <w:rsid w:val="00271DAF"/>
    <w:rsid w:val="00271EEF"/>
    <w:rsid w:val="00272300"/>
    <w:rsid w:val="00272479"/>
    <w:rsid w:val="0027277A"/>
    <w:rsid w:val="00272E86"/>
    <w:rsid w:val="00273A8D"/>
    <w:rsid w:val="00273D77"/>
    <w:rsid w:val="00274022"/>
    <w:rsid w:val="00274C60"/>
    <w:rsid w:val="00275E68"/>
    <w:rsid w:val="002767A0"/>
    <w:rsid w:val="00277534"/>
    <w:rsid w:val="00280622"/>
    <w:rsid w:val="00281A79"/>
    <w:rsid w:val="00282350"/>
    <w:rsid w:val="0028385C"/>
    <w:rsid w:val="002840C6"/>
    <w:rsid w:val="00284B4D"/>
    <w:rsid w:val="00286234"/>
    <w:rsid w:val="0028721F"/>
    <w:rsid w:val="0028744A"/>
    <w:rsid w:val="0028769A"/>
    <w:rsid w:val="0029034C"/>
    <w:rsid w:val="002909E1"/>
    <w:rsid w:val="00290B55"/>
    <w:rsid w:val="00291C82"/>
    <w:rsid w:val="002930F5"/>
    <w:rsid w:val="002937F1"/>
    <w:rsid w:val="00293EA2"/>
    <w:rsid w:val="0029403E"/>
    <w:rsid w:val="0029429B"/>
    <w:rsid w:val="002953A0"/>
    <w:rsid w:val="002957F0"/>
    <w:rsid w:val="00296633"/>
    <w:rsid w:val="0029721D"/>
    <w:rsid w:val="00297D02"/>
    <w:rsid w:val="002A036A"/>
    <w:rsid w:val="002A0F6F"/>
    <w:rsid w:val="002A14FB"/>
    <w:rsid w:val="002A2CC2"/>
    <w:rsid w:val="002A2CE8"/>
    <w:rsid w:val="002A4534"/>
    <w:rsid w:val="002A502F"/>
    <w:rsid w:val="002A59A1"/>
    <w:rsid w:val="002A5A24"/>
    <w:rsid w:val="002A635A"/>
    <w:rsid w:val="002A6952"/>
    <w:rsid w:val="002A6CAB"/>
    <w:rsid w:val="002A7EED"/>
    <w:rsid w:val="002B03E3"/>
    <w:rsid w:val="002B148B"/>
    <w:rsid w:val="002B2318"/>
    <w:rsid w:val="002B32AF"/>
    <w:rsid w:val="002B3870"/>
    <w:rsid w:val="002B3873"/>
    <w:rsid w:val="002B3EF9"/>
    <w:rsid w:val="002B41CB"/>
    <w:rsid w:val="002B5634"/>
    <w:rsid w:val="002B7199"/>
    <w:rsid w:val="002B7732"/>
    <w:rsid w:val="002B7C43"/>
    <w:rsid w:val="002C129B"/>
    <w:rsid w:val="002C1936"/>
    <w:rsid w:val="002C48C3"/>
    <w:rsid w:val="002C4A80"/>
    <w:rsid w:val="002C5C26"/>
    <w:rsid w:val="002C60BA"/>
    <w:rsid w:val="002C666A"/>
    <w:rsid w:val="002C6EB2"/>
    <w:rsid w:val="002C76AB"/>
    <w:rsid w:val="002C7BEF"/>
    <w:rsid w:val="002D115A"/>
    <w:rsid w:val="002D16CF"/>
    <w:rsid w:val="002D1DD0"/>
    <w:rsid w:val="002D22A3"/>
    <w:rsid w:val="002D2533"/>
    <w:rsid w:val="002D2EAB"/>
    <w:rsid w:val="002D419D"/>
    <w:rsid w:val="002D4330"/>
    <w:rsid w:val="002D51BC"/>
    <w:rsid w:val="002D54C5"/>
    <w:rsid w:val="002D5E91"/>
    <w:rsid w:val="002D64E9"/>
    <w:rsid w:val="002D6733"/>
    <w:rsid w:val="002D6F13"/>
    <w:rsid w:val="002D71C3"/>
    <w:rsid w:val="002D75B8"/>
    <w:rsid w:val="002D7855"/>
    <w:rsid w:val="002E0FF6"/>
    <w:rsid w:val="002E1224"/>
    <w:rsid w:val="002E23F3"/>
    <w:rsid w:val="002E2475"/>
    <w:rsid w:val="002E2610"/>
    <w:rsid w:val="002E31B9"/>
    <w:rsid w:val="002E3360"/>
    <w:rsid w:val="002E345D"/>
    <w:rsid w:val="002E3C8A"/>
    <w:rsid w:val="002E4EAE"/>
    <w:rsid w:val="002E57CE"/>
    <w:rsid w:val="002E7466"/>
    <w:rsid w:val="002F0AE1"/>
    <w:rsid w:val="002F0BA9"/>
    <w:rsid w:val="002F10AF"/>
    <w:rsid w:val="002F118D"/>
    <w:rsid w:val="002F16CB"/>
    <w:rsid w:val="002F2B84"/>
    <w:rsid w:val="002F2BA1"/>
    <w:rsid w:val="002F2E2E"/>
    <w:rsid w:val="002F3C59"/>
    <w:rsid w:val="002F44F5"/>
    <w:rsid w:val="002F49D9"/>
    <w:rsid w:val="002F4FA2"/>
    <w:rsid w:val="002F5A12"/>
    <w:rsid w:val="002F5EC2"/>
    <w:rsid w:val="002F6BAF"/>
    <w:rsid w:val="002F71FF"/>
    <w:rsid w:val="002F7236"/>
    <w:rsid w:val="002F7243"/>
    <w:rsid w:val="002F782A"/>
    <w:rsid w:val="002F7FD1"/>
    <w:rsid w:val="00300058"/>
    <w:rsid w:val="003003EE"/>
    <w:rsid w:val="00300EED"/>
    <w:rsid w:val="003013F7"/>
    <w:rsid w:val="00301801"/>
    <w:rsid w:val="003032A4"/>
    <w:rsid w:val="003061A6"/>
    <w:rsid w:val="00311BF4"/>
    <w:rsid w:val="00311E40"/>
    <w:rsid w:val="0031206C"/>
    <w:rsid w:val="00312634"/>
    <w:rsid w:val="00312CF4"/>
    <w:rsid w:val="0031408A"/>
    <w:rsid w:val="003143CC"/>
    <w:rsid w:val="0031499E"/>
    <w:rsid w:val="00314DF9"/>
    <w:rsid w:val="00314ED4"/>
    <w:rsid w:val="003157D9"/>
    <w:rsid w:val="0031593F"/>
    <w:rsid w:val="00315FBC"/>
    <w:rsid w:val="00316132"/>
    <w:rsid w:val="003164E0"/>
    <w:rsid w:val="00316B6E"/>
    <w:rsid w:val="00316C46"/>
    <w:rsid w:val="00321699"/>
    <w:rsid w:val="00321CA9"/>
    <w:rsid w:val="003223C9"/>
    <w:rsid w:val="0032344F"/>
    <w:rsid w:val="00323807"/>
    <w:rsid w:val="0032422A"/>
    <w:rsid w:val="00324F09"/>
    <w:rsid w:val="003255B2"/>
    <w:rsid w:val="0032606F"/>
    <w:rsid w:val="00326CCE"/>
    <w:rsid w:val="00330635"/>
    <w:rsid w:val="003310CA"/>
    <w:rsid w:val="00331847"/>
    <w:rsid w:val="00332E12"/>
    <w:rsid w:val="00332E4E"/>
    <w:rsid w:val="003343AD"/>
    <w:rsid w:val="00335834"/>
    <w:rsid w:val="00337014"/>
    <w:rsid w:val="003376EB"/>
    <w:rsid w:val="00337A47"/>
    <w:rsid w:val="00337C7D"/>
    <w:rsid w:val="00340371"/>
    <w:rsid w:val="00340F36"/>
    <w:rsid w:val="00341127"/>
    <w:rsid w:val="00341219"/>
    <w:rsid w:val="003414F2"/>
    <w:rsid w:val="00342084"/>
    <w:rsid w:val="003421E6"/>
    <w:rsid w:val="0034288C"/>
    <w:rsid w:val="003442C4"/>
    <w:rsid w:val="003449AC"/>
    <w:rsid w:val="00344D80"/>
    <w:rsid w:val="003452DF"/>
    <w:rsid w:val="00346804"/>
    <w:rsid w:val="00346869"/>
    <w:rsid w:val="0034734B"/>
    <w:rsid w:val="003475DE"/>
    <w:rsid w:val="00347605"/>
    <w:rsid w:val="003506E2"/>
    <w:rsid w:val="003506ED"/>
    <w:rsid w:val="0035286D"/>
    <w:rsid w:val="003534D6"/>
    <w:rsid w:val="0035495A"/>
    <w:rsid w:val="00354D1F"/>
    <w:rsid w:val="00354F51"/>
    <w:rsid w:val="00355857"/>
    <w:rsid w:val="003563DB"/>
    <w:rsid w:val="00357DE1"/>
    <w:rsid w:val="00360674"/>
    <w:rsid w:val="00361075"/>
    <w:rsid w:val="00363039"/>
    <w:rsid w:val="0036393F"/>
    <w:rsid w:val="00364282"/>
    <w:rsid w:val="0036470E"/>
    <w:rsid w:val="00364824"/>
    <w:rsid w:val="00365878"/>
    <w:rsid w:val="003661FE"/>
    <w:rsid w:val="00367102"/>
    <w:rsid w:val="0036711C"/>
    <w:rsid w:val="00367893"/>
    <w:rsid w:val="00367D88"/>
    <w:rsid w:val="003705E2"/>
    <w:rsid w:val="0037133A"/>
    <w:rsid w:val="003719DB"/>
    <w:rsid w:val="00372CFC"/>
    <w:rsid w:val="00373B82"/>
    <w:rsid w:val="00373D91"/>
    <w:rsid w:val="0037446A"/>
    <w:rsid w:val="0037480F"/>
    <w:rsid w:val="00374A31"/>
    <w:rsid w:val="00374E01"/>
    <w:rsid w:val="003753B3"/>
    <w:rsid w:val="003758E3"/>
    <w:rsid w:val="00376A13"/>
    <w:rsid w:val="00377A89"/>
    <w:rsid w:val="00377AFC"/>
    <w:rsid w:val="003807B9"/>
    <w:rsid w:val="00380904"/>
    <w:rsid w:val="00381206"/>
    <w:rsid w:val="0038429C"/>
    <w:rsid w:val="003846DD"/>
    <w:rsid w:val="00384E37"/>
    <w:rsid w:val="00385BDB"/>
    <w:rsid w:val="0038659D"/>
    <w:rsid w:val="00386C30"/>
    <w:rsid w:val="00386FB0"/>
    <w:rsid w:val="00387AA3"/>
    <w:rsid w:val="00387E8A"/>
    <w:rsid w:val="003903D5"/>
    <w:rsid w:val="0039143F"/>
    <w:rsid w:val="00391641"/>
    <w:rsid w:val="00391F1F"/>
    <w:rsid w:val="00391FD5"/>
    <w:rsid w:val="00392F4F"/>
    <w:rsid w:val="003932C2"/>
    <w:rsid w:val="0039362F"/>
    <w:rsid w:val="003941E9"/>
    <w:rsid w:val="0039427A"/>
    <w:rsid w:val="0039480C"/>
    <w:rsid w:val="00394F31"/>
    <w:rsid w:val="0039562E"/>
    <w:rsid w:val="003A06B3"/>
    <w:rsid w:val="003A0943"/>
    <w:rsid w:val="003A2110"/>
    <w:rsid w:val="003A274C"/>
    <w:rsid w:val="003A389B"/>
    <w:rsid w:val="003A3C22"/>
    <w:rsid w:val="003A485C"/>
    <w:rsid w:val="003A4AC0"/>
    <w:rsid w:val="003A564E"/>
    <w:rsid w:val="003A5DF2"/>
    <w:rsid w:val="003A5E4F"/>
    <w:rsid w:val="003A6057"/>
    <w:rsid w:val="003A79C8"/>
    <w:rsid w:val="003B060B"/>
    <w:rsid w:val="003B0F63"/>
    <w:rsid w:val="003B1F4D"/>
    <w:rsid w:val="003B2BEA"/>
    <w:rsid w:val="003B3F62"/>
    <w:rsid w:val="003B3FC2"/>
    <w:rsid w:val="003B4602"/>
    <w:rsid w:val="003B52C1"/>
    <w:rsid w:val="003B58D8"/>
    <w:rsid w:val="003B66C6"/>
    <w:rsid w:val="003B71AA"/>
    <w:rsid w:val="003B7927"/>
    <w:rsid w:val="003B7E9A"/>
    <w:rsid w:val="003C06CA"/>
    <w:rsid w:val="003C141D"/>
    <w:rsid w:val="003C14EA"/>
    <w:rsid w:val="003C169C"/>
    <w:rsid w:val="003C1AA0"/>
    <w:rsid w:val="003C2263"/>
    <w:rsid w:val="003C25DF"/>
    <w:rsid w:val="003C404D"/>
    <w:rsid w:val="003C4063"/>
    <w:rsid w:val="003C44D3"/>
    <w:rsid w:val="003C5538"/>
    <w:rsid w:val="003C661B"/>
    <w:rsid w:val="003C67E6"/>
    <w:rsid w:val="003C74EB"/>
    <w:rsid w:val="003D0E6A"/>
    <w:rsid w:val="003D2079"/>
    <w:rsid w:val="003D2255"/>
    <w:rsid w:val="003D25F2"/>
    <w:rsid w:val="003D2C3C"/>
    <w:rsid w:val="003D53E5"/>
    <w:rsid w:val="003D5EC8"/>
    <w:rsid w:val="003D7C9E"/>
    <w:rsid w:val="003E245A"/>
    <w:rsid w:val="003E2C99"/>
    <w:rsid w:val="003E2F89"/>
    <w:rsid w:val="003E43CC"/>
    <w:rsid w:val="003E45A9"/>
    <w:rsid w:val="003E494F"/>
    <w:rsid w:val="003E6099"/>
    <w:rsid w:val="003E6F51"/>
    <w:rsid w:val="003E71A3"/>
    <w:rsid w:val="003E7D29"/>
    <w:rsid w:val="003F079E"/>
    <w:rsid w:val="003F0C20"/>
    <w:rsid w:val="003F1437"/>
    <w:rsid w:val="003F1562"/>
    <w:rsid w:val="003F1E6F"/>
    <w:rsid w:val="003F2397"/>
    <w:rsid w:val="003F27C8"/>
    <w:rsid w:val="003F3040"/>
    <w:rsid w:val="003F3513"/>
    <w:rsid w:val="003F5AD7"/>
    <w:rsid w:val="003F6247"/>
    <w:rsid w:val="00400A44"/>
    <w:rsid w:val="00400AA0"/>
    <w:rsid w:val="0040198B"/>
    <w:rsid w:val="00401A71"/>
    <w:rsid w:val="00402701"/>
    <w:rsid w:val="00402E1A"/>
    <w:rsid w:val="00403D72"/>
    <w:rsid w:val="00403FBD"/>
    <w:rsid w:val="0040458A"/>
    <w:rsid w:val="0040532E"/>
    <w:rsid w:val="004056C8"/>
    <w:rsid w:val="00406121"/>
    <w:rsid w:val="0040622A"/>
    <w:rsid w:val="0040668B"/>
    <w:rsid w:val="004068DA"/>
    <w:rsid w:val="00406F52"/>
    <w:rsid w:val="00406FB3"/>
    <w:rsid w:val="004073F4"/>
    <w:rsid w:val="0041323E"/>
    <w:rsid w:val="00414E85"/>
    <w:rsid w:val="00414EBC"/>
    <w:rsid w:val="004151F3"/>
    <w:rsid w:val="00415461"/>
    <w:rsid w:val="00416DF1"/>
    <w:rsid w:val="00417B93"/>
    <w:rsid w:val="00417CF7"/>
    <w:rsid w:val="00417FE0"/>
    <w:rsid w:val="004202CD"/>
    <w:rsid w:val="004208EC"/>
    <w:rsid w:val="00421451"/>
    <w:rsid w:val="004218C3"/>
    <w:rsid w:val="004226CC"/>
    <w:rsid w:val="00423459"/>
    <w:rsid w:val="0042397F"/>
    <w:rsid w:val="00425A5F"/>
    <w:rsid w:val="0042630F"/>
    <w:rsid w:val="004270DE"/>
    <w:rsid w:val="00427206"/>
    <w:rsid w:val="00427CC6"/>
    <w:rsid w:val="00427FB9"/>
    <w:rsid w:val="004303D7"/>
    <w:rsid w:val="00431967"/>
    <w:rsid w:val="00432A7F"/>
    <w:rsid w:val="00432EEB"/>
    <w:rsid w:val="00433416"/>
    <w:rsid w:val="00433681"/>
    <w:rsid w:val="00433E05"/>
    <w:rsid w:val="0043492D"/>
    <w:rsid w:val="0043552F"/>
    <w:rsid w:val="00435C2A"/>
    <w:rsid w:val="00436A54"/>
    <w:rsid w:val="00436D96"/>
    <w:rsid w:val="00437453"/>
    <w:rsid w:val="004401FF"/>
    <w:rsid w:val="00440B2B"/>
    <w:rsid w:val="00440BB9"/>
    <w:rsid w:val="0044131D"/>
    <w:rsid w:val="004417B8"/>
    <w:rsid w:val="00441D08"/>
    <w:rsid w:val="00442B3F"/>
    <w:rsid w:val="00443919"/>
    <w:rsid w:val="00443D0E"/>
    <w:rsid w:val="00445014"/>
    <w:rsid w:val="004474BF"/>
    <w:rsid w:val="00447669"/>
    <w:rsid w:val="00450C26"/>
    <w:rsid w:val="00450EEF"/>
    <w:rsid w:val="00450F2E"/>
    <w:rsid w:val="00451BBB"/>
    <w:rsid w:val="00452BF8"/>
    <w:rsid w:val="00453CB0"/>
    <w:rsid w:val="00453D9D"/>
    <w:rsid w:val="00453E0C"/>
    <w:rsid w:val="004541B0"/>
    <w:rsid w:val="0045483F"/>
    <w:rsid w:val="00454F7C"/>
    <w:rsid w:val="00455376"/>
    <w:rsid w:val="00455DD7"/>
    <w:rsid w:val="004565C2"/>
    <w:rsid w:val="004566A9"/>
    <w:rsid w:val="004571E8"/>
    <w:rsid w:val="00457858"/>
    <w:rsid w:val="004602DB"/>
    <w:rsid w:val="0046033B"/>
    <w:rsid w:val="00460C1D"/>
    <w:rsid w:val="0046231F"/>
    <w:rsid w:val="00462E22"/>
    <w:rsid w:val="00463312"/>
    <w:rsid w:val="00463C35"/>
    <w:rsid w:val="00464262"/>
    <w:rsid w:val="0046615B"/>
    <w:rsid w:val="00466F5B"/>
    <w:rsid w:val="00467FCD"/>
    <w:rsid w:val="00467FEC"/>
    <w:rsid w:val="00467FF7"/>
    <w:rsid w:val="00470E72"/>
    <w:rsid w:val="0047153C"/>
    <w:rsid w:val="0047199A"/>
    <w:rsid w:val="00471BED"/>
    <w:rsid w:val="00471D1C"/>
    <w:rsid w:val="00472160"/>
    <w:rsid w:val="004735D1"/>
    <w:rsid w:val="00474076"/>
    <w:rsid w:val="00474F7F"/>
    <w:rsid w:val="00476892"/>
    <w:rsid w:val="00476D20"/>
    <w:rsid w:val="00477381"/>
    <w:rsid w:val="00477CCA"/>
    <w:rsid w:val="00477F49"/>
    <w:rsid w:val="004807E6"/>
    <w:rsid w:val="00481506"/>
    <w:rsid w:val="00481FDE"/>
    <w:rsid w:val="004825FC"/>
    <w:rsid w:val="00482BE3"/>
    <w:rsid w:val="00483456"/>
    <w:rsid w:val="004839A7"/>
    <w:rsid w:val="0048405C"/>
    <w:rsid w:val="00484853"/>
    <w:rsid w:val="00485154"/>
    <w:rsid w:val="00486418"/>
    <w:rsid w:val="0048674D"/>
    <w:rsid w:val="004873EA"/>
    <w:rsid w:val="00491279"/>
    <w:rsid w:val="00491D2C"/>
    <w:rsid w:val="00493BF6"/>
    <w:rsid w:val="004947D1"/>
    <w:rsid w:val="00494AE9"/>
    <w:rsid w:val="004954CC"/>
    <w:rsid w:val="0049577A"/>
    <w:rsid w:val="004960E9"/>
    <w:rsid w:val="0049625F"/>
    <w:rsid w:val="00496324"/>
    <w:rsid w:val="004970E2"/>
    <w:rsid w:val="004A047A"/>
    <w:rsid w:val="004A1C66"/>
    <w:rsid w:val="004A2C66"/>
    <w:rsid w:val="004A3440"/>
    <w:rsid w:val="004A3ECC"/>
    <w:rsid w:val="004A75B3"/>
    <w:rsid w:val="004B022A"/>
    <w:rsid w:val="004B0466"/>
    <w:rsid w:val="004B04F1"/>
    <w:rsid w:val="004B0DB2"/>
    <w:rsid w:val="004B1667"/>
    <w:rsid w:val="004B18C3"/>
    <w:rsid w:val="004B2460"/>
    <w:rsid w:val="004B26C3"/>
    <w:rsid w:val="004B2836"/>
    <w:rsid w:val="004B2A3D"/>
    <w:rsid w:val="004B3149"/>
    <w:rsid w:val="004B3531"/>
    <w:rsid w:val="004B3BD0"/>
    <w:rsid w:val="004B40A3"/>
    <w:rsid w:val="004B4106"/>
    <w:rsid w:val="004B4A91"/>
    <w:rsid w:val="004B51ED"/>
    <w:rsid w:val="004B5955"/>
    <w:rsid w:val="004B5DAB"/>
    <w:rsid w:val="004B6BAD"/>
    <w:rsid w:val="004B7353"/>
    <w:rsid w:val="004C10FE"/>
    <w:rsid w:val="004C19D7"/>
    <w:rsid w:val="004C3180"/>
    <w:rsid w:val="004C3C78"/>
    <w:rsid w:val="004C3ED1"/>
    <w:rsid w:val="004C51AB"/>
    <w:rsid w:val="004C5446"/>
    <w:rsid w:val="004C6467"/>
    <w:rsid w:val="004C6A95"/>
    <w:rsid w:val="004C6D23"/>
    <w:rsid w:val="004C715B"/>
    <w:rsid w:val="004C736D"/>
    <w:rsid w:val="004D04E6"/>
    <w:rsid w:val="004D0581"/>
    <w:rsid w:val="004D1272"/>
    <w:rsid w:val="004D2464"/>
    <w:rsid w:val="004D2B79"/>
    <w:rsid w:val="004D339D"/>
    <w:rsid w:val="004D4747"/>
    <w:rsid w:val="004D4FEA"/>
    <w:rsid w:val="004D597E"/>
    <w:rsid w:val="004D5D2E"/>
    <w:rsid w:val="004D6139"/>
    <w:rsid w:val="004D6A3C"/>
    <w:rsid w:val="004D7B6C"/>
    <w:rsid w:val="004E0098"/>
    <w:rsid w:val="004E01CA"/>
    <w:rsid w:val="004E09BF"/>
    <w:rsid w:val="004E2994"/>
    <w:rsid w:val="004E4232"/>
    <w:rsid w:val="004E4333"/>
    <w:rsid w:val="004E4362"/>
    <w:rsid w:val="004E5D74"/>
    <w:rsid w:val="004E68F8"/>
    <w:rsid w:val="004E6CD9"/>
    <w:rsid w:val="004E7E44"/>
    <w:rsid w:val="004F0265"/>
    <w:rsid w:val="004F094B"/>
    <w:rsid w:val="004F1773"/>
    <w:rsid w:val="004F2229"/>
    <w:rsid w:val="004F343C"/>
    <w:rsid w:val="004F37BA"/>
    <w:rsid w:val="004F3829"/>
    <w:rsid w:val="004F52C9"/>
    <w:rsid w:val="004F623B"/>
    <w:rsid w:val="004F660A"/>
    <w:rsid w:val="004F66F0"/>
    <w:rsid w:val="004F6BF2"/>
    <w:rsid w:val="004F74A5"/>
    <w:rsid w:val="004F75C5"/>
    <w:rsid w:val="004F7F4E"/>
    <w:rsid w:val="005000CA"/>
    <w:rsid w:val="0050017A"/>
    <w:rsid w:val="005006DD"/>
    <w:rsid w:val="005009C5"/>
    <w:rsid w:val="00500B71"/>
    <w:rsid w:val="005016A3"/>
    <w:rsid w:val="0050205E"/>
    <w:rsid w:val="005028B9"/>
    <w:rsid w:val="005033E3"/>
    <w:rsid w:val="0050352E"/>
    <w:rsid w:val="00503FE0"/>
    <w:rsid w:val="00504620"/>
    <w:rsid w:val="00505831"/>
    <w:rsid w:val="00505EE5"/>
    <w:rsid w:val="00505F19"/>
    <w:rsid w:val="005061C3"/>
    <w:rsid w:val="00506258"/>
    <w:rsid w:val="00506732"/>
    <w:rsid w:val="00507231"/>
    <w:rsid w:val="0050762C"/>
    <w:rsid w:val="00510203"/>
    <w:rsid w:val="0051103C"/>
    <w:rsid w:val="00511344"/>
    <w:rsid w:val="005118F7"/>
    <w:rsid w:val="00512157"/>
    <w:rsid w:val="00512AC5"/>
    <w:rsid w:val="00512D86"/>
    <w:rsid w:val="005133E6"/>
    <w:rsid w:val="005155AC"/>
    <w:rsid w:val="00515F75"/>
    <w:rsid w:val="0051790E"/>
    <w:rsid w:val="00517ECE"/>
    <w:rsid w:val="005206AF"/>
    <w:rsid w:val="00521CA5"/>
    <w:rsid w:val="00521CD4"/>
    <w:rsid w:val="00521F07"/>
    <w:rsid w:val="00522366"/>
    <w:rsid w:val="005229BD"/>
    <w:rsid w:val="00522DEC"/>
    <w:rsid w:val="00524A85"/>
    <w:rsid w:val="00525724"/>
    <w:rsid w:val="00527288"/>
    <w:rsid w:val="005274AB"/>
    <w:rsid w:val="00527642"/>
    <w:rsid w:val="00527C69"/>
    <w:rsid w:val="00527DEC"/>
    <w:rsid w:val="005303C3"/>
    <w:rsid w:val="005313A1"/>
    <w:rsid w:val="00533B8B"/>
    <w:rsid w:val="00534683"/>
    <w:rsid w:val="00536536"/>
    <w:rsid w:val="00536DEA"/>
    <w:rsid w:val="00536E2D"/>
    <w:rsid w:val="00537215"/>
    <w:rsid w:val="00537A57"/>
    <w:rsid w:val="00540827"/>
    <w:rsid w:val="0054137B"/>
    <w:rsid w:val="00541AB7"/>
    <w:rsid w:val="00541D44"/>
    <w:rsid w:val="005433EB"/>
    <w:rsid w:val="005438FD"/>
    <w:rsid w:val="00543AC5"/>
    <w:rsid w:val="00543B4E"/>
    <w:rsid w:val="005457FB"/>
    <w:rsid w:val="00546B17"/>
    <w:rsid w:val="00547130"/>
    <w:rsid w:val="00547674"/>
    <w:rsid w:val="005508EB"/>
    <w:rsid w:val="00550946"/>
    <w:rsid w:val="00550E18"/>
    <w:rsid w:val="00551F31"/>
    <w:rsid w:val="00552153"/>
    <w:rsid w:val="00553FB4"/>
    <w:rsid w:val="005542E0"/>
    <w:rsid w:val="00556C04"/>
    <w:rsid w:val="00560032"/>
    <w:rsid w:val="00560598"/>
    <w:rsid w:val="0056085C"/>
    <w:rsid w:val="00560D2B"/>
    <w:rsid w:val="00561A80"/>
    <w:rsid w:val="00561DCE"/>
    <w:rsid w:val="00563415"/>
    <w:rsid w:val="00564D3E"/>
    <w:rsid w:val="00564D8B"/>
    <w:rsid w:val="00566424"/>
    <w:rsid w:val="00566517"/>
    <w:rsid w:val="00566A9B"/>
    <w:rsid w:val="00567F55"/>
    <w:rsid w:val="00570133"/>
    <w:rsid w:val="005704D0"/>
    <w:rsid w:val="005706AB"/>
    <w:rsid w:val="005708C1"/>
    <w:rsid w:val="00571154"/>
    <w:rsid w:val="0057170E"/>
    <w:rsid w:val="00571973"/>
    <w:rsid w:val="005720CF"/>
    <w:rsid w:val="00572179"/>
    <w:rsid w:val="005724F5"/>
    <w:rsid w:val="005727AF"/>
    <w:rsid w:val="00572D2F"/>
    <w:rsid w:val="005743A1"/>
    <w:rsid w:val="005765FE"/>
    <w:rsid w:val="00576D3E"/>
    <w:rsid w:val="0057726D"/>
    <w:rsid w:val="00580705"/>
    <w:rsid w:val="00581D64"/>
    <w:rsid w:val="00581D9A"/>
    <w:rsid w:val="005820B9"/>
    <w:rsid w:val="00582468"/>
    <w:rsid w:val="005835C5"/>
    <w:rsid w:val="00583C91"/>
    <w:rsid w:val="005843EB"/>
    <w:rsid w:val="00585DB5"/>
    <w:rsid w:val="00585E2D"/>
    <w:rsid w:val="005865E1"/>
    <w:rsid w:val="00586A7D"/>
    <w:rsid w:val="00586C21"/>
    <w:rsid w:val="00586EA3"/>
    <w:rsid w:val="005876C4"/>
    <w:rsid w:val="00590151"/>
    <w:rsid w:val="00590475"/>
    <w:rsid w:val="00590F36"/>
    <w:rsid w:val="005910CF"/>
    <w:rsid w:val="005929E4"/>
    <w:rsid w:val="00592A91"/>
    <w:rsid w:val="00592C32"/>
    <w:rsid w:val="00592EE3"/>
    <w:rsid w:val="0059382F"/>
    <w:rsid w:val="005941F5"/>
    <w:rsid w:val="0059460B"/>
    <w:rsid w:val="00594921"/>
    <w:rsid w:val="00594CC2"/>
    <w:rsid w:val="00595275"/>
    <w:rsid w:val="005956C3"/>
    <w:rsid w:val="005958F0"/>
    <w:rsid w:val="00597750"/>
    <w:rsid w:val="00597AF8"/>
    <w:rsid w:val="00597C69"/>
    <w:rsid w:val="005A07AB"/>
    <w:rsid w:val="005A08DC"/>
    <w:rsid w:val="005A0B89"/>
    <w:rsid w:val="005A0D30"/>
    <w:rsid w:val="005A194D"/>
    <w:rsid w:val="005A1D8E"/>
    <w:rsid w:val="005A31D0"/>
    <w:rsid w:val="005A4253"/>
    <w:rsid w:val="005A4B8D"/>
    <w:rsid w:val="005A598C"/>
    <w:rsid w:val="005A59DE"/>
    <w:rsid w:val="005A5C7F"/>
    <w:rsid w:val="005A5D7E"/>
    <w:rsid w:val="005A640C"/>
    <w:rsid w:val="005A6E2D"/>
    <w:rsid w:val="005A6E4C"/>
    <w:rsid w:val="005A7424"/>
    <w:rsid w:val="005A75FA"/>
    <w:rsid w:val="005A76DB"/>
    <w:rsid w:val="005A7E72"/>
    <w:rsid w:val="005B0234"/>
    <w:rsid w:val="005B0344"/>
    <w:rsid w:val="005B0A79"/>
    <w:rsid w:val="005B22E2"/>
    <w:rsid w:val="005B2954"/>
    <w:rsid w:val="005B2D69"/>
    <w:rsid w:val="005B2E0F"/>
    <w:rsid w:val="005B3141"/>
    <w:rsid w:val="005B3FDD"/>
    <w:rsid w:val="005B53C8"/>
    <w:rsid w:val="005B6534"/>
    <w:rsid w:val="005C05F7"/>
    <w:rsid w:val="005C0622"/>
    <w:rsid w:val="005C06D3"/>
    <w:rsid w:val="005C0E68"/>
    <w:rsid w:val="005C1310"/>
    <w:rsid w:val="005C1851"/>
    <w:rsid w:val="005C1996"/>
    <w:rsid w:val="005C1D9E"/>
    <w:rsid w:val="005C25FC"/>
    <w:rsid w:val="005C2A07"/>
    <w:rsid w:val="005C2B0A"/>
    <w:rsid w:val="005C2D26"/>
    <w:rsid w:val="005C2FDA"/>
    <w:rsid w:val="005C3A0C"/>
    <w:rsid w:val="005C3AB9"/>
    <w:rsid w:val="005C4D83"/>
    <w:rsid w:val="005C5E53"/>
    <w:rsid w:val="005C63D2"/>
    <w:rsid w:val="005C6C22"/>
    <w:rsid w:val="005C7B03"/>
    <w:rsid w:val="005C7CE3"/>
    <w:rsid w:val="005D02F7"/>
    <w:rsid w:val="005D0340"/>
    <w:rsid w:val="005D03B5"/>
    <w:rsid w:val="005D051B"/>
    <w:rsid w:val="005D06AD"/>
    <w:rsid w:val="005D2538"/>
    <w:rsid w:val="005D3020"/>
    <w:rsid w:val="005D47AF"/>
    <w:rsid w:val="005D524B"/>
    <w:rsid w:val="005D54C7"/>
    <w:rsid w:val="005D556A"/>
    <w:rsid w:val="005D5A94"/>
    <w:rsid w:val="005D5C35"/>
    <w:rsid w:val="005D64B5"/>
    <w:rsid w:val="005D7ED4"/>
    <w:rsid w:val="005E0709"/>
    <w:rsid w:val="005E0ADB"/>
    <w:rsid w:val="005E15E5"/>
    <w:rsid w:val="005E2A1A"/>
    <w:rsid w:val="005E2F59"/>
    <w:rsid w:val="005E3094"/>
    <w:rsid w:val="005E399D"/>
    <w:rsid w:val="005E4208"/>
    <w:rsid w:val="005E4B20"/>
    <w:rsid w:val="005E50BA"/>
    <w:rsid w:val="005E6DC6"/>
    <w:rsid w:val="005E7513"/>
    <w:rsid w:val="005E78E9"/>
    <w:rsid w:val="005E7CC6"/>
    <w:rsid w:val="005F0076"/>
    <w:rsid w:val="005F01A3"/>
    <w:rsid w:val="005F1098"/>
    <w:rsid w:val="005F10B3"/>
    <w:rsid w:val="005F1564"/>
    <w:rsid w:val="005F1F85"/>
    <w:rsid w:val="005F293A"/>
    <w:rsid w:val="005F3C14"/>
    <w:rsid w:val="005F4008"/>
    <w:rsid w:val="005F4655"/>
    <w:rsid w:val="005F4870"/>
    <w:rsid w:val="005F549C"/>
    <w:rsid w:val="005F5FD4"/>
    <w:rsid w:val="005F6AE0"/>
    <w:rsid w:val="005F6BFE"/>
    <w:rsid w:val="005F7EAE"/>
    <w:rsid w:val="005F7EBF"/>
    <w:rsid w:val="0060025B"/>
    <w:rsid w:val="0060072A"/>
    <w:rsid w:val="00600744"/>
    <w:rsid w:val="00600CDD"/>
    <w:rsid w:val="00601C3C"/>
    <w:rsid w:val="00603117"/>
    <w:rsid w:val="00603226"/>
    <w:rsid w:val="00603B3E"/>
    <w:rsid w:val="0060520D"/>
    <w:rsid w:val="00605723"/>
    <w:rsid w:val="00606E9F"/>
    <w:rsid w:val="006077CC"/>
    <w:rsid w:val="00610ED4"/>
    <w:rsid w:val="00611604"/>
    <w:rsid w:val="00613E57"/>
    <w:rsid w:val="006145FD"/>
    <w:rsid w:val="006151AA"/>
    <w:rsid w:val="006155F5"/>
    <w:rsid w:val="0061595C"/>
    <w:rsid w:val="006167E0"/>
    <w:rsid w:val="00617EDD"/>
    <w:rsid w:val="0062114A"/>
    <w:rsid w:val="00621166"/>
    <w:rsid w:val="0062186E"/>
    <w:rsid w:val="00621AA1"/>
    <w:rsid w:val="00621DD6"/>
    <w:rsid w:val="00622150"/>
    <w:rsid w:val="00622216"/>
    <w:rsid w:val="0062228C"/>
    <w:rsid w:val="006228D5"/>
    <w:rsid w:val="006239DD"/>
    <w:rsid w:val="00624A63"/>
    <w:rsid w:val="006254B8"/>
    <w:rsid w:val="006255DC"/>
    <w:rsid w:val="00626E7F"/>
    <w:rsid w:val="0062712B"/>
    <w:rsid w:val="00627B4C"/>
    <w:rsid w:val="00627E61"/>
    <w:rsid w:val="00627FEC"/>
    <w:rsid w:val="00630041"/>
    <w:rsid w:val="0063038A"/>
    <w:rsid w:val="00630489"/>
    <w:rsid w:val="00630F1E"/>
    <w:rsid w:val="0063134C"/>
    <w:rsid w:val="006319DD"/>
    <w:rsid w:val="0063279A"/>
    <w:rsid w:val="00632D23"/>
    <w:rsid w:val="00632E58"/>
    <w:rsid w:val="00633322"/>
    <w:rsid w:val="0063388C"/>
    <w:rsid w:val="00633BCC"/>
    <w:rsid w:val="00636C0E"/>
    <w:rsid w:val="0063738E"/>
    <w:rsid w:val="006374ED"/>
    <w:rsid w:val="00637F69"/>
    <w:rsid w:val="00642720"/>
    <w:rsid w:val="00642C90"/>
    <w:rsid w:val="0064404B"/>
    <w:rsid w:val="006447BD"/>
    <w:rsid w:val="006448BB"/>
    <w:rsid w:val="00645DCF"/>
    <w:rsid w:val="006465CA"/>
    <w:rsid w:val="00650719"/>
    <w:rsid w:val="00650BD9"/>
    <w:rsid w:val="00650DB7"/>
    <w:rsid w:val="0065144C"/>
    <w:rsid w:val="0065191C"/>
    <w:rsid w:val="00654692"/>
    <w:rsid w:val="0065549A"/>
    <w:rsid w:val="00656AE0"/>
    <w:rsid w:val="00657057"/>
    <w:rsid w:val="00657EE6"/>
    <w:rsid w:val="006607DF"/>
    <w:rsid w:val="0066380F"/>
    <w:rsid w:val="006649CA"/>
    <w:rsid w:val="00665897"/>
    <w:rsid w:val="00666258"/>
    <w:rsid w:val="0066693D"/>
    <w:rsid w:val="00666B33"/>
    <w:rsid w:val="00666CC6"/>
    <w:rsid w:val="00670413"/>
    <w:rsid w:val="00671D29"/>
    <w:rsid w:val="00672B4A"/>
    <w:rsid w:val="00672DAD"/>
    <w:rsid w:val="00673F99"/>
    <w:rsid w:val="006748FC"/>
    <w:rsid w:val="00674F31"/>
    <w:rsid w:val="00676353"/>
    <w:rsid w:val="00676FBF"/>
    <w:rsid w:val="006771B9"/>
    <w:rsid w:val="006809E9"/>
    <w:rsid w:val="00680C8A"/>
    <w:rsid w:val="00680FD2"/>
    <w:rsid w:val="006823F6"/>
    <w:rsid w:val="006826AC"/>
    <w:rsid w:val="00682C0E"/>
    <w:rsid w:val="00683409"/>
    <w:rsid w:val="0068359A"/>
    <w:rsid w:val="00683611"/>
    <w:rsid w:val="0068492A"/>
    <w:rsid w:val="00684A57"/>
    <w:rsid w:val="00684F5E"/>
    <w:rsid w:val="00685137"/>
    <w:rsid w:val="00685223"/>
    <w:rsid w:val="00686B00"/>
    <w:rsid w:val="006876F3"/>
    <w:rsid w:val="006921DE"/>
    <w:rsid w:val="00692353"/>
    <w:rsid w:val="00692405"/>
    <w:rsid w:val="00692851"/>
    <w:rsid w:val="00692D71"/>
    <w:rsid w:val="00692FE1"/>
    <w:rsid w:val="0069361F"/>
    <w:rsid w:val="00693D57"/>
    <w:rsid w:val="00694F50"/>
    <w:rsid w:val="006956D1"/>
    <w:rsid w:val="006967CC"/>
    <w:rsid w:val="00696B3B"/>
    <w:rsid w:val="0069716C"/>
    <w:rsid w:val="0069757D"/>
    <w:rsid w:val="00697D64"/>
    <w:rsid w:val="006A075A"/>
    <w:rsid w:val="006A0B1D"/>
    <w:rsid w:val="006A3451"/>
    <w:rsid w:val="006A4746"/>
    <w:rsid w:val="006A5413"/>
    <w:rsid w:val="006A577E"/>
    <w:rsid w:val="006A6A74"/>
    <w:rsid w:val="006A7703"/>
    <w:rsid w:val="006B02D4"/>
    <w:rsid w:val="006B0A10"/>
    <w:rsid w:val="006B0FD3"/>
    <w:rsid w:val="006B1B40"/>
    <w:rsid w:val="006B1BC4"/>
    <w:rsid w:val="006B2AAB"/>
    <w:rsid w:val="006B2E51"/>
    <w:rsid w:val="006B38A5"/>
    <w:rsid w:val="006B4158"/>
    <w:rsid w:val="006B64FB"/>
    <w:rsid w:val="006B7316"/>
    <w:rsid w:val="006C0070"/>
    <w:rsid w:val="006C0E19"/>
    <w:rsid w:val="006C150E"/>
    <w:rsid w:val="006C16FD"/>
    <w:rsid w:val="006C25D7"/>
    <w:rsid w:val="006C33E5"/>
    <w:rsid w:val="006C4402"/>
    <w:rsid w:val="006C4A1E"/>
    <w:rsid w:val="006C65C5"/>
    <w:rsid w:val="006C6CFF"/>
    <w:rsid w:val="006C72BD"/>
    <w:rsid w:val="006C76FF"/>
    <w:rsid w:val="006C7F12"/>
    <w:rsid w:val="006D00BC"/>
    <w:rsid w:val="006D0E96"/>
    <w:rsid w:val="006D12D3"/>
    <w:rsid w:val="006D2A5A"/>
    <w:rsid w:val="006D337D"/>
    <w:rsid w:val="006D404A"/>
    <w:rsid w:val="006D5E7B"/>
    <w:rsid w:val="006D6340"/>
    <w:rsid w:val="006D7394"/>
    <w:rsid w:val="006E0B33"/>
    <w:rsid w:val="006E0F06"/>
    <w:rsid w:val="006E1D94"/>
    <w:rsid w:val="006E2187"/>
    <w:rsid w:val="006E30A3"/>
    <w:rsid w:val="006E4813"/>
    <w:rsid w:val="006E53FD"/>
    <w:rsid w:val="006E6FE6"/>
    <w:rsid w:val="006E74CE"/>
    <w:rsid w:val="006F091D"/>
    <w:rsid w:val="006F18B5"/>
    <w:rsid w:val="006F3857"/>
    <w:rsid w:val="006F3EF3"/>
    <w:rsid w:val="006F3FAC"/>
    <w:rsid w:val="006F481C"/>
    <w:rsid w:val="006F5643"/>
    <w:rsid w:val="006F5952"/>
    <w:rsid w:val="006F597B"/>
    <w:rsid w:val="006F5BC6"/>
    <w:rsid w:val="006F616E"/>
    <w:rsid w:val="006F6C3E"/>
    <w:rsid w:val="006F76C2"/>
    <w:rsid w:val="007005AB"/>
    <w:rsid w:val="00701D10"/>
    <w:rsid w:val="007025FE"/>
    <w:rsid w:val="00703EA3"/>
    <w:rsid w:val="00705DB5"/>
    <w:rsid w:val="00705F0D"/>
    <w:rsid w:val="00706B9B"/>
    <w:rsid w:val="007076CD"/>
    <w:rsid w:val="00707F44"/>
    <w:rsid w:val="007101EC"/>
    <w:rsid w:val="007115BC"/>
    <w:rsid w:val="007115EE"/>
    <w:rsid w:val="007122E2"/>
    <w:rsid w:val="007128B1"/>
    <w:rsid w:val="007128E7"/>
    <w:rsid w:val="00713B75"/>
    <w:rsid w:val="00713DD9"/>
    <w:rsid w:val="00715143"/>
    <w:rsid w:val="007159A7"/>
    <w:rsid w:val="00716866"/>
    <w:rsid w:val="00717799"/>
    <w:rsid w:val="007179A7"/>
    <w:rsid w:val="00717BD2"/>
    <w:rsid w:val="00717C16"/>
    <w:rsid w:val="00717EB5"/>
    <w:rsid w:val="0072016E"/>
    <w:rsid w:val="0072063A"/>
    <w:rsid w:val="00721C18"/>
    <w:rsid w:val="00722205"/>
    <w:rsid w:val="00723BD3"/>
    <w:rsid w:val="007249D8"/>
    <w:rsid w:val="00724DF9"/>
    <w:rsid w:val="00725830"/>
    <w:rsid w:val="00725B30"/>
    <w:rsid w:val="00726D21"/>
    <w:rsid w:val="00727172"/>
    <w:rsid w:val="00727E82"/>
    <w:rsid w:val="0073036F"/>
    <w:rsid w:val="00730B25"/>
    <w:rsid w:val="00730D9C"/>
    <w:rsid w:val="007335D9"/>
    <w:rsid w:val="00733A1F"/>
    <w:rsid w:val="00733F80"/>
    <w:rsid w:val="00734D7C"/>
    <w:rsid w:val="00734F9A"/>
    <w:rsid w:val="00736778"/>
    <w:rsid w:val="007368CB"/>
    <w:rsid w:val="00737CC0"/>
    <w:rsid w:val="00740BEB"/>
    <w:rsid w:val="00740EF5"/>
    <w:rsid w:val="0074190F"/>
    <w:rsid w:val="007425C9"/>
    <w:rsid w:val="00743058"/>
    <w:rsid w:val="0074380C"/>
    <w:rsid w:val="0074437C"/>
    <w:rsid w:val="0074470C"/>
    <w:rsid w:val="00744918"/>
    <w:rsid w:val="00745312"/>
    <w:rsid w:val="00747002"/>
    <w:rsid w:val="00747919"/>
    <w:rsid w:val="00747AC8"/>
    <w:rsid w:val="0075130E"/>
    <w:rsid w:val="00751401"/>
    <w:rsid w:val="0075156A"/>
    <w:rsid w:val="00753019"/>
    <w:rsid w:val="007536C5"/>
    <w:rsid w:val="0075440A"/>
    <w:rsid w:val="00754BA2"/>
    <w:rsid w:val="00754F11"/>
    <w:rsid w:val="00754FB4"/>
    <w:rsid w:val="00756F36"/>
    <w:rsid w:val="00757599"/>
    <w:rsid w:val="00757ED1"/>
    <w:rsid w:val="00760B74"/>
    <w:rsid w:val="00762BA8"/>
    <w:rsid w:val="007636EC"/>
    <w:rsid w:val="007645D7"/>
    <w:rsid w:val="00764B03"/>
    <w:rsid w:val="00765D18"/>
    <w:rsid w:val="00767350"/>
    <w:rsid w:val="007676E7"/>
    <w:rsid w:val="00767813"/>
    <w:rsid w:val="00767B0D"/>
    <w:rsid w:val="00767BDD"/>
    <w:rsid w:val="007709EC"/>
    <w:rsid w:val="00770BED"/>
    <w:rsid w:val="00770DA1"/>
    <w:rsid w:val="00771DDC"/>
    <w:rsid w:val="0077331E"/>
    <w:rsid w:val="007735BB"/>
    <w:rsid w:val="00773627"/>
    <w:rsid w:val="00773767"/>
    <w:rsid w:val="0077453D"/>
    <w:rsid w:val="00774813"/>
    <w:rsid w:val="00774A29"/>
    <w:rsid w:val="0077542A"/>
    <w:rsid w:val="00775F61"/>
    <w:rsid w:val="00777B22"/>
    <w:rsid w:val="0078000E"/>
    <w:rsid w:val="00780DC6"/>
    <w:rsid w:val="00782116"/>
    <w:rsid w:val="0078300F"/>
    <w:rsid w:val="00783916"/>
    <w:rsid w:val="00783B32"/>
    <w:rsid w:val="00783C46"/>
    <w:rsid w:val="00783C5B"/>
    <w:rsid w:val="00784220"/>
    <w:rsid w:val="007847B5"/>
    <w:rsid w:val="00784AA9"/>
    <w:rsid w:val="00785244"/>
    <w:rsid w:val="0078559F"/>
    <w:rsid w:val="00785603"/>
    <w:rsid w:val="00786049"/>
    <w:rsid w:val="0078664D"/>
    <w:rsid w:val="007868F0"/>
    <w:rsid w:val="00787F32"/>
    <w:rsid w:val="0079008D"/>
    <w:rsid w:val="0079050F"/>
    <w:rsid w:val="00790788"/>
    <w:rsid w:val="00790877"/>
    <w:rsid w:val="00790C76"/>
    <w:rsid w:val="007933D2"/>
    <w:rsid w:val="007939DD"/>
    <w:rsid w:val="007953B3"/>
    <w:rsid w:val="00796511"/>
    <w:rsid w:val="00796A95"/>
    <w:rsid w:val="007A16EE"/>
    <w:rsid w:val="007A200B"/>
    <w:rsid w:val="007A4E72"/>
    <w:rsid w:val="007A504B"/>
    <w:rsid w:val="007A706F"/>
    <w:rsid w:val="007A725E"/>
    <w:rsid w:val="007A7A44"/>
    <w:rsid w:val="007A7CB5"/>
    <w:rsid w:val="007B045A"/>
    <w:rsid w:val="007B0757"/>
    <w:rsid w:val="007B0849"/>
    <w:rsid w:val="007B0ABE"/>
    <w:rsid w:val="007B0F9D"/>
    <w:rsid w:val="007B145B"/>
    <w:rsid w:val="007B145E"/>
    <w:rsid w:val="007B1553"/>
    <w:rsid w:val="007B23F3"/>
    <w:rsid w:val="007B3C10"/>
    <w:rsid w:val="007B3FAB"/>
    <w:rsid w:val="007B71D0"/>
    <w:rsid w:val="007B78D8"/>
    <w:rsid w:val="007C0ECD"/>
    <w:rsid w:val="007C104C"/>
    <w:rsid w:val="007C11D4"/>
    <w:rsid w:val="007C1336"/>
    <w:rsid w:val="007C1468"/>
    <w:rsid w:val="007C1F23"/>
    <w:rsid w:val="007C20B6"/>
    <w:rsid w:val="007C2BA9"/>
    <w:rsid w:val="007C3292"/>
    <w:rsid w:val="007C3A21"/>
    <w:rsid w:val="007C3C0A"/>
    <w:rsid w:val="007C4235"/>
    <w:rsid w:val="007C4296"/>
    <w:rsid w:val="007C44CD"/>
    <w:rsid w:val="007C496B"/>
    <w:rsid w:val="007C679C"/>
    <w:rsid w:val="007C79C5"/>
    <w:rsid w:val="007C7C5C"/>
    <w:rsid w:val="007D0599"/>
    <w:rsid w:val="007D0681"/>
    <w:rsid w:val="007D0C09"/>
    <w:rsid w:val="007D0DB2"/>
    <w:rsid w:val="007D1990"/>
    <w:rsid w:val="007D1C8C"/>
    <w:rsid w:val="007D1D36"/>
    <w:rsid w:val="007D27FD"/>
    <w:rsid w:val="007D312F"/>
    <w:rsid w:val="007D4362"/>
    <w:rsid w:val="007D436A"/>
    <w:rsid w:val="007D4FCF"/>
    <w:rsid w:val="007D509F"/>
    <w:rsid w:val="007D532D"/>
    <w:rsid w:val="007D5BC3"/>
    <w:rsid w:val="007D7171"/>
    <w:rsid w:val="007D7D54"/>
    <w:rsid w:val="007E0FC4"/>
    <w:rsid w:val="007E22D9"/>
    <w:rsid w:val="007E299E"/>
    <w:rsid w:val="007E484D"/>
    <w:rsid w:val="007E5638"/>
    <w:rsid w:val="007E66EA"/>
    <w:rsid w:val="007E71C3"/>
    <w:rsid w:val="007E771E"/>
    <w:rsid w:val="007E79A3"/>
    <w:rsid w:val="007E7B14"/>
    <w:rsid w:val="007F083E"/>
    <w:rsid w:val="007F13B3"/>
    <w:rsid w:val="007F2543"/>
    <w:rsid w:val="007F2CFE"/>
    <w:rsid w:val="007F2FEC"/>
    <w:rsid w:val="007F34E3"/>
    <w:rsid w:val="007F37DA"/>
    <w:rsid w:val="007F3AD5"/>
    <w:rsid w:val="007F4F64"/>
    <w:rsid w:val="007F500B"/>
    <w:rsid w:val="007F5166"/>
    <w:rsid w:val="007F62F5"/>
    <w:rsid w:val="007F681B"/>
    <w:rsid w:val="00801B01"/>
    <w:rsid w:val="00801E12"/>
    <w:rsid w:val="0080266F"/>
    <w:rsid w:val="008029AC"/>
    <w:rsid w:val="008043DA"/>
    <w:rsid w:val="00804669"/>
    <w:rsid w:val="008053A9"/>
    <w:rsid w:val="00805BCE"/>
    <w:rsid w:val="0080686E"/>
    <w:rsid w:val="0080767D"/>
    <w:rsid w:val="00811694"/>
    <w:rsid w:val="00811E88"/>
    <w:rsid w:val="0081215D"/>
    <w:rsid w:val="00812701"/>
    <w:rsid w:val="00812FD1"/>
    <w:rsid w:val="0081341C"/>
    <w:rsid w:val="00813494"/>
    <w:rsid w:val="008139A0"/>
    <w:rsid w:val="00813B18"/>
    <w:rsid w:val="0081405C"/>
    <w:rsid w:val="008140E8"/>
    <w:rsid w:val="00814BA5"/>
    <w:rsid w:val="008150B1"/>
    <w:rsid w:val="00815524"/>
    <w:rsid w:val="00815648"/>
    <w:rsid w:val="00815A08"/>
    <w:rsid w:val="008161BA"/>
    <w:rsid w:val="0081772E"/>
    <w:rsid w:val="00817E0A"/>
    <w:rsid w:val="00821505"/>
    <w:rsid w:val="008218EB"/>
    <w:rsid w:val="0082199B"/>
    <w:rsid w:val="00821DE4"/>
    <w:rsid w:val="00822CED"/>
    <w:rsid w:val="00823596"/>
    <w:rsid w:val="0082359B"/>
    <w:rsid w:val="00824159"/>
    <w:rsid w:val="00824BE5"/>
    <w:rsid w:val="008253F7"/>
    <w:rsid w:val="00825A9B"/>
    <w:rsid w:val="00825BE1"/>
    <w:rsid w:val="008272CC"/>
    <w:rsid w:val="00827AC2"/>
    <w:rsid w:val="00830052"/>
    <w:rsid w:val="00830058"/>
    <w:rsid w:val="0083091E"/>
    <w:rsid w:val="00831D50"/>
    <w:rsid w:val="00832241"/>
    <w:rsid w:val="00833E67"/>
    <w:rsid w:val="008350DF"/>
    <w:rsid w:val="008359C8"/>
    <w:rsid w:val="00835AC2"/>
    <w:rsid w:val="00836978"/>
    <w:rsid w:val="00836B0E"/>
    <w:rsid w:val="008372E2"/>
    <w:rsid w:val="00837D93"/>
    <w:rsid w:val="0084073E"/>
    <w:rsid w:val="00841469"/>
    <w:rsid w:val="00842D8D"/>
    <w:rsid w:val="00843CA1"/>
    <w:rsid w:val="00843DE8"/>
    <w:rsid w:val="00843F9A"/>
    <w:rsid w:val="008444EE"/>
    <w:rsid w:val="0084470F"/>
    <w:rsid w:val="008469FF"/>
    <w:rsid w:val="0084792D"/>
    <w:rsid w:val="00847E27"/>
    <w:rsid w:val="00850417"/>
    <w:rsid w:val="0085070E"/>
    <w:rsid w:val="00853D9E"/>
    <w:rsid w:val="0085451B"/>
    <w:rsid w:val="0085490D"/>
    <w:rsid w:val="00855B4D"/>
    <w:rsid w:val="00855C04"/>
    <w:rsid w:val="00855D4A"/>
    <w:rsid w:val="008563A1"/>
    <w:rsid w:val="008563F8"/>
    <w:rsid w:val="0085760C"/>
    <w:rsid w:val="00861632"/>
    <w:rsid w:val="00862506"/>
    <w:rsid w:val="0086442E"/>
    <w:rsid w:val="00864CC7"/>
    <w:rsid w:val="00865781"/>
    <w:rsid w:val="00865E9F"/>
    <w:rsid w:val="00866922"/>
    <w:rsid w:val="00866C18"/>
    <w:rsid w:val="00867D52"/>
    <w:rsid w:val="008701B8"/>
    <w:rsid w:val="00870305"/>
    <w:rsid w:val="00870EDF"/>
    <w:rsid w:val="008716C2"/>
    <w:rsid w:val="00872387"/>
    <w:rsid w:val="00872652"/>
    <w:rsid w:val="008737BD"/>
    <w:rsid w:val="00873B4E"/>
    <w:rsid w:val="008748C5"/>
    <w:rsid w:val="00874C4E"/>
    <w:rsid w:val="00874EB7"/>
    <w:rsid w:val="00875308"/>
    <w:rsid w:val="0087682D"/>
    <w:rsid w:val="00876F5F"/>
    <w:rsid w:val="00877627"/>
    <w:rsid w:val="0087787C"/>
    <w:rsid w:val="00877D5A"/>
    <w:rsid w:val="00880622"/>
    <w:rsid w:val="00881436"/>
    <w:rsid w:val="008818DF"/>
    <w:rsid w:val="00881B9E"/>
    <w:rsid w:val="00882E30"/>
    <w:rsid w:val="00883E91"/>
    <w:rsid w:val="00886334"/>
    <w:rsid w:val="008872B7"/>
    <w:rsid w:val="008878DE"/>
    <w:rsid w:val="00887EFA"/>
    <w:rsid w:val="00890704"/>
    <w:rsid w:val="00891676"/>
    <w:rsid w:val="00891A21"/>
    <w:rsid w:val="0089320C"/>
    <w:rsid w:val="00893301"/>
    <w:rsid w:val="00893F27"/>
    <w:rsid w:val="00894D08"/>
    <w:rsid w:val="008974AD"/>
    <w:rsid w:val="008A13FC"/>
    <w:rsid w:val="008A2FC6"/>
    <w:rsid w:val="008A5BA0"/>
    <w:rsid w:val="008A5D05"/>
    <w:rsid w:val="008A626A"/>
    <w:rsid w:val="008A6690"/>
    <w:rsid w:val="008A66F7"/>
    <w:rsid w:val="008A6BF8"/>
    <w:rsid w:val="008B08AC"/>
    <w:rsid w:val="008B117D"/>
    <w:rsid w:val="008B15CC"/>
    <w:rsid w:val="008B1691"/>
    <w:rsid w:val="008B1DA2"/>
    <w:rsid w:val="008B2511"/>
    <w:rsid w:val="008B2E36"/>
    <w:rsid w:val="008B49CB"/>
    <w:rsid w:val="008B49FA"/>
    <w:rsid w:val="008B7119"/>
    <w:rsid w:val="008B7320"/>
    <w:rsid w:val="008C1EF0"/>
    <w:rsid w:val="008C2141"/>
    <w:rsid w:val="008C2FCC"/>
    <w:rsid w:val="008C3F69"/>
    <w:rsid w:val="008C55AC"/>
    <w:rsid w:val="008C634B"/>
    <w:rsid w:val="008D0E43"/>
    <w:rsid w:val="008D102C"/>
    <w:rsid w:val="008D3487"/>
    <w:rsid w:val="008D37E9"/>
    <w:rsid w:val="008D4780"/>
    <w:rsid w:val="008D4DC0"/>
    <w:rsid w:val="008D4F42"/>
    <w:rsid w:val="008D59FB"/>
    <w:rsid w:val="008D7513"/>
    <w:rsid w:val="008E2B44"/>
    <w:rsid w:val="008E5CA0"/>
    <w:rsid w:val="008E6674"/>
    <w:rsid w:val="008E692B"/>
    <w:rsid w:val="008E6AA4"/>
    <w:rsid w:val="008E6ECF"/>
    <w:rsid w:val="008E7546"/>
    <w:rsid w:val="008E7BE7"/>
    <w:rsid w:val="008E7EB1"/>
    <w:rsid w:val="008F0E4A"/>
    <w:rsid w:val="008F1191"/>
    <w:rsid w:val="008F31DB"/>
    <w:rsid w:val="008F4590"/>
    <w:rsid w:val="008F66DB"/>
    <w:rsid w:val="008F6E0F"/>
    <w:rsid w:val="009004BE"/>
    <w:rsid w:val="0090057C"/>
    <w:rsid w:val="0090062A"/>
    <w:rsid w:val="00900B72"/>
    <w:rsid w:val="009013B8"/>
    <w:rsid w:val="0090228F"/>
    <w:rsid w:val="00902C42"/>
    <w:rsid w:val="00902D79"/>
    <w:rsid w:val="00903425"/>
    <w:rsid w:val="00903D6F"/>
    <w:rsid w:val="00904B98"/>
    <w:rsid w:val="009055AA"/>
    <w:rsid w:val="009066E4"/>
    <w:rsid w:val="00906809"/>
    <w:rsid w:val="0091113D"/>
    <w:rsid w:val="00911CB6"/>
    <w:rsid w:val="009126DB"/>
    <w:rsid w:val="009127F1"/>
    <w:rsid w:val="00912CDF"/>
    <w:rsid w:val="00912E29"/>
    <w:rsid w:val="00913E2D"/>
    <w:rsid w:val="009149B4"/>
    <w:rsid w:val="00914D8B"/>
    <w:rsid w:val="00914E9E"/>
    <w:rsid w:val="00914F1F"/>
    <w:rsid w:val="009151BF"/>
    <w:rsid w:val="00915878"/>
    <w:rsid w:val="00915C92"/>
    <w:rsid w:val="009164C9"/>
    <w:rsid w:val="009167C6"/>
    <w:rsid w:val="0091697E"/>
    <w:rsid w:val="00916B94"/>
    <w:rsid w:val="00917427"/>
    <w:rsid w:val="009174B7"/>
    <w:rsid w:val="00917659"/>
    <w:rsid w:val="00917871"/>
    <w:rsid w:val="0092270B"/>
    <w:rsid w:val="009229B9"/>
    <w:rsid w:val="0092407B"/>
    <w:rsid w:val="009245EC"/>
    <w:rsid w:val="00924715"/>
    <w:rsid w:val="009250C2"/>
    <w:rsid w:val="00926144"/>
    <w:rsid w:val="009261ED"/>
    <w:rsid w:val="00926AFF"/>
    <w:rsid w:val="00927A94"/>
    <w:rsid w:val="009320F8"/>
    <w:rsid w:val="00932383"/>
    <w:rsid w:val="00934091"/>
    <w:rsid w:val="0093483D"/>
    <w:rsid w:val="00934855"/>
    <w:rsid w:val="00934DB8"/>
    <w:rsid w:val="00935E23"/>
    <w:rsid w:val="00936031"/>
    <w:rsid w:val="00936FAF"/>
    <w:rsid w:val="00940704"/>
    <w:rsid w:val="0094128E"/>
    <w:rsid w:val="00941500"/>
    <w:rsid w:val="00941565"/>
    <w:rsid w:val="00941E30"/>
    <w:rsid w:val="00942540"/>
    <w:rsid w:val="00942958"/>
    <w:rsid w:val="00942E46"/>
    <w:rsid w:val="00943DF6"/>
    <w:rsid w:val="009444D3"/>
    <w:rsid w:val="0094643C"/>
    <w:rsid w:val="009468C1"/>
    <w:rsid w:val="009473E8"/>
    <w:rsid w:val="009476CE"/>
    <w:rsid w:val="0094785A"/>
    <w:rsid w:val="00947EC8"/>
    <w:rsid w:val="009505D7"/>
    <w:rsid w:val="009511D2"/>
    <w:rsid w:val="0095217C"/>
    <w:rsid w:val="009525E1"/>
    <w:rsid w:val="009528D6"/>
    <w:rsid w:val="00952975"/>
    <w:rsid w:val="00952CAD"/>
    <w:rsid w:val="00952DFE"/>
    <w:rsid w:val="00954163"/>
    <w:rsid w:val="0095431C"/>
    <w:rsid w:val="00954C70"/>
    <w:rsid w:val="00954E82"/>
    <w:rsid w:val="00955129"/>
    <w:rsid w:val="0095542A"/>
    <w:rsid w:val="00955470"/>
    <w:rsid w:val="009560D8"/>
    <w:rsid w:val="009569E8"/>
    <w:rsid w:val="00957485"/>
    <w:rsid w:val="009600BD"/>
    <w:rsid w:val="009608B2"/>
    <w:rsid w:val="00961A46"/>
    <w:rsid w:val="00961FA3"/>
    <w:rsid w:val="009631FB"/>
    <w:rsid w:val="00963681"/>
    <w:rsid w:val="00963CDB"/>
    <w:rsid w:val="009657B4"/>
    <w:rsid w:val="0096680A"/>
    <w:rsid w:val="00966BE4"/>
    <w:rsid w:val="00967101"/>
    <w:rsid w:val="009672C0"/>
    <w:rsid w:val="00970E47"/>
    <w:rsid w:val="009722CD"/>
    <w:rsid w:val="00972539"/>
    <w:rsid w:val="00973792"/>
    <w:rsid w:val="009747E6"/>
    <w:rsid w:val="009748FE"/>
    <w:rsid w:val="00974BEE"/>
    <w:rsid w:val="00974C6B"/>
    <w:rsid w:val="00975AD4"/>
    <w:rsid w:val="00975B99"/>
    <w:rsid w:val="00975D62"/>
    <w:rsid w:val="00976AE0"/>
    <w:rsid w:val="009777A2"/>
    <w:rsid w:val="0097784C"/>
    <w:rsid w:val="009814F5"/>
    <w:rsid w:val="0098215D"/>
    <w:rsid w:val="00983E4D"/>
    <w:rsid w:val="009842A1"/>
    <w:rsid w:val="009844E9"/>
    <w:rsid w:val="009858EC"/>
    <w:rsid w:val="009859B6"/>
    <w:rsid w:val="00987414"/>
    <w:rsid w:val="0098795D"/>
    <w:rsid w:val="00987CA9"/>
    <w:rsid w:val="00987F13"/>
    <w:rsid w:val="00990665"/>
    <w:rsid w:val="00991A7F"/>
    <w:rsid w:val="00992243"/>
    <w:rsid w:val="009925F8"/>
    <w:rsid w:val="0099280B"/>
    <w:rsid w:val="00993752"/>
    <w:rsid w:val="0099409C"/>
    <w:rsid w:val="00994DA7"/>
    <w:rsid w:val="00994FBC"/>
    <w:rsid w:val="00996ED8"/>
    <w:rsid w:val="00996F6E"/>
    <w:rsid w:val="0099754F"/>
    <w:rsid w:val="00997EE5"/>
    <w:rsid w:val="009A1811"/>
    <w:rsid w:val="009A344E"/>
    <w:rsid w:val="009A4DDE"/>
    <w:rsid w:val="009A592A"/>
    <w:rsid w:val="009A6078"/>
    <w:rsid w:val="009A66C8"/>
    <w:rsid w:val="009A6856"/>
    <w:rsid w:val="009A754E"/>
    <w:rsid w:val="009A765A"/>
    <w:rsid w:val="009A7C47"/>
    <w:rsid w:val="009A7DDC"/>
    <w:rsid w:val="009B0EC0"/>
    <w:rsid w:val="009B10C0"/>
    <w:rsid w:val="009B204D"/>
    <w:rsid w:val="009B27F9"/>
    <w:rsid w:val="009B2893"/>
    <w:rsid w:val="009B2C27"/>
    <w:rsid w:val="009B2FDF"/>
    <w:rsid w:val="009B3A24"/>
    <w:rsid w:val="009B41BF"/>
    <w:rsid w:val="009B4986"/>
    <w:rsid w:val="009B4FCC"/>
    <w:rsid w:val="009B51B5"/>
    <w:rsid w:val="009B5253"/>
    <w:rsid w:val="009B6239"/>
    <w:rsid w:val="009B628E"/>
    <w:rsid w:val="009B725D"/>
    <w:rsid w:val="009B7E1B"/>
    <w:rsid w:val="009B7F4B"/>
    <w:rsid w:val="009C105A"/>
    <w:rsid w:val="009C1198"/>
    <w:rsid w:val="009C14F5"/>
    <w:rsid w:val="009C216C"/>
    <w:rsid w:val="009C2A12"/>
    <w:rsid w:val="009C2BC9"/>
    <w:rsid w:val="009C4456"/>
    <w:rsid w:val="009C4470"/>
    <w:rsid w:val="009C4A3C"/>
    <w:rsid w:val="009C4D0A"/>
    <w:rsid w:val="009C59E3"/>
    <w:rsid w:val="009C5A02"/>
    <w:rsid w:val="009C6083"/>
    <w:rsid w:val="009C78DF"/>
    <w:rsid w:val="009D0165"/>
    <w:rsid w:val="009D1A0E"/>
    <w:rsid w:val="009D1C15"/>
    <w:rsid w:val="009D1EE7"/>
    <w:rsid w:val="009D25C2"/>
    <w:rsid w:val="009D3480"/>
    <w:rsid w:val="009D4381"/>
    <w:rsid w:val="009D475D"/>
    <w:rsid w:val="009D4E29"/>
    <w:rsid w:val="009D5829"/>
    <w:rsid w:val="009D5E50"/>
    <w:rsid w:val="009D60F5"/>
    <w:rsid w:val="009D6305"/>
    <w:rsid w:val="009D654A"/>
    <w:rsid w:val="009D6AAD"/>
    <w:rsid w:val="009D7601"/>
    <w:rsid w:val="009D7FC6"/>
    <w:rsid w:val="009E0318"/>
    <w:rsid w:val="009E0BC9"/>
    <w:rsid w:val="009E1069"/>
    <w:rsid w:val="009E1829"/>
    <w:rsid w:val="009E1DD3"/>
    <w:rsid w:val="009E26C8"/>
    <w:rsid w:val="009E2F39"/>
    <w:rsid w:val="009E38AE"/>
    <w:rsid w:val="009E3C8F"/>
    <w:rsid w:val="009E46F2"/>
    <w:rsid w:val="009E4EEF"/>
    <w:rsid w:val="009E56EC"/>
    <w:rsid w:val="009E6348"/>
    <w:rsid w:val="009E68F7"/>
    <w:rsid w:val="009E6FB8"/>
    <w:rsid w:val="009E7269"/>
    <w:rsid w:val="009E73F7"/>
    <w:rsid w:val="009E7588"/>
    <w:rsid w:val="009E7DE4"/>
    <w:rsid w:val="009F0294"/>
    <w:rsid w:val="009F03E8"/>
    <w:rsid w:val="009F1C92"/>
    <w:rsid w:val="009F2DA0"/>
    <w:rsid w:val="009F337D"/>
    <w:rsid w:val="009F4D92"/>
    <w:rsid w:val="009F5952"/>
    <w:rsid w:val="009F639C"/>
    <w:rsid w:val="009F6903"/>
    <w:rsid w:val="009F6F50"/>
    <w:rsid w:val="00A00E5B"/>
    <w:rsid w:val="00A01052"/>
    <w:rsid w:val="00A01423"/>
    <w:rsid w:val="00A01543"/>
    <w:rsid w:val="00A017B3"/>
    <w:rsid w:val="00A03A2C"/>
    <w:rsid w:val="00A03CDC"/>
    <w:rsid w:val="00A04072"/>
    <w:rsid w:val="00A060B8"/>
    <w:rsid w:val="00A06CA7"/>
    <w:rsid w:val="00A06FA9"/>
    <w:rsid w:val="00A07B35"/>
    <w:rsid w:val="00A10A2E"/>
    <w:rsid w:val="00A111C1"/>
    <w:rsid w:val="00A1262B"/>
    <w:rsid w:val="00A1262C"/>
    <w:rsid w:val="00A1264D"/>
    <w:rsid w:val="00A12A66"/>
    <w:rsid w:val="00A14209"/>
    <w:rsid w:val="00A14402"/>
    <w:rsid w:val="00A14A75"/>
    <w:rsid w:val="00A15EE6"/>
    <w:rsid w:val="00A16F31"/>
    <w:rsid w:val="00A17796"/>
    <w:rsid w:val="00A17A5A"/>
    <w:rsid w:val="00A21039"/>
    <w:rsid w:val="00A21844"/>
    <w:rsid w:val="00A21FC1"/>
    <w:rsid w:val="00A22713"/>
    <w:rsid w:val="00A235E5"/>
    <w:rsid w:val="00A24113"/>
    <w:rsid w:val="00A247B5"/>
    <w:rsid w:val="00A25AD6"/>
    <w:rsid w:val="00A25D75"/>
    <w:rsid w:val="00A262AD"/>
    <w:rsid w:val="00A26F1F"/>
    <w:rsid w:val="00A27DAE"/>
    <w:rsid w:val="00A31D9B"/>
    <w:rsid w:val="00A32BB4"/>
    <w:rsid w:val="00A331C5"/>
    <w:rsid w:val="00A34687"/>
    <w:rsid w:val="00A34A62"/>
    <w:rsid w:val="00A34D79"/>
    <w:rsid w:val="00A3572D"/>
    <w:rsid w:val="00A35930"/>
    <w:rsid w:val="00A35E9D"/>
    <w:rsid w:val="00A364A3"/>
    <w:rsid w:val="00A3659C"/>
    <w:rsid w:val="00A36BA2"/>
    <w:rsid w:val="00A3743C"/>
    <w:rsid w:val="00A377F3"/>
    <w:rsid w:val="00A378A8"/>
    <w:rsid w:val="00A401DB"/>
    <w:rsid w:val="00A404B9"/>
    <w:rsid w:val="00A41BD9"/>
    <w:rsid w:val="00A428F5"/>
    <w:rsid w:val="00A44386"/>
    <w:rsid w:val="00A44490"/>
    <w:rsid w:val="00A44741"/>
    <w:rsid w:val="00A44DE8"/>
    <w:rsid w:val="00A45A40"/>
    <w:rsid w:val="00A46635"/>
    <w:rsid w:val="00A46F2B"/>
    <w:rsid w:val="00A47300"/>
    <w:rsid w:val="00A502D2"/>
    <w:rsid w:val="00A51AB1"/>
    <w:rsid w:val="00A51EB3"/>
    <w:rsid w:val="00A524B2"/>
    <w:rsid w:val="00A527FC"/>
    <w:rsid w:val="00A530CF"/>
    <w:rsid w:val="00A53727"/>
    <w:rsid w:val="00A548E5"/>
    <w:rsid w:val="00A54BF5"/>
    <w:rsid w:val="00A563C9"/>
    <w:rsid w:val="00A56406"/>
    <w:rsid w:val="00A571CA"/>
    <w:rsid w:val="00A57A44"/>
    <w:rsid w:val="00A61A83"/>
    <w:rsid w:val="00A61D65"/>
    <w:rsid w:val="00A628FD"/>
    <w:rsid w:val="00A64ED4"/>
    <w:rsid w:val="00A65082"/>
    <w:rsid w:val="00A650AC"/>
    <w:rsid w:val="00A65133"/>
    <w:rsid w:val="00A652D8"/>
    <w:rsid w:val="00A65DD9"/>
    <w:rsid w:val="00A660A2"/>
    <w:rsid w:val="00A665B1"/>
    <w:rsid w:val="00A668CB"/>
    <w:rsid w:val="00A66985"/>
    <w:rsid w:val="00A67C22"/>
    <w:rsid w:val="00A7023D"/>
    <w:rsid w:val="00A702F8"/>
    <w:rsid w:val="00A70460"/>
    <w:rsid w:val="00A70DE9"/>
    <w:rsid w:val="00A71962"/>
    <w:rsid w:val="00A728CA"/>
    <w:rsid w:val="00A737B1"/>
    <w:rsid w:val="00A7380D"/>
    <w:rsid w:val="00A738E1"/>
    <w:rsid w:val="00A74568"/>
    <w:rsid w:val="00A75F13"/>
    <w:rsid w:val="00A762C0"/>
    <w:rsid w:val="00A76B25"/>
    <w:rsid w:val="00A77494"/>
    <w:rsid w:val="00A80898"/>
    <w:rsid w:val="00A80ACD"/>
    <w:rsid w:val="00A83106"/>
    <w:rsid w:val="00A8362B"/>
    <w:rsid w:val="00A8379A"/>
    <w:rsid w:val="00A83A6C"/>
    <w:rsid w:val="00A856FA"/>
    <w:rsid w:val="00A85C27"/>
    <w:rsid w:val="00A86EFC"/>
    <w:rsid w:val="00A87CB2"/>
    <w:rsid w:val="00A87FD9"/>
    <w:rsid w:val="00A905CB"/>
    <w:rsid w:val="00A90C0E"/>
    <w:rsid w:val="00A9152A"/>
    <w:rsid w:val="00A91C6B"/>
    <w:rsid w:val="00A93287"/>
    <w:rsid w:val="00A942B8"/>
    <w:rsid w:val="00A955F7"/>
    <w:rsid w:val="00A97C15"/>
    <w:rsid w:val="00A97C66"/>
    <w:rsid w:val="00A97D5C"/>
    <w:rsid w:val="00AA01EA"/>
    <w:rsid w:val="00AA083B"/>
    <w:rsid w:val="00AA093C"/>
    <w:rsid w:val="00AA0B85"/>
    <w:rsid w:val="00AA0BCE"/>
    <w:rsid w:val="00AA13B9"/>
    <w:rsid w:val="00AA16D0"/>
    <w:rsid w:val="00AA1823"/>
    <w:rsid w:val="00AA1A00"/>
    <w:rsid w:val="00AA1DFE"/>
    <w:rsid w:val="00AA2F3E"/>
    <w:rsid w:val="00AA3B3F"/>
    <w:rsid w:val="00AA3DB3"/>
    <w:rsid w:val="00AA4177"/>
    <w:rsid w:val="00AA43DB"/>
    <w:rsid w:val="00AA5B0C"/>
    <w:rsid w:val="00AA6241"/>
    <w:rsid w:val="00AA6662"/>
    <w:rsid w:val="00AA67ED"/>
    <w:rsid w:val="00AA7F97"/>
    <w:rsid w:val="00AB0013"/>
    <w:rsid w:val="00AB01B4"/>
    <w:rsid w:val="00AB0EF7"/>
    <w:rsid w:val="00AB1054"/>
    <w:rsid w:val="00AB1127"/>
    <w:rsid w:val="00AB1164"/>
    <w:rsid w:val="00AB2721"/>
    <w:rsid w:val="00AB2F95"/>
    <w:rsid w:val="00AB3F50"/>
    <w:rsid w:val="00AB4662"/>
    <w:rsid w:val="00AB554C"/>
    <w:rsid w:val="00AB59B3"/>
    <w:rsid w:val="00AB5A2B"/>
    <w:rsid w:val="00AB5B11"/>
    <w:rsid w:val="00AB5D32"/>
    <w:rsid w:val="00AB5D7C"/>
    <w:rsid w:val="00AB73E3"/>
    <w:rsid w:val="00AB7BB5"/>
    <w:rsid w:val="00AC09A5"/>
    <w:rsid w:val="00AC1073"/>
    <w:rsid w:val="00AC191A"/>
    <w:rsid w:val="00AC2A67"/>
    <w:rsid w:val="00AC347F"/>
    <w:rsid w:val="00AC3746"/>
    <w:rsid w:val="00AC390D"/>
    <w:rsid w:val="00AC45AE"/>
    <w:rsid w:val="00AC480F"/>
    <w:rsid w:val="00AC4B53"/>
    <w:rsid w:val="00AC4D21"/>
    <w:rsid w:val="00AC4EDF"/>
    <w:rsid w:val="00AC5043"/>
    <w:rsid w:val="00AC6900"/>
    <w:rsid w:val="00AD0619"/>
    <w:rsid w:val="00AD1BBA"/>
    <w:rsid w:val="00AD1C39"/>
    <w:rsid w:val="00AD1DB7"/>
    <w:rsid w:val="00AD203F"/>
    <w:rsid w:val="00AD22BA"/>
    <w:rsid w:val="00AD595C"/>
    <w:rsid w:val="00AD5AB7"/>
    <w:rsid w:val="00AD6218"/>
    <w:rsid w:val="00AD6267"/>
    <w:rsid w:val="00AD69EC"/>
    <w:rsid w:val="00AD6CD3"/>
    <w:rsid w:val="00AE08DE"/>
    <w:rsid w:val="00AE1A77"/>
    <w:rsid w:val="00AE1B76"/>
    <w:rsid w:val="00AE3D54"/>
    <w:rsid w:val="00AE4DCA"/>
    <w:rsid w:val="00AE6207"/>
    <w:rsid w:val="00AF0B75"/>
    <w:rsid w:val="00AF12F4"/>
    <w:rsid w:val="00AF14EE"/>
    <w:rsid w:val="00AF1859"/>
    <w:rsid w:val="00AF2764"/>
    <w:rsid w:val="00AF2C65"/>
    <w:rsid w:val="00AF2E83"/>
    <w:rsid w:val="00AF3886"/>
    <w:rsid w:val="00AF38D3"/>
    <w:rsid w:val="00AF5DC1"/>
    <w:rsid w:val="00AF7985"/>
    <w:rsid w:val="00B002F9"/>
    <w:rsid w:val="00B004B9"/>
    <w:rsid w:val="00B00E00"/>
    <w:rsid w:val="00B01913"/>
    <w:rsid w:val="00B022C8"/>
    <w:rsid w:val="00B02AF7"/>
    <w:rsid w:val="00B04014"/>
    <w:rsid w:val="00B044B1"/>
    <w:rsid w:val="00B0574C"/>
    <w:rsid w:val="00B05D64"/>
    <w:rsid w:val="00B060F8"/>
    <w:rsid w:val="00B06881"/>
    <w:rsid w:val="00B06C8C"/>
    <w:rsid w:val="00B07288"/>
    <w:rsid w:val="00B07A9D"/>
    <w:rsid w:val="00B137E9"/>
    <w:rsid w:val="00B13B61"/>
    <w:rsid w:val="00B149A9"/>
    <w:rsid w:val="00B15146"/>
    <w:rsid w:val="00B15CB5"/>
    <w:rsid w:val="00B163DC"/>
    <w:rsid w:val="00B1651B"/>
    <w:rsid w:val="00B16993"/>
    <w:rsid w:val="00B20CB4"/>
    <w:rsid w:val="00B217AD"/>
    <w:rsid w:val="00B2198D"/>
    <w:rsid w:val="00B21BCC"/>
    <w:rsid w:val="00B22E26"/>
    <w:rsid w:val="00B23294"/>
    <w:rsid w:val="00B23701"/>
    <w:rsid w:val="00B2382F"/>
    <w:rsid w:val="00B25548"/>
    <w:rsid w:val="00B25FAC"/>
    <w:rsid w:val="00B27B56"/>
    <w:rsid w:val="00B30970"/>
    <w:rsid w:val="00B310D3"/>
    <w:rsid w:val="00B319CF"/>
    <w:rsid w:val="00B3267E"/>
    <w:rsid w:val="00B32E3C"/>
    <w:rsid w:val="00B33B57"/>
    <w:rsid w:val="00B33EA0"/>
    <w:rsid w:val="00B353F9"/>
    <w:rsid w:val="00B35588"/>
    <w:rsid w:val="00B3568A"/>
    <w:rsid w:val="00B35868"/>
    <w:rsid w:val="00B35914"/>
    <w:rsid w:val="00B3662E"/>
    <w:rsid w:val="00B37581"/>
    <w:rsid w:val="00B37C5A"/>
    <w:rsid w:val="00B40344"/>
    <w:rsid w:val="00B41321"/>
    <w:rsid w:val="00B415DF"/>
    <w:rsid w:val="00B42072"/>
    <w:rsid w:val="00B437B8"/>
    <w:rsid w:val="00B455D1"/>
    <w:rsid w:val="00B455F4"/>
    <w:rsid w:val="00B45C2D"/>
    <w:rsid w:val="00B4616B"/>
    <w:rsid w:val="00B46178"/>
    <w:rsid w:val="00B4737B"/>
    <w:rsid w:val="00B50486"/>
    <w:rsid w:val="00B5099B"/>
    <w:rsid w:val="00B50F46"/>
    <w:rsid w:val="00B51811"/>
    <w:rsid w:val="00B52378"/>
    <w:rsid w:val="00B5255E"/>
    <w:rsid w:val="00B5349B"/>
    <w:rsid w:val="00B53D9D"/>
    <w:rsid w:val="00B54852"/>
    <w:rsid w:val="00B55840"/>
    <w:rsid w:val="00B55B65"/>
    <w:rsid w:val="00B55B69"/>
    <w:rsid w:val="00B573A7"/>
    <w:rsid w:val="00B57B12"/>
    <w:rsid w:val="00B61065"/>
    <w:rsid w:val="00B61347"/>
    <w:rsid w:val="00B61809"/>
    <w:rsid w:val="00B6304A"/>
    <w:rsid w:val="00B634B9"/>
    <w:rsid w:val="00B63DDA"/>
    <w:rsid w:val="00B640DA"/>
    <w:rsid w:val="00B655A2"/>
    <w:rsid w:val="00B707F2"/>
    <w:rsid w:val="00B70857"/>
    <w:rsid w:val="00B716BF"/>
    <w:rsid w:val="00B7193E"/>
    <w:rsid w:val="00B72A4A"/>
    <w:rsid w:val="00B73D42"/>
    <w:rsid w:val="00B73D49"/>
    <w:rsid w:val="00B73FCE"/>
    <w:rsid w:val="00B742FA"/>
    <w:rsid w:val="00B74439"/>
    <w:rsid w:val="00B74658"/>
    <w:rsid w:val="00B74A20"/>
    <w:rsid w:val="00B74ADA"/>
    <w:rsid w:val="00B74DF8"/>
    <w:rsid w:val="00B7537F"/>
    <w:rsid w:val="00B765EB"/>
    <w:rsid w:val="00B775B2"/>
    <w:rsid w:val="00B80322"/>
    <w:rsid w:val="00B80725"/>
    <w:rsid w:val="00B80B7F"/>
    <w:rsid w:val="00B82883"/>
    <w:rsid w:val="00B835BA"/>
    <w:rsid w:val="00B836AB"/>
    <w:rsid w:val="00B83AEC"/>
    <w:rsid w:val="00B83CF0"/>
    <w:rsid w:val="00B847E8"/>
    <w:rsid w:val="00B84915"/>
    <w:rsid w:val="00B8533A"/>
    <w:rsid w:val="00B864AF"/>
    <w:rsid w:val="00B906D3"/>
    <w:rsid w:val="00B90AAA"/>
    <w:rsid w:val="00B92EC7"/>
    <w:rsid w:val="00B936AB"/>
    <w:rsid w:val="00B93AF2"/>
    <w:rsid w:val="00B955D1"/>
    <w:rsid w:val="00B95AF6"/>
    <w:rsid w:val="00B95AFB"/>
    <w:rsid w:val="00B96FE1"/>
    <w:rsid w:val="00B97788"/>
    <w:rsid w:val="00BA1C37"/>
    <w:rsid w:val="00BA1F42"/>
    <w:rsid w:val="00BA2A09"/>
    <w:rsid w:val="00BA3AA1"/>
    <w:rsid w:val="00BA4968"/>
    <w:rsid w:val="00BA496A"/>
    <w:rsid w:val="00BA512E"/>
    <w:rsid w:val="00BA54B2"/>
    <w:rsid w:val="00BA74BE"/>
    <w:rsid w:val="00BA79D0"/>
    <w:rsid w:val="00BB1309"/>
    <w:rsid w:val="00BB1ADB"/>
    <w:rsid w:val="00BB27C4"/>
    <w:rsid w:val="00BB2C5B"/>
    <w:rsid w:val="00BB34D8"/>
    <w:rsid w:val="00BB3FEB"/>
    <w:rsid w:val="00BB5D8F"/>
    <w:rsid w:val="00BB741B"/>
    <w:rsid w:val="00BB79FB"/>
    <w:rsid w:val="00BC0063"/>
    <w:rsid w:val="00BC0DDE"/>
    <w:rsid w:val="00BC28A1"/>
    <w:rsid w:val="00BC369D"/>
    <w:rsid w:val="00BC394F"/>
    <w:rsid w:val="00BC3C29"/>
    <w:rsid w:val="00BC4A6F"/>
    <w:rsid w:val="00BC4D98"/>
    <w:rsid w:val="00BC699F"/>
    <w:rsid w:val="00BC794C"/>
    <w:rsid w:val="00BD0364"/>
    <w:rsid w:val="00BD1200"/>
    <w:rsid w:val="00BD1649"/>
    <w:rsid w:val="00BD1DCE"/>
    <w:rsid w:val="00BD1E42"/>
    <w:rsid w:val="00BD2598"/>
    <w:rsid w:val="00BD288D"/>
    <w:rsid w:val="00BD33EF"/>
    <w:rsid w:val="00BD382B"/>
    <w:rsid w:val="00BD386D"/>
    <w:rsid w:val="00BD42ED"/>
    <w:rsid w:val="00BD5519"/>
    <w:rsid w:val="00BD5A47"/>
    <w:rsid w:val="00BD6B60"/>
    <w:rsid w:val="00BD704F"/>
    <w:rsid w:val="00BE0F5E"/>
    <w:rsid w:val="00BE175B"/>
    <w:rsid w:val="00BE1E85"/>
    <w:rsid w:val="00BE1F08"/>
    <w:rsid w:val="00BE207F"/>
    <w:rsid w:val="00BE2A0F"/>
    <w:rsid w:val="00BE2C61"/>
    <w:rsid w:val="00BE2C77"/>
    <w:rsid w:val="00BE30E9"/>
    <w:rsid w:val="00BE3431"/>
    <w:rsid w:val="00BE5237"/>
    <w:rsid w:val="00BE5BF1"/>
    <w:rsid w:val="00BE5C71"/>
    <w:rsid w:val="00BE5D89"/>
    <w:rsid w:val="00BE757D"/>
    <w:rsid w:val="00BE7D2E"/>
    <w:rsid w:val="00BF059B"/>
    <w:rsid w:val="00BF061D"/>
    <w:rsid w:val="00BF17E5"/>
    <w:rsid w:val="00BF2174"/>
    <w:rsid w:val="00BF2D54"/>
    <w:rsid w:val="00BF406E"/>
    <w:rsid w:val="00BF5471"/>
    <w:rsid w:val="00BF5C1C"/>
    <w:rsid w:val="00BF5DFF"/>
    <w:rsid w:val="00BF68FE"/>
    <w:rsid w:val="00BF76B8"/>
    <w:rsid w:val="00C002DE"/>
    <w:rsid w:val="00C01DDC"/>
    <w:rsid w:val="00C0284F"/>
    <w:rsid w:val="00C029C7"/>
    <w:rsid w:val="00C02E74"/>
    <w:rsid w:val="00C033F6"/>
    <w:rsid w:val="00C0342C"/>
    <w:rsid w:val="00C0609B"/>
    <w:rsid w:val="00C06D88"/>
    <w:rsid w:val="00C074D9"/>
    <w:rsid w:val="00C07E63"/>
    <w:rsid w:val="00C10119"/>
    <w:rsid w:val="00C10B4C"/>
    <w:rsid w:val="00C11216"/>
    <w:rsid w:val="00C121A8"/>
    <w:rsid w:val="00C128FA"/>
    <w:rsid w:val="00C12C0E"/>
    <w:rsid w:val="00C12E59"/>
    <w:rsid w:val="00C1413B"/>
    <w:rsid w:val="00C14457"/>
    <w:rsid w:val="00C15DC7"/>
    <w:rsid w:val="00C163D0"/>
    <w:rsid w:val="00C16ED6"/>
    <w:rsid w:val="00C20285"/>
    <w:rsid w:val="00C205BE"/>
    <w:rsid w:val="00C20756"/>
    <w:rsid w:val="00C208BB"/>
    <w:rsid w:val="00C20AF4"/>
    <w:rsid w:val="00C20EBF"/>
    <w:rsid w:val="00C21A9E"/>
    <w:rsid w:val="00C21DDB"/>
    <w:rsid w:val="00C21F65"/>
    <w:rsid w:val="00C22485"/>
    <w:rsid w:val="00C23531"/>
    <w:rsid w:val="00C23D4C"/>
    <w:rsid w:val="00C23E92"/>
    <w:rsid w:val="00C242D7"/>
    <w:rsid w:val="00C25101"/>
    <w:rsid w:val="00C25BC1"/>
    <w:rsid w:val="00C2615C"/>
    <w:rsid w:val="00C261B1"/>
    <w:rsid w:val="00C26C1F"/>
    <w:rsid w:val="00C2726E"/>
    <w:rsid w:val="00C33BAF"/>
    <w:rsid w:val="00C33FD3"/>
    <w:rsid w:val="00C343F4"/>
    <w:rsid w:val="00C344A9"/>
    <w:rsid w:val="00C34682"/>
    <w:rsid w:val="00C346D0"/>
    <w:rsid w:val="00C34748"/>
    <w:rsid w:val="00C34C52"/>
    <w:rsid w:val="00C34CCB"/>
    <w:rsid w:val="00C34E8F"/>
    <w:rsid w:val="00C35625"/>
    <w:rsid w:val="00C36654"/>
    <w:rsid w:val="00C37868"/>
    <w:rsid w:val="00C37E49"/>
    <w:rsid w:val="00C402EA"/>
    <w:rsid w:val="00C40AA9"/>
    <w:rsid w:val="00C41882"/>
    <w:rsid w:val="00C43485"/>
    <w:rsid w:val="00C43749"/>
    <w:rsid w:val="00C43939"/>
    <w:rsid w:val="00C443FB"/>
    <w:rsid w:val="00C446C4"/>
    <w:rsid w:val="00C46D53"/>
    <w:rsid w:val="00C4730D"/>
    <w:rsid w:val="00C476E5"/>
    <w:rsid w:val="00C508B3"/>
    <w:rsid w:val="00C50A4F"/>
    <w:rsid w:val="00C50CCF"/>
    <w:rsid w:val="00C50E3F"/>
    <w:rsid w:val="00C51026"/>
    <w:rsid w:val="00C5102B"/>
    <w:rsid w:val="00C51215"/>
    <w:rsid w:val="00C51457"/>
    <w:rsid w:val="00C51842"/>
    <w:rsid w:val="00C53877"/>
    <w:rsid w:val="00C538A8"/>
    <w:rsid w:val="00C53BD9"/>
    <w:rsid w:val="00C53FB2"/>
    <w:rsid w:val="00C5467E"/>
    <w:rsid w:val="00C54ECA"/>
    <w:rsid w:val="00C54F21"/>
    <w:rsid w:val="00C5583D"/>
    <w:rsid w:val="00C56005"/>
    <w:rsid w:val="00C56833"/>
    <w:rsid w:val="00C568E9"/>
    <w:rsid w:val="00C574A5"/>
    <w:rsid w:val="00C61104"/>
    <w:rsid w:val="00C61B9D"/>
    <w:rsid w:val="00C61DD0"/>
    <w:rsid w:val="00C61F6C"/>
    <w:rsid w:val="00C620F2"/>
    <w:rsid w:val="00C62F26"/>
    <w:rsid w:val="00C62F86"/>
    <w:rsid w:val="00C64E80"/>
    <w:rsid w:val="00C64F88"/>
    <w:rsid w:val="00C66D3B"/>
    <w:rsid w:val="00C676F5"/>
    <w:rsid w:val="00C720FB"/>
    <w:rsid w:val="00C737B2"/>
    <w:rsid w:val="00C74642"/>
    <w:rsid w:val="00C755C6"/>
    <w:rsid w:val="00C75656"/>
    <w:rsid w:val="00C76A85"/>
    <w:rsid w:val="00C76B19"/>
    <w:rsid w:val="00C774C9"/>
    <w:rsid w:val="00C77FB0"/>
    <w:rsid w:val="00C808D5"/>
    <w:rsid w:val="00C80EAA"/>
    <w:rsid w:val="00C82513"/>
    <w:rsid w:val="00C82D4F"/>
    <w:rsid w:val="00C83673"/>
    <w:rsid w:val="00C83B54"/>
    <w:rsid w:val="00C85360"/>
    <w:rsid w:val="00C85E93"/>
    <w:rsid w:val="00C86DDF"/>
    <w:rsid w:val="00C9078E"/>
    <w:rsid w:val="00C90946"/>
    <w:rsid w:val="00C90947"/>
    <w:rsid w:val="00C91EC6"/>
    <w:rsid w:val="00C91FB9"/>
    <w:rsid w:val="00C935E9"/>
    <w:rsid w:val="00C93BB1"/>
    <w:rsid w:val="00C93E00"/>
    <w:rsid w:val="00C9502E"/>
    <w:rsid w:val="00C9588A"/>
    <w:rsid w:val="00C95D7E"/>
    <w:rsid w:val="00C97E07"/>
    <w:rsid w:val="00C97FD2"/>
    <w:rsid w:val="00CA032B"/>
    <w:rsid w:val="00CA0458"/>
    <w:rsid w:val="00CA04BB"/>
    <w:rsid w:val="00CA1351"/>
    <w:rsid w:val="00CA1DCF"/>
    <w:rsid w:val="00CA1DE7"/>
    <w:rsid w:val="00CA23E1"/>
    <w:rsid w:val="00CA246A"/>
    <w:rsid w:val="00CA3A92"/>
    <w:rsid w:val="00CA3ECF"/>
    <w:rsid w:val="00CA488C"/>
    <w:rsid w:val="00CA48C9"/>
    <w:rsid w:val="00CA61D4"/>
    <w:rsid w:val="00CA6CF3"/>
    <w:rsid w:val="00CA7BAA"/>
    <w:rsid w:val="00CA7F4C"/>
    <w:rsid w:val="00CB0506"/>
    <w:rsid w:val="00CB069A"/>
    <w:rsid w:val="00CB4535"/>
    <w:rsid w:val="00CB50B1"/>
    <w:rsid w:val="00CB55FC"/>
    <w:rsid w:val="00CB579A"/>
    <w:rsid w:val="00CB6376"/>
    <w:rsid w:val="00CB654E"/>
    <w:rsid w:val="00CB71FD"/>
    <w:rsid w:val="00CB773F"/>
    <w:rsid w:val="00CB7C49"/>
    <w:rsid w:val="00CC075C"/>
    <w:rsid w:val="00CC174E"/>
    <w:rsid w:val="00CC25A7"/>
    <w:rsid w:val="00CC354D"/>
    <w:rsid w:val="00CC5692"/>
    <w:rsid w:val="00CC61BF"/>
    <w:rsid w:val="00CC697C"/>
    <w:rsid w:val="00CC783A"/>
    <w:rsid w:val="00CC7E39"/>
    <w:rsid w:val="00CD02DC"/>
    <w:rsid w:val="00CD1163"/>
    <w:rsid w:val="00CD120D"/>
    <w:rsid w:val="00CD1850"/>
    <w:rsid w:val="00CD2C5D"/>
    <w:rsid w:val="00CD3056"/>
    <w:rsid w:val="00CD31B1"/>
    <w:rsid w:val="00CD3B8A"/>
    <w:rsid w:val="00CD50D4"/>
    <w:rsid w:val="00CD61AD"/>
    <w:rsid w:val="00CD6939"/>
    <w:rsid w:val="00CD6B06"/>
    <w:rsid w:val="00CD7D31"/>
    <w:rsid w:val="00CE0429"/>
    <w:rsid w:val="00CE0A47"/>
    <w:rsid w:val="00CE16A4"/>
    <w:rsid w:val="00CE2090"/>
    <w:rsid w:val="00CE254C"/>
    <w:rsid w:val="00CE3D87"/>
    <w:rsid w:val="00CE4322"/>
    <w:rsid w:val="00CE4B3A"/>
    <w:rsid w:val="00CE6C0F"/>
    <w:rsid w:val="00CE74F8"/>
    <w:rsid w:val="00CE7CBD"/>
    <w:rsid w:val="00CE7D39"/>
    <w:rsid w:val="00CE7EAE"/>
    <w:rsid w:val="00CF028C"/>
    <w:rsid w:val="00CF02DE"/>
    <w:rsid w:val="00CF0646"/>
    <w:rsid w:val="00CF1334"/>
    <w:rsid w:val="00CF13DD"/>
    <w:rsid w:val="00CF229A"/>
    <w:rsid w:val="00CF2689"/>
    <w:rsid w:val="00CF30A1"/>
    <w:rsid w:val="00CF4AEB"/>
    <w:rsid w:val="00CF4B0A"/>
    <w:rsid w:val="00CF4F9A"/>
    <w:rsid w:val="00CF5172"/>
    <w:rsid w:val="00CF56A2"/>
    <w:rsid w:val="00CF6CEF"/>
    <w:rsid w:val="00CF751A"/>
    <w:rsid w:val="00CF75B8"/>
    <w:rsid w:val="00D0000D"/>
    <w:rsid w:val="00D000B1"/>
    <w:rsid w:val="00D01AF7"/>
    <w:rsid w:val="00D01C7A"/>
    <w:rsid w:val="00D02088"/>
    <w:rsid w:val="00D0262B"/>
    <w:rsid w:val="00D035D6"/>
    <w:rsid w:val="00D03BA4"/>
    <w:rsid w:val="00D04D13"/>
    <w:rsid w:val="00D04F03"/>
    <w:rsid w:val="00D04F6B"/>
    <w:rsid w:val="00D05442"/>
    <w:rsid w:val="00D05576"/>
    <w:rsid w:val="00D05F05"/>
    <w:rsid w:val="00D063A3"/>
    <w:rsid w:val="00D06CDE"/>
    <w:rsid w:val="00D07AC6"/>
    <w:rsid w:val="00D07C7F"/>
    <w:rsid w:val="00D1150A"/>
    <w:rsid w:val="00D1158C"/>
    <w:rsid w:val="00D11CAB"/>
    <w:rsid w:val="00D1200D"/>
    <w:rsid w:val="00D137D8"/>
    <w:rsid w:val="00D16551"/>
    <w:rsid w:val="00D16B66"/>
    <w:rsid w:val="00D16C25"/>
    <w:rsid w:val="00D170DF"/>
    <w:rsid w:val="00D17F30"/>
    <w:rsid w:val="00D20534"/>
    <w:rsid w:val="00D20A6E"/>
    <w:rsid w:val="00D20B99"/>
    <w:rsid w:val="00D21589"/>
    <w:rsid w:val="00D21E18"/>
    <w:rsid w:val="00D22502"/>
    <w:rsid w:val="00D24155"/>
    <w:rsid w:val="00D24A6E"/>
    <w:rsid w:val="00D24AE9"/>
    <w:rsid w:val="00D26C31"/>
    <w:rsid w:val="00D27722"/>
    <w:rsid w:val="00D30D0C"/>
    <w:rsid w:val="00D312C4"/>
    <w:rsid w:val="00D318B9"/>
    <w:rsid w:val="00D31DF6"/>
    <w:rsid w:val="00D32990"/>
    <w:rsid w:val="00D32DA4"/>
    <w:rsid w:val="00D33EDA"/>
    <w:rsid w:val="00D3471B"/>
    <w:rsid w:val="00D3471E"/>
    <w:rsid w:val="00D351C5"/>
    <w:rsid w:val="00D361DA"/>
    <w:rsid w:val="00D3626F"/>
    <w:rsid w:val="00D366C3"/>
    <w:rsid w:val="00D36710"/>
    <w:rsid w:val="00D36C55"/>
    <w:rsid w:val="00D378FF"/>
    <w:rsid w:val="00D3790F"/>
    <w:rsid w:val="00D40405"/>
    <w:rsid w:val="00D406BB"/>
    <w:rsid w:val="00D41201"/>
    <w:rsid w:val="00D41D4B"/>
    <w:rsid w:val="00D42115"/>
    <w:rsid w:val="00D423CE"/>
    <w:rsid w:val="00D4371C"/>
    <w:rsid w:val="00D44689"/>
    <w:rsid w:val="00D448B9"/>
    <w:rsid w:val="00D448F3"/>
    <w:rsid w:val="00D449DC"/>
    <w:rsid w:val="00D44DBD"/>
    <w:rsid w:val="00D44EEC"/>
    <w:rsid w:val="00D4536D"/>
    <w:rsid w:val="00D458D0"/>
    <w:rsid w:val="00D45EB4"/>
    <w:rsid w:val="00D4654F"/>
    <w:rsid w:val="00D46820"/>
    <w:rsid w:val="00D475E3"/>
    <w:rsid w:val="00D47F4F"/>
    <w:rsid w:val="00D51957"/>
    <w:rsid w:val="00D527AD"/>
    <w:rsid w:val="00D532F2"/>
    <w:rsid w:val="00D5330C"/>
    <w:rsid w:val="00D544B3"/>
    <w:rsid w:val="00D546DF"/>
    <w:rsid w:val="00D559D5"/>
    <w:rsid w:val="00D569E6"/>
    <w:rsid w:val="00D56B52"/>
    <w:rsid w:val="00D56DF1"/>
    <w:rsid w:val="00D577D7"/>
    <w:rsid w:val="00D577DB"/>
    <w:rsid w:val="00D57CCC"/>
    <w:rsid w:val="00D57DFC"/>
    <w:rsid w:val="00D60388"/>
    <w:rsid w:val="00D614C0"/>
    <w:rsid w:val="00D620FD"/>
    <w:rsid w:val="00D621E4"/>
    <w:rsid w:val="00D62FE5"/>
    <w:rsid w:val="00D641F4"/>
    <w:rsid w:val="00D65404"/>
    <w:rsid w:val="00D6580B"/>
    <w:rsid w:val="00D65A25"/>
    <w:rsid w:val="00D66F7E"/>
    <w:rsid w:val="00D675A4"/>
    <w:rsid w:val="00D67A7C"/>
    <w:rsid w:val="00D70C0F"/>
    <w:rsid w:val="00D71060"/>
    <w:rsid w:val="00D711D2"/>
    <w:rsid w:val="00D713FC"/>
    <w:rsid w:val="00D72AA2"/>
    <w:rsid w:val="00D734A6"/>
    <w:rsid w:val="00D73932"/>
    <w:rsid w:val="00D73A61"/>
    <w:rsid w:val="00D743F4"/>
    <w:rsid w:val="00D75394"/>
    <w:rsid w:val="00D75C10"/>
    <w:rsid w:val="00D76574"/>
    <w:rsid w:val="00D7661F"/>
    <w:rsid w:val="00D7670F"/>
    <w:rsid w:val="00D800F7"/>
    <w:rsid w:val="00D808A4"/>
    <w:rsid w:val="00D812D2"/>
    <w:rsid w:val="00D813C3"/>
    <w:rsid w:val="00D81439"/>
    <w:rsid w:val="00D82F63"/>
    <w:rsid w:val="00D839A1"/>
    <w:rsid w:val="00D8489E"/>
    <w:rsid w:val="00D85BE1"/>
    <w:rsid w:val="00D8639A"/>
    <w:rsid w:val="00D863CA"/>
    <w:rsid w:val="00D8649D"/>
    <w:rsid w:val="00D86D99"/>
    <w:rsid w:val="00D87002"/>
    <w:rsid w:val="00D87D9F"/>
    <w:rsid w:val="00D87FB0"/>
    <w:rsid w:val="00D91014"/>
    <w:rsid w:val="00D91536"/>
    <w:rsid w:val="00D921BE"/>
    <w:rsid w:val="00D933E2"/>
    <w:rsid w:val="00D93DC9"/>
    <w:rsid w:val="00D9552D"/>
    <w:rsid w:val="00D961B0"/>
    <w:rsid w:val="00D9729F"/>
    <w:rsid w:val="00D972BC"/>
    <w:rsid w:val="00DA0757"/>
    <w:rsid w:val="00DA0F0C"/>
    <w:rsid w:val="00DA1681"/>
    <w:rsid w:val="00DA189E"/>
    <w:rsid w:val="00DA1F57"/>
    <w:rsid w:val="00DA2DE2"/>
    <w:rsid w:val="00DA2ECF"/>
    <w:rsid w:val="00DA5FBC"/>
    <w:rsid w:val="00DA741C"/>
    <w:rsid w:val="00DA7E28"/>
    <w:rsid w:val="00DB04B9"/>
    <w:rsid w:val="00DB07D5"/>
    <w:rsid w:val="00DB0B23"/>
    <w:rsid w:val="00DB14F8"/>
    <w:rsid w:val="00DB1E09"/>
    <w:rsid w:val="00DB2346"/>
    <w:rsid w:val="00DB3881"/>
    <w:rsid w:val="00DB4FC1"/>
    <w:rsid w:val="00DB5E1A"/>
    <w:rsid w:val="00DC067C"/>
    <w:rsid w:val="00DC1180"/>
    <w:rsid w:val="00DC1667"/>
    <w:rsid w:val="00DC202C"/>
    <w:rsid w:val="00DC2217"/>
    <w:rsid w:val="00DC2511"/>
    <w:rsid w:val="00DC3330"/>
    <w:rsid w:val="00DC3D4B"/>
    <w:rsid w:val="00DC419D"/>
    <w:rsid w:val="00DC4FF7"/>
    <w:rsid w:val="00DC64D3"/>
    <w:rsid w:val="00DC68E3"/>
    <w:rsid w:val="00DC6F2C"/>
    <w:rsid w:val="00DC7190"/>
    <w:rsid w:val="00DC71F6"/>
    <w:rsid w:val="00DC7817"/>
    <w:rsid w:val="00DC7A89"/>
    <w:rsid w:val="00DD0F1C"/>
    <w:rsid w:val="00DD0FE4"/>
    <w:rsid w:val="00DD3683"/>
    <w:rsid w:val="00DD3F9F"/>
    <w:rsid w:val="00DD50D3"/>
    <w:rsid w:val="00DD5BB5"/>
    <w:rsid w:val="00DD6C4D"/>
    <w:rsid w:val="00DE0A7E"/>
    <w:rsid w:val="00DE1600"/>
    <w:rsid w:val="00DE1662"/>
    <w:rsid w:val="00DE20C2"/>
    <w:rsid w:val="00DE29A6"/>
    <w:rsid w:val="00DE2CB7"/>
    <w:rsid w:val="00DE39A3"/>
    <w:rsid w:val="00DE52AE"/>
    <w:rsid w:val="00DE5919"/>
    <w:rsid w:val="00DE71A8"/>
    <w:rsid w:val="00DE7477"/>
    <w:rsid w:val="00DE7896"/>
    <w:rsid w:val="00DF0060"/>
    <w:rsid w:val="00DF1518"/>
    <w:rsid w:val="00DF251A"/>
    <w:rsid w:val="00DF288C"/>
    <w:rsid w:val="00DF2F5E"/>
    <w:rsid w:val="00DF2FF0"/>
    <w:rsid w:val="00DF3034"/>
    <w:rsid w:val="00DF314A"/>
    <w:rsid w:val="00DF3C6F"/>
    <w:rsid w:val="00DF3FD9"/>
    <w:rsid w:val="00DF6824"/>
    <w:rsid w:val="00DF7BFF"/>
    <w:rsid w:val="00E00BC4"/>
    <w:rsid w:val="00E0108A"/>
    <w:rsid w:val="00E01D8D"/>
    <w:rsid w:val="00E03141"/>
    <w:rsid w:val="00E04306"/>
    <w:rsid w:val="00E04D05"/>
    <w:rsid w:val="00E0579C"/>
    <w:rsid w:val="00E0588E"/>
    <w:rsid w:val="00E05D11"/>
    <w:rsid w:val="00E05DFB"/>
    <w:rsid w:val="00E06B8E"/>
    <w:rsid w:val="00E10931"/>
    <w:rsid w:val="00E10B32"/>
    <w:rsid w:val="00E10CFD"/>
    <w:rsid w:val="00E10DAA"/>
    <w:rsid w:val="00E128BF"/>
    <w:rsid w:val="00E13929"/>
    <w:rsid w:val="00E14605"/>
    <w:rsid w:val="00E1484E"/>
    <w:rsid w:val="00E1649F"/>
    <w:rsid w:val="00E1701C"/>
    <w:rsid w:val="00E172F9"/>
    <w:rsid w:val="00E17528"/>
    <w:rsid w:val="00E17B47"/>
    <w:rsid w:val="00E20181"/>
    <w:rsid w:val="00E20294"/>
    <w:rsid w:val="00E20339"/>
    <w:rsid w:val="00E205B9"/>
    <w:rsid w:val="00E205BB"/>
    <w:rsid w:val="00E21BE9"/>
    <w:rsid w:val="00E22BDF"/>
    <w:rsid w:val="00E23A31"/>
    <w:rsid w:val="00E2412B"/>
    <w:rsid w:val="00E2486D"/>
    <w:rsid w:val="00E25989"/>
    <w:rsid w:val="00E25EE2"/>
    <w:rsid w:val="00E27AE9"/>
    <w:rsid w:val="00E306DB"/>
    <w:rsid w:val="00E31C85"/>
    <w:rsid w:val="00E32DF8"/>
    <w:rsid w:val="00E337BD"/>
    <w:rsid w:val="00E338F4"/>
    <w:rsid w:val="00E33E04"/>
    <w:rsid w:val="00E33EDD"/>
    <w:rsid w:val="00E33F58"/>
    <w:rsid w:val="00E340DE"/>
    <w:rsid w:val="00E356E0"/>
    <w:rsid w:val="00E36271"/>
    <w:rsid w:val="00E375E2"/>
    <w:rsid w:val="00E3763A"/>
    <w:rsid w:val="00E37C6C"/>
    <w:rsid w:val="00E4009F"/>
    <w:rsid w:val="00E40C52"/>
    <w:rsid w:val="00E410DC"/>
    <w:rsid w:val="00E43A5E"/>
    <w:rsid w:val="00E43F9C"/>
    <w:rsid w:val="00E44C19"/>
    <w:rsid w:val="00E453DB"/>
    <w:rsid w:val="00E4559F"/>
    <w:rsid w:val="00E46139"/>
    <w:rsid w:val="00E4632B"/>
    <w:rsid w:val="00E46F06"/>
    <w:rsid w:val="00E47172"/>
    <w:rsid w:val="00E5082E"/>
    <w:rsid w:val="00E51024"/>
    <w:rsid w:val="00E51260"/>
    <w:rsid w:val="00E523EB"/>
    <w:rsid w:val="00E5244F"/>
    <w:rsid w:val="00E527C8"/>
    <w:rsid w:val="00E53B58"/>
    <w:rsid w:val="00E53C58"/>
    <w:rsid w:val="00E53E8E"/>
    <w:rsid w:val="00E54242"/>
    <w:rsid w:val="00E5460E"/>
    <w:rsid w:val="00E54837"/>
    <w:rsid w:val="00E54F57"/>
    <w:rsid w:val="00E552B7"/>
    <w:rsid w:val="00E5597B"/>
    <w:rsid w:val="00E565CA"/>
    <w:rsid w:val="00E567C8"/>
    <w:rsid w:val="00E56A2B"/>
    <w:rsid w:val="00E5735F"/>
    <w:rsid w:val="00E57E26"/>
    <w:rsid w:val="00E6145D"/>
    <w:rsid w:val="00E619D2"/>
    <w:rsid w:val="00E61AE8"/>
    <w:rsid w:val="00E625B7"/>
    <w:rsid w:val="00E626C8"/>
    <w:rsid w:val="00E63252"/>
    <w:rsid w:val="00E641C7"/>
    <w:rsid w:val="00E6438E"/>
    <w:rsid w:val="00E64E03"/>
    <w:rsid w:val="00E6589B"/>
    <w:rsid w:val="00E65CFF"/>
    <w:rsid w:val="00E662EF"/>
    <w:rsid w:val="00E66526"/>
    <w:rsid w:val="00E6758B"/>
    <w:rsid w:val="00E677CE"/>
    <w:rsid w:val="00E67C8A"/>
    <w:rsid w:val="00E70E59"/>
    <w:rsid w:val="00E71D09"/>
    <w:rsid w:val="00E72637"/>
    <w:rsid w:val="00E726AE"/>
    <w:rsid w:val="00E72DEE"/>
    <w:rsid w:val="00E740C7"/>
    <w:rsid w:val="00E74AF2"/>
    <w:rsid w:val="00E7784B"/>
    <w:rsid w:val="00E77C57"/>
    <w:rsid w:val="00E802E4"/>
    <w:rsid w:val="00E80438"/>
    <w:rsid w:val="00E806CD"/>
    <w:rsid w:val="00E813E2"/>
    <w:rsid w:val="00E8146F"/>
    <w:rsid w:val="00E81878"/>
    <w:rsid w:val="00E81A65"/>
    <w:rsid w:val="00E81C5F"/>
    <w:rsid w:val="00E82DF5"/>
    <w:rsid w:val="00E836C2"/>
    <w:rsid w:val="00E841DC"/>
    <w:rsid w:val="00E85762"/>
    <w:rsid w:val="00E85BA3"/>
    <w:rsid w:val="00E874D3"/>
    <w:rsid w:val="00E87862"/>
    <w:rsid w:val="00E87B0C"/>
    <w:rsid w:val="00E90DA5"/>
    <w:rsid w:val="00E90E78"/>
    <w:rsid w:val="00E91688"/>
    <w:rsid w:val="00E91BFD"/>
    <w:rsid w:val="00E92168"/>
    <w:rsid w:val="00E929B6"/>
    <w:rsid w:val="00E933B9"/>
    <w:rsid w:val="00E9414F"/>
    <w:rsid w:val="00E9450D"/>
    <w:rsid w:val="00E94C2E"/>
    <w:rsid w:val="00E9532C"/>
    <w:rsid w:val="00E95D0E"/>
    <w:rsid w:val="00E962C8"/>
    <w:rsid w:val="00E96480"/>
    <w:rsid w:val="00E978C8"/>
    <w:rsid w:val="00E97CCE"/>
    <w:rsid w:val="00EA042B"/>
    <w:rsid w:val="00EA0515"/>
    <w:rsid w:val="00EA0D95"/>
    <w:rsid w:val="00EA0EC3"/>
    <w:rsid w:val="00EA1CEC"/>
    <w:rsid w:val="00EA1FDC"/>
    <w:rsid w:val="00EA2402"/>
    <w:rsid w:val="00EA2E73"/>
    <w:rsid w:val="00EA2F3C"/>
    <w:rsid w:val="00EA3286"/>
    <w:rsid w:val="00EA3679"/>
    <w:rsid w:val="00EA3CB1"/>
    <w:rsid w:val="00EA474D"/>
    <w:rsid w:val="00EA5A45"/>
    <w:rsid w:val="00EA5D37"/>
    <w:rsid w:val="00EA6C75"/>
    <w:rsid w:val="00EB1CDB"/>
    <w:rsid w:val="00EB280A"/>
    <w:rsid w:val="00EB2B72"/>
    <w:rsid w:val="00EB314B"/>
    <w:rsid w:val="00EB424E"/>
    <w:rsid w:val="00EB46B8"/>
    <w:rsid w:val="00EB4A1E"/>
    <w:rsid w:val="00EB685D"/>
    <w:rsid w:val="00EB68C6"/>
    <w:rsid w:val="00EB75D1"/>
    <w:rsid w:val="00EB7A40"/>
    <w:rsid w:val="00EB7C54"/>
    <w:rsid w:val="00EC01B1"/>
    <w:rsid w:val="00EC0A69"/>
    <w:rsid w:val="00EC1517"/>
    <w:rsid w:val="00EC17EF"/>
    <w:rsid w:val="00EC28E2"/>
    <w:rsid w:val="00EC385D"/>
    <w:rsid w:val="00EC435A"/>
    <w:rsid w:val="00EC5FD0"/>
    <w:rsid w:val="00EC69D3"/>
    <w:rsid w:val="00EC7D37"/>
    <w:rsid w:val="00ED15F9"/>
    <w:rsid w:val="00ED2175"/>
    <w:rsid w:val="00ED2178"/>
    <w:rsid w:val="00ED2D99"/>
    <w:rsid w:val="00ED2DB2"/>
    <w:rsid w:val="00ED3CD0"/>
    <w:rsid w:val="00ED41F2"/>
    <w:rsid w:val="00ED48B7"/>
    <w:rsid w:val="00ED52C1"/>
    <w:rsid w:val="00ED68B8"/>
    <w:rsid w:val="00ED6AFB"/>
    <w:rsid w:val="00ED7D75"/>
    <w:rsid w:val="00ED7FD2"/>
    <w:rsid w:val="00EE1516"/>
    <w:rsid w:val="00EE1D10"/>
    <w:rsid w:val="00EE212E"/>
    <w:rsid w:val="00EE2602"/>
    <w:rsid w:val="00EE26CF"/>
    <w:rsid w:val="00EE396C"/>
    <w:rsid w:val="00EE4272"/>
    <w:rsid w:val="00EE4367"/>
    <w:rsid w:val="00EE4D10"/>
    <w:rsid w:val="00EE555F"/>
    <w:rsid w:val="00EE5C04"/>
    <w:rsid w:val="00EE61AE"/>
    <w:rsid w:val="00EE6C0F"/>
    <w:rsid w:val="00EE6EDF"/>
    <w:rsid w:val="00EE7159"/>
    <w:rsid w:val="00EE7331"/>
    <w:rsid w:val="00EF11EE"/>
    <w:rsid w:val="00EF2B89"/>
    <w:rsid w:val="00EF4773"/>
    <w:rsid w:val="00EF4B7A"/>
    <w:rsid w:val="00EF5A4A"/>
    <w:rsid w:val="00EF5C22"/>
    <w:rsid w:val="00EF5D08"/>
    <w:rsid w:val="00F00727"/>
    <w:rsid w:val="00F00BD3"/>
    <w:rsid w:val="00F00C07"/>
    <w:rsid w:val="00F02680"/>
    <w:rsid w:val="00F028C1"/>
    <w:rsid w:val="00F03738"/>
    <w:rsid w:val="00F03A51"/>
    <w:rsid w:val="00F0437A"/>
    <w:rsid w:val="00F04960"/>
    <w:rsid w:val="00F04EC3"/>
    <w:rsid w:val="00F06119"/>
    <w:rsid w:val="00F06C84"/>
    <w:rsid w:val="00F06FE1"/>
    <w:rsid w:val="00F073E1"/>
    <w:rsid w:val="00F1094F"/>
    <w:rsid w:val="00F10AB5"/>
    <w:rsid w:val="00F11374"/>
    <w:rsid w:val="00F1277B"/>
    <w:rsid w:val="00F12AA6"/>
    <w:rsid w:val="00F12C1A"/>
    <w:rsid w:val="00F12D13"/>
    <w:rsid w:val="00F1371E"/>
    <w:rsid w:val="00F16C4A"/>
    <w:rsid w:val="00F1745C"/>
    <w:rsid w:val="00F20B3A"/>
    <w:rsid w:val="00F20CFA"/>
    <w:rsid w:val="00F211D8"/>
    <w:rsid w:val="00F212EC"/>
    <w:rsid w:val="00F2173A"/>
    <w:rsid w:val="00F220F0"/>
    <w:rsid w:val="00F223B0"/>
    <w:rsid w:val="00F22577"/>
    <w:rsid w:val="00F229CE"/>
    <w:rsid w:val="00F23A85"/>
    <w:rsid w:val="00F25064"/>
    <w:rsid w:val="00F250FE"/>
    <w:rsid w:val="00F25142"/>
    <w:rsid w:val="00F25603"/>
    <w:rsid w:val="00F25ABB"/>
    <w:rsid w:val="00F26747"/>
    <w:rsid w:val="00F30C57"/>
    <w:rsid w:val="00F30C8E"/>
    <w:rsid w:val="00F313CB"/>
    <w:rsid w:val="00F31944"/>
    <w:rsid w:val="00F31E78"/>
    <w:rsid w:val="00F32998"/>
    <w:rsid w:val="00F32E48"/>
    <w:rsid w:val="00F353EF"/>
    <w:rsid w:val="00F35E78"/>
    <w:rsid w:val="00F362A3"/>
    <w:rsid w:val="00F362D9"/>
    <w:rsid w:val="00F36871"/>
    <w:rsid w:val="00F36A64"/>
    <w:rsid w:val="00F371B5"/>
    <w:rsid w:val="00F37A82"/>
    <w:rsid w:val="00F4044F"/>
    <w:rsid w:val="00F4120F"/>
    <w:rsid w:val="00F414FD"/>
    <w:rsid w:val="00F41599"/>
    <w:rsid w:val="00F427AE"/>
    <w:rsid w:val="00F4389E"/>
    <w:rsid w:val="00F439E3"/>
    <w:rsid w:val="00F4439A"/>
    <w:rsid w:val="00F468A3"/>
    <w:rsid w:val="00F46C53"/>
    <w:rsid w:val="00F475E2"/>
    <w:rsid w:val="00F50FF6"/>
    <w:rsid w:val="00F52088"/>
    <w:rsid w:val="00F541C7"/>
    <w:rsid w:val="00F554C3"/>
    <w:rsid w:val="00F5579B"/>
    <w:rsid w:val="00F56CC4"/>
    <w:rsid w:val="00F57882"/>
    <w:rsid w:val="00F601FB"/>
    <w:rsid w:val="00F60738"/>
    <w:rsid w:val="00F62111"/>
    <w:rsid w:val="00F622B6"/>
    <w:rsid w:val="00F6290C"/>
    <w:rsid w:val="00F62E45"/>
    <w:rsid w:val="00F649D5"/>
    <w:rsid w:val="00F65050"/>
    <w:rsid w:val="00F659A4"/>
    <w:rsid w:val="00F65CDB"/>
    <w:rsid w:val="00F66D1E"/>
    <w:rsid w:val="00F6740B"/>
    <w:rsid w:val="00F67842"/>
    <w:rsid w:val="00F70F70"/>
    <w:rsid w:val="00F71236"/>
    <w:rsid w:val="00F71B1E"/>
    <w:rsid w:val="00F71D7A"/>
    <w:rsid w:val="00F722D4"/>
    <w:rsid w:val="00F728F3"/>
    <w:rsid w:val="00F72A2A"/>
    <w:rsid w:val="00F72F13"/>
    <w:rsid w:val="00F7350E"/>
    <w:rsid w:val="00F73710"/>
    <w:rsid w:val="00F74BD2"/>
    <w:rsid w:val="00F758AE"/>
    <w:rsid w:val="00F75D33"/>
    <w:rsid w:val="00F765C4"/>
    <w:rsid w:val="00F76832"/>
    <w:rsid w:val="00F76CC7"/>
    <w:rsid w:val="00F76FF2"/>
    <w:rsid w:val="00F770A5"/>
    <w:rsid w:val="00F770E4"/>
    <w:rsid w:val="00F80676"/>
    <w:rsid w:val="00F80A7B"/>
    <w:rsid w:val="00F81F86"/>
    <w:rsid w:val="00F85A81"/>
    <w:rsid w:val="00F85F6F"/>
    <w:rsid w:val="00F86E72"/>
    <w:rsid w:val="00F87267"/>
    <w:rsid w:val="00F876EB"/>
    <w:rsid w:val="00F90DD5"/>
    <w:rsid w:val="00F91A8F"/>
    <w:rsid w:val="00F91BE3"/>
    <w:rsid w:val="00F92FE4"/>
    <w:rsid w:val="00F938E5"/>
    <w:rsid w:val="00F938EC"/>
    <w:rsid w:val="00F97989"/>
    <w:rsid w:val="00F97AE4"/>
    <w:rsid w:val="00F97BEA"/>
    <w:rsid w:val="00FA0CB0"/>
    <w:rsid w:val="00FA0F40"/>
    <w:rsid w:val="00FA1557"/>
    <w:rsid w:val="00FA2C3A"/>
    <w:rsid w:val="00FA2F4E"/>
    <w:rsid w:val="00FA4C8D"/>
    <w:rsid w:val="00FA5308"/>
    <w:rsid w:val="00FA57C1"/>
    <w:rsid w:val="00FA693A"/>
    <w:rsid w:val="00FA6F6D"/>
    <w:rsid w:val="00FA7B93"/>
    <w:rsid w:val="00FB00C6"/>
    <w:rsid w:val="00FB093E"/>
    <w:rsid w:val="00FB0B1A"/>
    <w:rsid w:val="00FB16D4"/>
    <w:rsid w:val="00FB197C"/>
    <w:rsid w:val="00FB496A"/>
    <w:rsid w:val="00FB5E6D"/>
    <w:rsid w:val="00FB6092"/>
    <w:rsid w:val="00FB6A71"/>
    <w:rsid w:val="00FC2126"/>
    <w:rsid w:val="00FC32AD"/>
    <w:rsid w:val="00FC34B9"/>
    <w:rsid w:val="00FC4ADB"/>
    <w:rsid w:val="00FC4F6E"/>
    <w:rsid w:val="00FC584A"/>
    <w:rsid w:val="00FC5E00"/>
    <w:rsid w:val="00FC6CBF"/>
    <w:rsid w:val="00FC6E7E"/>
    <w:rsid w:val="00FD1123"/>
    <w:rsid w:val="00FD1BEB"/>
    <w:rsid w:val="00FD2AA1"/>
    <w:rsid w:val="00FD30E7"/>
    <w:rsid w:val="00FD3459"/>
    <w:rsid w:val="00FD3717"/>
    <w:rsid w:val="00FD5611"/>
    <w:rsid w:val="00FD66CF"/>
    <w:rsid w:val="00FD6704"/>
    <w:rsid w:val="00FE0A5A"/>
    <w:rsid w:val="00FE0B95"/>
    <w:rsid w:val="00FE0D47"/>
    <w:rsid w:val="00FE1658"/>
    <w:rsid w:val="00FE2B32"/>
    <w:rsid w:val="00FE4CBD"/>
    <w:rsid w:val="00FE4D57"/>
    <w:rsid w:val="00FE51B6"/>
    <w:rsid w:val="00FE610F"/>
    <w:rsid w:val="00FF0003"/>
    <w:rsid w:val="00FF068C"/>
    <w:rsid w:val="00FF0BE6"/>
    <w:rsid w:val="00FF32DF"/>
    <w:rsid w:val="00FF33DA"/>
    <w:rsid w:val="00FF559F"/>
    <w:rsid w:val="00FF55FD"/>
    <w:rsid w:val="00FF56F9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AD3770"/>
  <w15:docId w15:val="{C99D414F-CD24-4735-A9E3-A583B3A8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D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202CD"/>
    <w:pPr>
      <w:keepNext/>
      <w:jc w:val="center"/>
      <w:outlineLvl w:val="0"/>
    </w:pPr>
    <w:rPr>
      <w:b/>
      <w:bCs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4202C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202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A50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202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B4FC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EA2F3C"/>
    <w:rPr>
      <w:sz w:val="16"/>
      <w:szCs w:val="16"/>
    </w:rPr>
  </w:style>
  <w:style w:type="paragraph" w:styleId="CommentText">
    <w:name w:val="annotation text"/>
    <w:basedOn w:val="Normal"/>
    <w:semiHidden/>
    <w:rsid w:val="00EA2F3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2F3C"/>
    <w:rPr>
      <w:b/>
      <w:bCs/>
    </w:rPr>
  </w:style>
  <w:style w:type="paragraph" w:styleId="BalloonText">
    <w:name w:val="Balloon Text"/>
    <w:basedOn w:val="Normal"/>
    <w:semiHidden/>
    <w:rsid w:val="00EA2F3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C808D5"/>
    <w:pPr>
      <w:jc w:val="center"/>
    </w:pPr>
    <w:rPr>
      <w:rFonts w:ascii="Tahoma" w:hAnsi="Tahoma"/>
      <w:b/>
      <w:szCs w:val="20"/>
      <w:lang w:val="hr-HR" w:eastAsia="hr-HR"/>
    </w:rPr>
  </w:style>
  <w:style w:type="character" w:customStyle="1" w:styleId="TitleChar">
    <w:name w:val="Title Char"/>
    <w:link w:val="Title"/>
    <w:rsid w:val="00C808D5"/>
    <w:rPr>
      <w:rFonts w:ascii="Tahoma" w:hAnsi="Tahoma"/>
      <w:b/>
      <w:sz w:val="24"/>
      <w:lang w:val="hr-HR" w:eastAsia="hr-HR"/>
    </w:rPr>
  </w:style>
  <w:style w:type="character" w:customStyle="1" w:styleId="Heading2Char">
    <w:name w:val="Heading 2 Char"/>
    <w:link w:val="Heading2"/>
    <w:rsid w:val="00713DD9"/>
    <w:rPr>
      <w:rFonts w:ascii="Arial" w:hAnsi="Arial" w:cs="Arial"/>
      <w:b/>
      <w:bCs/>
      <w:i/>
      <w:iCs/>
      <w:sz w:val="28"/>
      <w:szCs w:val="28"/>
      <w:lang w:val="hr-BA" w:eastAsia="hr-BA"/>
    </w:rPr>
  </w:style>
  <w:style w:type="character" w:customStyle="1" w:styleId="Heading4Char">
    <w:name w:val="Heading 4 Char"/>
    <w:link w:val="Heading4"/>
    <w:rsid w:val="00713DD9"/>
    <w:rPr>
      <w:b/>
      <w:bCs/>
      <w:sz w:val="28"/>
      <w:szCs w:val="28"/>
      <w:lang w:val="hr-BA" w:eastAsia="hr-BA"/>
    </w:rPr>
  </w:style>
  <w:style w:type="paragraph" w:customStyle="1" w:styleId="Default">
    <w:name w:val="Default"/>
    <w:rsid w:val="0078560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8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0C9D-7E70-45C9-AB4E-9E56371E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</dc:creator>
  <cp:lastModifiedBy>Korisnik</cp:lastModifiedBy>
  <cp:revision>31</cp:revision>
  <cp:lastPrinted>2022-01-04T09:07:00Z</cp:lastPrinted>
  <dcterms:created xsi:type="dcterms:W3CDTF">2024-01-09T12:12:00Z</dcterms:created>
  <dcterms:modified xsi:type="dcterms:W3CDTF">2026-01-08T14:13:00Z</dcterms:modified>
</cp:coreProperties>
</file>